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1187"/>
      </w:tblGrid>
      <w:tr w:rsidR="008175BC" w:rsidRPr="008175BC" w14:paraId="45CBC02C" w14:textId="77777777" w:rsidTr="008175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7628D" w14:textId="77777777" w:rsidR="008175BC" w:rsidRPr="008175BC" w:rsidRDefault="008175BC" w:rsidP="008175BC">
            <w:pPr>
              <w:jc w:val="center"/>
              <w:rPr>
                <w:b/>
                <w:bCs/>
              </w:rPr>
            </w:pPr>
            <w:r w:rsidRPr="008175BC">
              <w:rPr>
                <w:b/>
                <w:bCs/>
              </w:rPr>
              <w:br/>
              <w:t xml:space="preserve">Publicado no D.O.E. de: </w:t>
            </w:r>
            <w:r w:rsidRPr="008175BC">
              <w:rPr>
                <w:b/>
                <w:bCs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CA327" w14:textId="77777777" w:rsidR="008175BC" w:rsidRPr="008175BC" w:rsidRDefault="008175BC" w:rsidP="008175BC">
            <w:pPr>
              <w:jc w:val="center"/>
              <w:rPr>
                <w:b/>
                <w:bCs/>
              </w:rPr>
            </w:pPr>
            <w:r w:rsidRPr="008175BC">
              <w:rPr>
                <w:b/>
                <w:bCs/>
              </w:rPr>
              <w:t>02/12/2025</w:t>
            </w:r>
          </w:p>
        </w:tc>
      </w:tr>
    </w:tbl>
    <w:p w14:paraId="59F5BE6F" w14:textId="535766EA" w:rsidR="004C6CC4" w:rsidRPr="00D7278A" w:rsidRDefault="004C6CC4" w:rsidP="007736C5">
      <w:pPr>
        <w:jc w:val="center"/>
        <w:rPr>
          <w:b/>
          <w:bCs/>
        </w:rPr>
      </w:pPr>
      <w:r w:rsidRPr="00D7278A">
        <w:rPr>
          <w:b/>
          <w:bCs/>
        </w:rPr>
        <w:t>GOVERNO DO ESTADO DE SÃO PAULO</w:t>
      </w:r>
    </w:p>
    <w:p w14:paraId="402582C1" w14:textId="6005CF7C" w:rsidR="009F0EA7" w:rsidRPr="00D7278A" w:rsidRDefault="000107C8" w:rsidP="007736C5">
      <w:pPr>
        <w:jc w:val="center"/>
        <w:rPr>
          <w:b/>
          <w:bCs/>
        </w:rPr>
      </w:pPr>
      <w:r w:rsidRPr="00D7278A">
        <w:rPr>
          <w:b/>
          <w:bCs/>
        </w:rPr>
        <w:t>SECRETARIA DE CIÊNCIA, TECNOLOGIA E INOVAÇÃO</w:t>
      </w:r>
    </w:p>
    <w:p w14:paraId="22F5CEB0" w14:textId="6E67BCE1" w:rsidR="000107C8" w:rsidRPr="00D7278A" w:rsidRDefault="000107C8" w:rsidP="007736C5">
      <w:pPr>
        <w:jc w:val="center"/>
        <w:rPr>
          <w:b/>
          <w:bCs/>
        </w:rPr>
      </w:pPr>
      <w:r w:rsidRPr="00D7278A">
        <w:rPr>
          <w:b/>
          <w:bCs/>
        </w:rPr>
        <w:t>CENTRO ESTADUAL DE EDUCAÇÃO TECNOLÓGICA PAULA SOUZA</w:t>
      </w:r>
    </w:p>
    <w:p w14:paraId="734A299A" w14:textId="3701412F" w:rsidR="000107C8" w:rsidRPr="00D7278A" w:rsidRDefault="00064E5E" w:rsidP="007736C5">
      <w:pPr>
        <w:jc w:val="center"/>
        <w:rPr>
          <w:b/>
          <w:bCs/>
        </w:rPr>
      </w:pPr>
      <w:r w:rsidRPr="00D7278A">
        <w:rPr>
          <w:b/>
          <w:bCs/>
        </w:rPr>
        <w:t>ETEC AMIM JUNDI – OSVALDO CRUZ</w:t>
      </w:r>
    </w:p>
    <w:p w14:paraId="64434CC4" w14:textId="1EF0990B" w:rsidR="00D8573D" w:rsidRPr="00D7278A" w:rsidRDefault="00975F60" w:rsidP="007736C5">
      <w:pPr>
        <w:jc w:val="center"/>
        <w:rPr>
          <w:b/>
          <w:bCs/>
        </w:rPr>
      </w:pPr>
      <w:r w:rsidRPr="00D7278A">
        <w:rPr>
          <w:b/>
          <w:bCs/>
        </w:rPr>
        <w:t xml:space="preserve">PROCESSO SELETIVO SIMPLIFICADO PARA </w:t>
      </w:r>
      <w:r w:rsidR="00061146" w:rsidRPr="00D7278A">
        <w:rPr>
          <w:b/>
          <w:bCs/>
        </w:rPr>
        <w:t>PROFESSOR DE ENSINO MÉDIO E TÉCNICO</w:t>
      </w:r>
    </w:p>
    <w:p w14:paraId="558A39C0" w14:textId="168042B8" w:rsidR="00521D8F" w:rsidRPr="00D7278A" w:rsidRDefault="00975F60" w:rsidP="002F38A9">
      <w:pPr>
        <w:jc w:val="center"/>
      </w:pPr>
      <w:r w:rsidRPr="00D7278A">
        <w:rPr>
          <w:b/>
          <w:bCs/>
        </w:rPr>
        <w:t>EDITAL Nº</w:t>
      </w:r>
      <w:r w:rsidR="00064E5E" w:rsidRPr="00D7278A">
        <w:rPr>
          <w:b/>
          <w:bCs/>
        </w:rPr>
        <w:t xml:space="preserve"> 0</w:t>
      </w:r>
      <w:r w:rsidR="00521D8F" w:rsidRPr="00D7278A">
        <w:rPr>
          <w:b/>
          <w:bCs/>
        </w:rPr>
        <w:t>27</w:t>
      </w:r>
      <w:r w:rsidR="00064E5E" w:rsidRPr="00D7278A">
        <w:rPr>
          <w:b/>
          <w:bCs/>
        </w:rPr>
        <w:t>/</w:t>
      </w:r>
      <w:r w:rsidR="009F785D" w:rsidRPr="00D7278A">
        <w:rPr>
          <w:b/>
          <w:bCs/>
        </w:rPr>
        <w:t>20</w:t>
      </w:r>
      <w:r w:rsidR="00064E5E" w:rsidRPr="00D7278A">
        <w:rPr>
          <w:b/>
          <w:bCs/>
        </w:rPr>
        <w:t>/2025</w:t>
      </w:r>
      <w:r w:rsidRPr="00D7278A">
        <w:rPr>
          <w:b/>
          <w:bCs/>
        </w:rPr>
        <w:t xml:space="preserve">, PROCESSO </w:t>
      </w:r>
      <w:r w:rsidRPr="00D7278A">
        <w:t xml:space="preserve">Nº </w:t>
      </w:r>
      <w:r w:rsidR="009F785D" w:rsidRPr="00D7278A">
        <w:rPr>
          <w:b/>
          <w:bCs/>
        </w:rPr>
        <w:t>136.00155645/2025–28</w:t>
      </w:r>
    </w:p>
    <w:p w14:paraId="1E850F8C" w14:textId="460C2ACA" w:rsidR="00975F60" w:rsidRPr="00D7278A" w:rsidRDefault="00975F60" w:rsidP="007736C5">
      <w:pPr>
        <w:jc w:val="center"/>
        <w:rPr>
          <w:rFonts w:cstheme="minorHAnsi"/>
          <w:b/>
          <w:bCs/>
        </w:rPr>
      </w:pPr>
    </w:p>
    <w:p w14:paraId="50D696B9" w14:textId="1BC989DD" w:rsidR="00951685" w:rsidRPr="00D7278A" w:rsidRDefault="00951685" w:rsidP="00064E5E">
      <w:pPr>
        <w:jc w:val="both"/>
        <w:rPr>
          <w:b/>
          <w:bCs/>
        </w:rPr>
      </w:pPr>
      <w:r w:rsidRPr="00D7278A">
        <w:rPr>
          <w:b/>
          <w:bCs/>
        </w:rPr>
        <w:t xml:space="preserve">EDITAL DE </w:t>
      </w:r>
      <w:r w:rsidR="00332344" w:rsidRPr="00D7278A">
        <w:rPr>
          <w:b/>
          <w:bCs/>
        </w:rPr>
        <w:t>ALTERAÇÃO DO CRONOGRAMA (ANEXO I) DO EDITAL DE ABERTURA DE INSCRIÇÕES</w:t>
      </w:r>
    </w:p>
    <w:p w14:paraId="4C2E5E2C" w14:textId="77777777" w:rsidR="00951685" w:rsidRPr="00D7278A" w:rsidRDefault="00951685" w:rsidP="007736C5">
      <w:pPr>
        <w:jc w:val="both"/>
      </w:pPr>
    </w:p>
    <w:p w14:paraId="7D5E33DB" w14:textId="433D8FD5" w:rsidR="00363319" w:rsidRPr="00D7278A" w:rsidRDefault="00EC32C8" w:rsidP="00363319">
      <w:pPr>
        <w:jc w:val="both"/>
      </w:pPr>
      <w:r w:rsidRPr="00D7278A">
        <w:t xml:space="preserve">O </w:t>
      </w:r>
      <w:r w:rsidR="00487E7B" w:rsidRPr="00D7278A">
        <w:t xml:space="preserve">Superintendente </w:t>
      </w:r>
      <w:r w:rsidRPr="00D7278A">
        <w:t xml:space="preserve">da </w:t>
      </w:r>
      <w:r w:rsidR="00064E5E" w:rsidRPr="00D7278A">
        <w:t>ETEC AMIM JUNDI</w:t>
      </w:r>
      <w:r w:rsidRPr="00D7278A">
        <w:t xml:space="preserve">, </w:t>
      </w:r>
      <w:r w:rsidR="0080097A" w:rsidRPr="00D7278A">
        <w:t xml:space="preserve">da cidade de </w:t>
      </w:r>
      <w:r w:rsidR="00064E5E" w:rsidRPr="00D7278A">
        <w:t>OSVALDO CRUZ</w:t>
      </w:r>
      <w:r w:rsidR="0080097A" w:rsidRPr="00D7278A">
        <w:t xml:space="preserve">, faz saber aos candidatos a </w:t>
      </w:r>
      <w:r w:rsidR="0080097A" w:rsidRPr="00D7278A">
        <w:rPr>
          <w:b/>
          <w:bCs/>
        </w:rPr>
        <w:t>ALTERAÇÃO</w:t>
      </w:r>
      <w:r w:rsidR="0080097A" w:rsidRPr="00D7278A">
        <w:t xml:space="preserve"> do CRONOGRAMA (ANEXO I) do </w:t>
      </w:r>
      <w:r w:rsidR="00D046E0" w:rsidRPr="00D7278A">
        <w:t xml:space="preserve">Edital de Abertura de Inscrições publicado no DOE de </w:t>
      </w:r>
      <w:r w:rsidR="00521D8F" w:rsidRPr="00D7278A">
        <w:t>07/10</w:t>
      </w:r>
      <w:r w:rsidR="00064E5E" w:rsidRPr="00D7278A">
        <w:t>/2025</w:t>
      </w:r>
      <w:r w:rsidR="00D046E0" w:rsidRPr="00D7278A">
        <w:t>, passando a vigorar conforme segue:</w:t>
      </w:r>
    </w:p>
    <w:p w14:paraId="49278121" w14:textId="77777777" w:rsidR="00EC32C8" w:rsidRPr="00D7278A" w:rsidRDefault="00EC32C8" w:rsidP="00EC32C8">
      <w:pPr>
        <w:jc w:val="both"/>
      </w:pPr>
    </w:p>
    <w:p w14:paraId="0B91B3D8" w14:textId="77777777" w:rsidR="00EC32C8" w:rsidRPr="00D7278A" w:rsidRDefault="00EC32C8" w:rsidP="00EC32C8">
      <w:pPr>
        <w:jc w:val="both"/>
        <w:rPr>
          <w:b/>
          <w:bCs/>
        </w:rPr>
      </w:pPr>
      <w:r w:rsidRPr="00D7278A">
        <w:rPr>
          <w:b/>
          <w:bCs/>
        </w:rPr>
        <w:t>COMPONENTE CURRICULAR (HABILITAÇÃO):</w:t>
      </w:r>
    </w:p>
    <w:p w14:paraId="2A75735F" w14:textId="17AE9151" w:rsidR="009F785D" w:rsidRPr="00D7278A" w:rsidRDefault="009F785D" w:rsidP="002F38A9">
      <w:pPr>
        <w:jc w:val="both"/>
        <w:rPr>
          <w:b/>
          <w:bCs/>
        </w:rPr>
      </w:pPr>
      <w:r w:rsidRPr="00D7278A">
        <w:rPr>
          <w:b/>
          <w:bCs/>
        </w:rPr>
        <w:t>5050 – SEGURANÇA DE SISTEMAS (DA)DE INFORMAÇÃO</w:t>
      </w:r>
      <w:r w:rsidR="00D7278A" w:rsidRPr="00D7278A">
        <w:rPr>
          <w:b/>
          <w:bCs/>
        </w:rPr>
        <w:t xml:space="preserve"> </w:t>
      </w:r>
      <w:r w:rsidRPr="00D7278A">
        <w:rPr>
          <w:b/>
          <w:bCs/>
        </w:rPr>
        <w:t>(INFORMÁTICA PARA INTERNET)</w:t>
      </w:r>
    </w:p>
    <w:p w14:paraId="744FC827" w14:textId="77777777" w:rsidR="00521D8F" w:rsidRPr="00D7278A" w:rsidRDefault="00521D8F" w:rsidP="00346BA0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4"/>
          <w:szCs w:val="24"/>
        </w:rPr>
      </w:pPr>
    </w:p>
    <w:p w14:paraId="40C00A54" w14:textId="75E6067C" w:rsidR="00332344" w:rsidRPr="00D7278A" w:rsidRDefault="00332344" w:rsidP="00332344">
      <w:pPr>
        <w:jc w:val="both"/>
      </w:pPr>
      <w:r w:rsidRPr="00D7278A">
        <w:rPr>
          <w:b/>
          <w:bCs/>
        </w:rPr>
        <w:t>E.</w:t>
      </w:r>
      <w:r w:rsidRPr="00D7278A">
        <w:t xml:space="preserve"> Período provável para publicação dos atos relativos ao resultado da Prova de Métodos Pedagógicos e classificação final: </w:t>
      </w:r>
      <w:r w:rsidR="00346BA0" w:rsidRPr="00D7278A">
        <w:t xml:space="preserve">25/11/2025 à </w:t>
      </w:r>
      <w:r w:rsidR="00026953" w:rsidRPr="00D7278A">
        <w:t>30</w:t>
      </w:r>
      <w:r w:rsidR="00346BA0" w:rsidRPr="00D7278A">
        <w:t>/12/2025;</w:t>
      </w:r>
    </w:p>
    <w:p w14:paraId="2259108F" w14:textId="356A25BD" w:rsidR="00332344" w:rsidRPr="00D7278A" w:rsidRDefault="00332344" w:rsidP="00332344">
      <w:pPr>
        <w:jc w:val="both"/>
      </w:pPr>
      <w:r w:rsidRPr="00D7278A">
        <w:rPr>
          <w:b/>
          <w:bCs/>
        </w:rPr>
        <w:t>F.</w:t>
      </w:r>
      <w:r w:rsidRPr="00D7278A">
        <w:t xml:space="preserve"> Período provável para publicação do despacho do </w:t>
      </w:r>
      <w:r w:rsidR="00487E7B" w:rsidRPr="00D7278A">
        <w:t>Superintendente</w:t>
      </w:r>
      <w:r w:rsidRPr="00D7278A">
        <w:t xml:space="preserve"> da unidade de ensino homologando o Processo Seletivo Simplificado: </w:t>
      </w:r>
      <w:r w:rsidR="00026953" w:rsidRPr="00D7278A">
        <w:t>10</w:t>
      </w:r>
      <w:r w:rsidR="00346BA0" w:rsidRPr="00D7278A">
        <w:t>/1</w:t>
      </w:r>
      <w:r w:rsidR="00026953" w:rsidRPr="00D7278A">
        <w:t>2</w:t>
      </w:r>
      <w:r w:rsidR="00346BA0" w:rsidRPr="00D7278A">
        <w:t xml:space="preserve">/2025 à </w:t>
      </w:r>
      <w:r w:rsidR="00026953" w:rsidRPr="00D7278A">
        <w:t>27</w:t>
      </w:r>
      <w:r w:rsidR="00346BA0" w:rsidRPr="00D7278A">
        <w:t>/</w:t>
      </w:r>
      <w:r w:rsidR="00026953" w:rsidRPr="00D7278A">
        <w:t>02</w:t>
      </w:r>
      <w:r w:rsidR="00346BA0" w:rsidRPr="00D7278A">
        <w:t>/202</w:t>
      </w:r>
      <w:r w:rsidR="00026953" w:rsidRPr="00D7278A">
        <w:t>6</w:t>
      </w:r>
      <w:r w:rsidR="00346BA0" w:rsidRPr="00D7278A">
        <w:t>;</w:t>
      </w:r>
    </w:p>
    <w:p w14:paraId="4DDD01D5" w14:textId="75BAD8C1" w:rsidR="008D1FA2" w:rsidRPr="00D7278A" w:rsidRDefault="00332344" w:rsidP="008D1FA2">
      <w:pPr>
        <w:jc w:val="both"/>
      </w:pPr>
      <w:r w:rsidRPr="00D7278A">
        <w:rPr>
          <w:b/>
          <w:bCs/>
        </w:rPr>
        <w:t>G.</w:t>
      </w:r>
      <w:r w:rsidRPr="00D7278A">
        <w:t xml:space="preserve"> Os prazos e procedimentos para interposição de recursos encontram-se dispostos no CAPÍTULO XV do presente edital.</w:t>
      </w:r>
    </w:p>
    <w:p w14:paraId="610D9C2C" w14:textId="40B33985" w:rsidR="002D241D" w:rsidRPr="00D7278A" w:rsidRDefault="002D241D" w:rsidP="002D241D">
      <w:pPr>
        <w:jc w:val="center"/>
      </w:pPr>
    </w:p>
    <w:sectPr w:rsidR="002D241D" w:rsidRPr="00D7278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15C01" w14:textId="77777777" w:rsidR="00F802A0" w:rsidRDefault="00F802A0" w:rsidP="00332344">
      <w:pPr>
        <w:spacing w:after="0" w:line="240" w:lineRule="auto"/>
      </w:pPr>
      <w:r>
        <w:separator/>
      </w:r>
    </w:p>
  </w:endnote>
  <w:endnote w:type="continuationSeparator" w:id="0">
    <w:p w14:paraId="17F4DCC3" w14:textId="77777777" w:rsidR="00F802A0" w:rsidRDefault="00F802A0" w:rsidP="0033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B5CF" w14:textId="68EC1793" w:rsidR="00332344" w:rsidRDefault="00332344" w:rsidP="00332344">
    <w:pPr>
      <w:pStyle w:val="Rodap"/>
      <w:jc w:val="right"/>
    </w:pPr>
    <w:r>
      <w:t xml:space="preserve">Versão </w:t>
    </w:r>
    <w:r w:rsidR="00CB7149"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DE2C5" w14:textId="77777777" w:rsidR="00F802A0" w:rsidRDefault="00F802A0" w:rsidP="00332344">
      <w:pPr>
        <w:spacing w:after="0" w:line="240" w:lineRule="auto"/>
      </w:pPr>
      <w:r>
        <w:separator/>
      </w:r>
    </w:p>
  </w:footnote>
  <w:footnote w:type="continuationSeparator" w:id="0">
    <w:p w14:paraId="051CC77D" w14:textId="77777777" w:rsidR="00F802A0" w:rsidRDefault="00F802A0" w:rsidP="0033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83D36" w14:textId="151D1AE5" w:rsidR="00332344" w:rsidRDefault="00332344" w:rsidP="00332344">
    <w:pPr>
      <w:pStyle w:val="Cabealho"/>
      <w:jc w:val="right"/>
    </w:pPr>
    <w:r>
      <w:t>Anexo 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60E"/>
    <w:multiLevelType w:val="multilevel"/>
    <w:tmpl w:val="4118A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F35C8"/>
    <w:multiLevelType w:val="hybridMultilevel"/>
    <w:tmpl w:val="D406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01876">
    <w:abstractNumId w:val="1"/>
  </w:num>
  <w:num w:numId="2" w16cid:durableId="138906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60"/>
    <w:rsid w:val="00000065"/>
    <w:rsid w:val="00000537"/>
    <w:rsid w:val="000005E7"/>
    <w:rsid w:val="00000909"/>
    <w:rsid w:val="0000147A"/>
    <w:rsid w:val="000025BF"/>
    <w:rsid w:val="00002D76"/>
    <w:rsid w:val="00003467"/>
    <w:rsid w:val="000036D7"/>
    <w:rsid w:val="000037BF"/>
    <w:rsid w:val="000049AB"/>
    <w:rsid w:val="00004ADC"/>
    <w:rsid w:val="00004BFF"/>
    <w:rsid w:val="00004CB8"/>
    <w:rsid w:val="00004FC5"/>
    <w:rsid w:val="0000534E"/>
    <w:rsid w:val="00005C81"/>
    <w:rsid w:val="00005EBB"/>
    <w:rsid w:val="00006030"/>
    <w:rsid w:val="00007476"/>
    <w:rsid w:val="000079CC"/>
    <w:rsid w:val="00007C22"/>
    <w:rsid w:val="00007F63"/>
    <w:rsid w:val="00010683"/>
    <w:rsid w:val="000107C8"/>
    <w:rsid w:val="00010905"/>
    <w:rsid w:val="000115DD"/>
    <w:rsid w:val="00011EB3"/>
    <w:rsid w:val="00011FEA"/>
    <w:rsid w:val="00012475"/>
    <w:rsid w:val="00012A03"/>
    <w:rsid w:val="00012DBF"/>
    <w:rsid w:val="00012EBD"/>
    <w:rsid w:val="00012ED8"/>
    <w:rsid w:val="000133F2"/>
    <w:rsid w:val="00013789"/>
    <w:rsid w:val="00013A9E"/>
    <w:rsid w:val="00013E04"/>
    <w:rsid w:val="00014294"/>
    <w:rsid w:val="00014D90"/>
    <w:rsid w:val="00014D95"/>
    <w:rsid w:val="00014DBE"/>
    <w:rsid w:val="00014FEA"/>
    <w:rsid w:val="00015047"/>
    <w:rsid w:val="000158A8"/>
    <w:rsid w:val="000163A9"/>
    <w:rsid w:val="0001664E"/>
    <w:rsid w:val="000175BD"/>
    <w:rsid w:val="00017771"/>
    <w:rsid w:val="000179AA"/>
    <w:rsid w:val="000179D2"/>
    <w:rsid w:val="00017ED4"/>
    <w:rsid w:val="0002025D"/>
    <w:rsid w:val="00020A7F"/>
    <w:rsid w:val="0002123C"/>
    <w:rsid w:val="000212C3"/>
    <w:rsid w:val="0002193F"/>
    <w:rsid w:val="00021DC9"/>
    <w:rsid w:val="000223B1"/>
    <w:rsid w:val="00023006"/>
    <w:rsid w:val="00023208"/>
    <w:rsid w:val="00023754"/>
    <w:rsid w:val="00023EEF"/>
    <w:rsid w:val="000240F5"/>
    <w:rsid w:val="0002439F"/>
    <w:rsid w:val="00024776"/>
    <w:rsid w:val="000247B4"/>
    <w:rsid w:val="00024FAF"/>
    <w:rsid w:val="000254E5"/>
    <w:rsid w:val="00025E74"/>
    <w:rsid w:val="00026106"/>
    <w:rsid w:val="0002630A"/>
    <w:rsid w:val="00026953"/>
    <w:rsid w:val="00027E68"/>
    <w:rsid w:val="000305CF"/>
    <w:rsid w:val="000306A7"/>
    <w:rsid w:val="00030F44"/>
    <w:rsid w:val="0003131A"/>
    <w:rsid w:val="00031C44"/>
    <w:rsid w:val="00032198"/>
    <w:rsid w:val="00032683"/>
    <w:rsid w:val="00032802"/>
    <w:rsid w:val="00032A2C"/>
    <w:rsid w:val="00032F2F"/>
    <w:rsid w:val="00033BD2"/>
    <w:rsid w:val="000342DB"/>
    <w:rsid w:val="0003449A"/>
    <w:rsid w:val="00034AAD"/>
    <w:rsid w:val="00034B55"/>
    <w:rsid w:val="00034DF7"/>
    <w:rsid w:val="00035370"/>
    <w:rsid w:val="000359B3"/>
    <w:rsid w:val="000366EB"/>
    <w:rsid w:val="00036B16"/>
    <w:rsid w:val="000378A5"/>
    <w:rsid w:val="00040424"/>
    <w:rsid w:val="00040B80"/>
    <w:rsid w:val="00040C24"/>
    <w:rsid w:val="00040C7D"/>
    <w:rsid w:val="000413C2"/>
    <w:rsid w:val="00041905"/>
    <w:rsid w:val="000420C2"/>
    <w:rsid w:val="00042743"/>
    <w:rsid w:val="000428A4"/>
    <w:rsid w:val="00042CCC"/>
    <w:rsid w:val="00043803"/>
    <w:rsid w:val="00043819"/>
    <w:rsid w:val="00043930"/>
    <w:rsid w:val="00043C9F"/>
    <w:rsid w:val="00043CF3"/>
    <w:rsid w:val="00043D6B"/>
    <w:rsid w:val="00043E64"/>
    <w:rsid w:val="00044565"/>
    <w:rsid w:val="00044829"/>
    <w:rsid w:val="000448BA"/>
    <w:rsid w:val="00044CF4"/>
    <w:rsid w:val="0004556A"/>
    <w:rsid w:val="00046050"/>
    <w:rsid w:val="000469DE"/>
    <w:rsid w:val="000470AF"/>
    <w:rsid w:val="000470B6"/>
    <w:rsid w:val="00050864"/>
    <w:rsid w:val="000509F6"/>
    <w:rsid w:val="00050A29"/>
    <w:rsid w:val="00051480"/>
    <w:rsid w:val="000522D7"/>
    <w:rsid w:val="000523F8"/>
    <w:rsid w:val="00052EE5"/>
    <w:rsid w:val="00052EF4"/>
    <w:rsid w:val="00053B3F"/>
    <w:rsid w:val="00053C2D"/>
    <w:rsid w:val="00053C61"/>
    <w:rsid w:val="00053FA5"/>
    <w:rsid w:val="00054B68"/>
    <w:rsid w:val="00054F94"/>
    <w:rsid w:val="00055DBA"/>
    <w:rsid w:val="00056235"/>
    <w:rsid w:val="0005681E"/>
    <w:rsid w:val="00056D57"/>
    <w:rsid w:val="00056FF5"/>
    <w:rsid w:val="000576AA"/>
    <w:rsid w:val="000602E3"/>
    <w:rsid w:val="00060ADC"/>
    <w:rsid w:val="00061146"/>
    <w:rsid w:val="0006130B"/>
    <w:rsid w:val="00061F2F"/>
    <w:rsid w:val="00062095"/>
    <w:rsid w:val="00062AD5"/>
    <w:rsid w:val="00062E8D"/>
    <w:rsid w:val="0006358A"/>
    <w:rsid w:val="00063B2B"/>
    <w:rsid w:val="00064C64"/>
    <w:rsid w:val="00064D49"/>
    <w:rsid w:val="00064E5E"/>
    <w:rsid w:val="0006578E"/>
    <w:rsid w:val="000663B7"/>
    <w:rsid w:val="0006644B"/>
    <w:rsid w:val="00066AAD"/>
    <w:rsid w:val="000675E9"/>
    <w:rsid w:val="00067799"/>
    <w:rsid w:val="00067890"/>
    <w:rsid w:val="00070044"/>
    <w:rsid w:val="000719D5"/>
    <w:rsid w:val="000720AC"/>
    <w:rsid w:val="000724D1"/>
    <w:rsid w:val="00072C39"/>
    <w:rsid w:val="00073841"/>
    <w:rsid w:val="000741E4"/>
    <w:rsid w:val="000744B1"/>
    <w:rsid w:val="00074799"/>
    <w:rsid w:val="000748BA"/>
    <w:rsid w:val="00075FDF"/>
    <w:rsid w:val="000760B0"/>
    <w:rsid w:val="0007676D"/>
    <w:rsid w:val="000768D4"/>
    <w:rsid w:val="00076955"/>
    <w:rsid w:val="00076989"/>
    <w:rsid w:val="00077F78"/>
    <w:rsid w:val="000804A6"/>
    <w:rsid w:val="00080796"/>
    <w:rsid w:val="00081F68"/>
    <w:rsid w:val="00082A48"/>
    <w:rsid w:val="0008318C"/>
    <w:rsid w:val="000837D7"/>
    <w:rsid w:val="0008392D"/>
    <w:rsid w:val="00083F07"/>
    <w:rsid w:val="00083F8C"/>
    <w:rsid w:val="000842A8"/>
    <w:rsid w:val="0008473D"/>
    <w:rsid w:val="00084F78"/>
    <w:rsid w:val="00085504"/>
    <w:rsid w:val="00085B54"/>
    <w:rsid w:val="000861E7"/>
    <w:rsid w:val="000865A1"/>
    <w:rsid w:val="0008671B"/>
    <w:rsid w:val="00087157"/>
    <w:rsid w:val="0008747B"/>
    <w:rsid w:val="000877AE"/>
    <w:rsid w:val="00087AD8"/>
    <w:rsid w:val="000901E9"/>
    <w:rsid w:val="00090595"/>
    <w:rsid w:val="00090646"/>
    <w:rsid w:val="000909B1"/>
    <w:rsid w:val="0009100F"/>
    <w:rsid w:val="000918A2"/>
    <w:rsid w:val="00091B95"/>
    <w:rsid w:val="000946C1"/>
    <w:rsid w:val="00094EEC"/>
    <w:rsid w:val="0009589D"/>
    <w:rsid w:val="00095AEA"/>
    <w:rsid w:val="00095B0E"/>
    <w:rsid w:val="00095DDB"/>
    <w:rsid w:val="00096F8A"/>
    <w:rsid w:val="00096FA9"/>
    <w:rsid w:val="000A00DB"/>
    <w:rsid w:val="000A03D4"/>
    <w:rsid w:val="000A08F1"/>
    <w:rsid w:val="000A13AD"/>
    <w:rsid w:val="000A14FD"/>
    <w:rsid w:val="000A16FF"/>
    <w:rsid w:val="000A2C16"/>
    <w:rsid w:val="000A4760"/>
    <w:rsid w:val="000A4DBD"/>
    <w:rsid w:val="000A5253"/>
    <w:rsid w:val="000A5266"/>
    <w:rsid w:val="000A5473"/>
    <w:rsid w:val="000A6FE2"/>
    <w:rsid w:val="000A70E9"/>
    <w:rsid w:val="000A75FC"/>
    <w:rsid w:val="000A775F"/>
    <w:rsid w:val="000B0268"/>
    <w:rsid w:val="000B039A"/>
    <w:rsid w:val="000B09F6"/>
    <w:rsid w:val="000B1B64"/>
    <w:rsid w:val="000B1E06"/>
    <w:rsid w:val="000B2994"/>
    <w:rsid w:val="000B345A"/>
    <w:rsid w:val="000B35D0"/>
    <w:rsid w:val="000B3608"/>
    <w:rsid w:val="000B3B4F"/>
    <w:rsid w:val="000B3D8A"/>
    <w:rsid w:val="000B4195"/>
    <w:rsid w:val="000B4724"/>
    <w:rsid w:val="000B51D5"/>
    <w:rsid w:val="000B55CE"/>
    <w:rsid w:val="000B566B"/>
    <w:rsid w:val="000B5FBA"/>
    <w:rsid w:val="000B624A"/>
    <w:rsid w:val="000B65AB"/>
    <w:rsid w:val="000B6ADE"/>
    <w:rsid w:val="000B6E02"/>
    <w:rsid w:val="000B6E11"/>
    <w:rsid w:val="000B6EAE"/>
    <w:rsid w:val="000B6F26"/>
    <w:rsid w:val="000B78D7"/>
    <w:rsid w:val="000C0887"/>
    <w:rsid w:val="000C08C1"/>
    <w:rsid w:val="000C273B"/>
    <w:rsid w:val="000C2E37"/>
    <w:rsid w:val="000C356F"/>
    <w:rsid w:val="000C3707"/>
    <w:rsid w:val="000C3781"/>
    <w:rsid w:val="000C3BA3"/>
    <w:rsid w:val="000C3BDE"/>
    <w:rsid w:val="000C41EA"/>
    <w:rsid w:val="000C4635"/>
    <w:rsid w:val="000C5025"/>
    <w:rsid w:val="000C52A1"/>
    <w:rsid w:val="000C58B3"/>
    <w:rsid w:val="000C6174"/>
    <w:rsid w:val="000C626D"/>
    <w:rsid w:val="000C62D6"/>
    <w:rsid w:val="000C65E0"/>
    <w:rsid w:val="000C6611"/>
    <w:rsid w:val="000C687F"/>
    <w:rsid w:val="000C6CC6"/>
    <w:rsid w:val="000C6F3A"/>
    <w:rsid w:val="000C7EFF"/>
    <w:rsid w:val="000D0D19"/>
    <w:rsid w:val="000D134B"/>
    <w:rsid w:val="000D14C5"/>
    <w:rsid w:val="000D25EA"/>
    <w:rsid w:val="000D2C15"/>
    <w:rsid w:val="000D2DD4"/>
    <w:rsid w:val="000D363E"/>
    <w:rsid w:val="000D43CA"/>
    <w:rsid w:val="000D47BB"/>
    <w:rsid w:val="000D48D3"/>
    <w:rsid w:val="000D5085"/>
    <w:rsid w:val="000D5E56"/>
    <w:rsid w:val="000D687E"/>
    <w:rsid w:val="000D720D"/>
    <w:rsid w:val="000E1263"/>
    <w:rsid w:val="000E20AA"/>
    <w:rsid w:val="000E20D4"/>
    <w:rsid w:val="000E2D59"/>
    <w:rsid w:val="000E3154"/>
    <w:rsid w:val="000E33A9"/>
    <w:rsid w:val="000E3803"/>
    <w:rsid w:val="000E3F2B"/>
    <w:rsid w:val="000E45A0"/>
    <w:rsid w:val="000E4F85"/>
    <w:rsid w:val="000E55DF"/>
    <w:rsid w:val="000E5AE7"/>
    <w:rsid w:val="000E6703"/>
    <w:rsid w:val="000E6866"/>
    <w:rsid w:val="000E6B8D"/>
    <w:rsid w:val="000E6E94"/>
    <w:rsid w:val="000E72DD"/>
    <w:rsid w:val="000E7461"/>
    <w:rsid w:val="000E79BB"/>
    <w:rsid w:val="000E7BCE"/>
    <w:rsid w:val="000E7C3A"/>
    <w:rsid w:val="000F05A1"/>
    <w:rsid w:val="000F1BAA"/>
    <w:rsid w:val="000F1BC8"/>
    <w:rsid w:val="000F1F44"/>
    <w:rsid w:val="000F25E1"/>
    <w:rsid w:val="000F2E9B"/>
    <w:rsid w:val="000F39B5"/>
    <w:rsid w:val="000F3B63"/>
    <w:rsid w:val="000F3DDD"/>
    <w:rsid w:val="000F40B5"/>
    <w:rsid w:val="000F4931"/>
    <w:rsid w:val="000F4C5A"/>
    <w:rsid w:val="000F4C6F"/>
    <w:rsid w:val="000F54D3"/>
    <w:rsid w:val="000F5506"/>
    <w:rsid w:val="000F5B13"/>
    <w:rsid w:val="000F5BEF"/>
    <w:rsid w:val="000F5FD1"/>
    <w:rsid w:val="000F647B"/>
    <w:rsid w:val="000F653B"/>
    <w:rsid w:val="000F6A4D"/>
    <w:rsid w:val="000F6BFE"/>
    <w:rsid w:val="000F7483"/>
    <w:rsid w:val="000F7573"/>
    <w:rsid w:val="000F781A"/>
    <w:rsid w:val="000F7841"/>
    <w:rsid w:val="001003B7"/>
    <w:rsid w:val="00100E80"/>
    <w:rsid w:val="00101415"/>
    <w:rsid w:val="001014C2"/>
    <w:rsid w:val="00101BF5"/>
    <w:rsid w:val="00102ACE"/>
    <w:rsid w:val="001030B7"/>
    <w:rsid w:val="001031B0"/>
    <w:rsid w:val="001038DA"/>
    <w:rsid w:val="00103FF1"/>
    <w:rsid w:val="00104896"/>
    <w:rsid w:val="00105093"/>
    <w:rsid w:val="0010542E"/>
    <w:rsid w:val="0010557E"/>
    <w:rsid w:val="001061B3"/>
    <w:rsid w:val="0010638D"/>
    <w:rsid w:val="00106D5C"/>
    <w:rsid w:val="00107085"/>
    <w:rsid w:val="00107214"/>
    <w:rsid w:val="0010728F"/>
    <w:rsid w:val="00107BA9"/>
    <w:rsid w:val="00107E76"/>
    <w:rsid w:val="0011030B"/>
    <w:rsid w:val="001103A1"/>
    <w:rsid w:val="00110445"/>
    <w:rsid w:val="0011052D"/>
    <w:rsid w:val="001115B3"/>
    <w:rsid w:val="00111605"/>
    <w:rsid w:val="00111869"/>
    <w:rsid w:val="0011237F"/>
    <w:rsid w:val="00112C25"/>
    <w:rsid w:val="0011311B"/>
    <w:rsid w:val="00113414"/>
    <w:rsid w:val="00113552"/>
    <w:rsid w:val="0011385B"/>
    <w:rsid w:val="00113E76"/>
    <w:rsid w:val="0011426E"/>
    <w:rsid w:val="00114338"/>
    <w:rsid w:val="00114612"/>
    <w:rsid w:val="001154FD"/>
    <w:rsid w:val="00115673"/>
    <w:rsid w:val="00116114"/>
    <w:rsid w:val="00116A4F"/>
    <w:rsid w:val="0011750F"/>
    <w:rsid w:val="00117AE3"/>
    <w:rsid w:val="00120198"/>
    <w:rsid w:val="001205FE"/>
    <w:rsid w:val="00120C04"/>
    <w:rsid w:val="00120C61"/>
    <w:rsid w:val="00121153"/>
    <w:rsid w:val="001216C1"/>
    <w:rsid w:val="0012194F"/>
    <w:rsid w:val="001221DA"/>
    <w:rsid w:val="00123301"/>
    <w:rsid w:val="001238FB"/>
    <w:rsid w:val="0012396A"/>
    <w:rsid w:val="00123A9F"/>
    <w:rsid w:val="001245B8"/>
    <w:rsid w:val="00124829"/>
    <w:rsid w:val="0012495E"/>
    <w:rsid w:val="00124A22"/>
    <w:rsid w:val="00124AE4"/>
    <w:rsid w:val="00124C1A"/>
    <w:rsid w:val="00124DF6"/>
    <w:rsid w:val="00124E50"/>
    <w:rsid w:val="00125750"/>
    <w:rsid w:val="00125914"/>
    <w:rsid w:val="00125B6C"/>
    <w:rsid w:val="00125BDC"/>
    <w:rsid w:val="00125D5E"/>
    <w:rsid w:val="001265C2"/>
    <w:rsid w:val="00126776"/>
    <w:rsid w:val="0012690E"/>
    <w:rsid w:val="00126A91"/>
    <w:rsid w:val="00126AA1"/>
    <w:rsid w:val="00126ABD"/>
    <w:rsid w:val="00126D21"/>
    <w:rsid w:val="00126EC8"/>
    <w:rsid w:val="0012710E"/>
    <w:rsid w:val="001278DF"/>
    <w:rsid w:val="00127A4E"/>
    <w:rsid w:val="00130254"/>
    <w:rsid w:val="00130ABD"/>
    <w:rsid w:val="00130ACA"/>
    <w:rsid w:val="00131350"/>
    <w:rsid w:val="00131585"/>
    <w:rsid w:val="00131776"/>
    <w:rsid w:val="00131BB2"/>
    <w:rsid w:val="00132532"/>
    <w:rsid w:val="001332E0"/>
    <w:rsid w:val="0013334F"/>
    <w:rsid w:val="00133519"/>
    <w:rsid w:val="00133680"/>
    <w:rsid w:val="0013386B"/>
    <w:rsid w:val="001338A8"/>
    <w:rsid w:val="001338E7"/>
    <w:rsid w:val="00133AC7"/>
    <w:rsid w:val="00133AEE"/>
    <w:rsid w:val="00133FA4"/>
    <w:rsid w:val="001341C1"/>
    <w:rsid w:val="0013490F"/>
    <w:rsid w:val="00134AC5"/>
    <w:rsid w:val="0013525B"/>
    <w:rsid w:val="0013556F"/>
    <w:rsid w:val="00135C79"/>
    <w:rsid w:val="00136601"/>
    <w:rsid w:val="00137321"/>
    <w:rsid w:val="00137527"/>
    <w:rsid w:val="001376DE"/>
    <w:rsid w:val="00137871"/>
    <w:rsid w:val="00137993"/>
    <w:rsid w:val="0014012A"/>
    <w:rsid w:val="001406B9"/>
    <w:rsid w:val="001406C1"/>
    <w:rsid w:val="00141000"/>
    <w:rsid w:val="001422D6"/>
    <w:rsid w:val="001435A4"/>
    <w:rsid w:val="00144465"/>
    <w:rsid w:val="00144ACA"/>
    <w:rsid w:val="00144C6B"/>
    <w:rsid w:val="001458CB"/>
    <w:rsid w:val="001464D8"/>
    <w:rsid w:val="0014654D"/>
    <w:rsid w:val="00146C4A"/>
    <w:rsid w:val="00146E11"/>
    <w:rsid w:val="00146EB2"/>
    <w:rsid w:val="001470D2"/>
    <w:rsid w:val="0014762D"/>
    <w:rsid w:val="00147A4C"/>
    <w:rsid w:val="00150EC6"/>
    <w:rsid w:val="00151278"/>
    <w:rsid w:val="001520AB"/>
    <w:rsid w:val="00152ACE"/>
    <w:rsid w:val="0015380C"/>
    <w:rsid w:val="00153F12"/>
    <w:rsid w:val="001541B9"/>
    <w:rsid w:val="001544B6"/>
    <w:rsid w:val="00154813"/>
    <w:rsid w:val="001551D0"/>
    <w:rsid w:val="00156623"/>
    <w:rsid w:val="001567DF"/>
    <w:rsid w:val="001568CA"/>
    <w:rsid w:val="00156AC5"/>
    <w:rsid w:val="00157037"/>
    <w:rsid w:val="001572E9"/>
    <w:rsid w:val="00157E4C"/>
    <w:rsid w:val="00157E81"/>
    <w:rsid w:val="00160122"/>
    <w:rsid w:val="00160455"/>
    <w:rsid w:val="00160B59"/>
    <w:rsid w:val="001610B1"/>
    <w:rsid w:val="001625C7"/>
    <w:rsid w:val="00162F6C"/>
    <w:rsid w:val="001630B5"/>
    <w:rsid w:val="001630FA"/>
    <w:rsid w:val="00163293"/>
    <w:rsid w:val="0016363B"/>
    <w:rsid w:val="00163653"/>
    <w:rsid w:val="00163A31"/>
    <w:rsid w:val="0016453E"/>
    <w:rsid w:val="00164603"/>
    <w:rsid w:val="001647BF"/>
    <w:rsid w:val="00164990"/>
    <w:rsid w:val="00164E98"/>
    <w:rsid w:val="00164F73"/>
    <w:rsid w:val="00165206"/>
    <w:rsid w:val="00165596"/>
    <w:rsid w:val="00165627"/>
    <w:rsid w:val="00165AB9"/>
    <w:rsid w:val="0016605E"/>
    <w:rsid w:val="001669B3"/>
    <w:rsid w:val="00167AFF"/>
    <w:rsid w:val="001701E1"/>
    <w:rsid w:val="001703C4"/>
    <w:rsid w:val="0017061F"/>
    <w:rsid w:val="001708A2"/>
    <w:rsid w:val="00170A43"/>
    <w:rsid w:val="00171631"/>
    <w:rsid w:val="00172199"/>
    <w:rsid w:val="00172AFF"/>
    <w:rsid w:val="00173074"/>
    <w:rsid w:val="001732B7"/>
    <w:rsid w:val="00174501"/>
    <w:rsid w:val="0017457B"/>
    <w:rsid w:val="001753E8"/>
    <w:rsid w:val="00175593"/>
    <w:rsid w:val="001757E6"/>
    <w:rsid w:val="001759FB"/>
    <w:rsid w:val="00175B98"/>
    <w:rsid w:val="00175C04"/>
    <w:rsid w:val="00176A64"/>
    <w:rsid w:val="00176D88"/>
    <w:rsid w:val="00180067"/>
    <w:rsid w:val="001801AD"/>
    <w:rsid w:val="00181936"/>
    <w:rsid w:val="00181B5F"/>
    <w:rsid w:val="00181D09"/>
    <w:rsid w:val="00181E9E"/>
    <w:rsid w:val="00182014"/>
    <w:rsid w:val="00182413"/>
    <w:rsid w:val="00182B51"/>
    <w:rsid w:val="00183463"/>
    <w:rsid w:val="00183638"/>
    <w:rsid w:val="00183B2B"/>
    <w:rsid w:val="00184BA9"/>
    <w:rsid w:val="00185270"/>
    <w:rsid w:val="0018636E"/>
    <w:rsid w:val="00187D66"/>
    <w:rsid w:val="00187EA5"/>
    <w:rsid w:val="00187F37"/>
    <w:rsid w:val="00190073"/>
    <w:rsid w:val="001908A9"/>
    <w:rsid w:val="001908D8"/>
    <w:rsid w:val="00190D7F"/>
    <w:rsid w:val="00191176"/>
    <w:rsid w:val="00191367"/>
    <w:rsid w:val="00191BA9"/>
    <w:rsid w:val="001923C1"/>
    <w:rsid w:val="00192D03"/>
    <w:rsid w:val="00192D6D"/>
    <w:rsid w:val="00193256"/>
    <w:rsid w:val="00193C8D"/>
    <w:rsid w:val="001942A9"/>
    <w:rsid w:val="001949ED"/>
    <w:rsid w:val="001956BC"/>
    <w:rsid w:val="00196C75"/>
    <w:rsid w:val="0019766E"/>
    <w:rsid w:val="0019784A"/>
    <w:rsid w:val="001A020A"/>
    <w:rsid w:val="001A19C5"/>
    <w:rsid w:val="001A1B20"/>
    <w:rsid w:val="001A1BF8"/>
    <w:rsid w:val="001A23AA"/>
    <w:rsid w:val="001A3629"/>
    <w:rsid w:val="001A37F6"/>
    <w:rsid w:val="001A3880"/>
    <w:rsid w:val="001A3E8E"/>
    <w:rsid w:val="001A4235"/>
    <w:rsid w:val="001A47FE"/>
    <w:rsid w:val="001A5D4D"/>
    <w:rsid w:val="001A6702"/>
    <w:rsid w:val="001A6A63"/>
    <w:rsid w:val="001A6B54"/>
    <w:rsid w:val="001A76A3"/>
    <w:rsid w:val="001A7727"/>
    <w:rsid w:val="001A7E31"/>
    <w:rsid w:val="001B02BB"/>
    <w:rsid w:val="001B0BA7"/>
    <w:rsid w:val="001B1017"/>
    <w:rsid w:val="001B19AF"/>
    <w:rsid w:val="001B1BDF"/>
    <w:rsid w:val="001B2209"/>
    <w:rsid w:val="001B244B"/>
    <w:rsid w:val="001B2742"/>
    <w:rsid w:val="001B2DC3"/>
    <w:rsid w:val="001B3900"/>
    <w:rsid w:val="001B3F0D"/>
    <w:rsid w:val="001B45A7"/>
    <w:rsid w:val="001B47F5"/>
    <w:rsid w:val="001B4C49"/>
    <w:rsid w:val="001B4E60"/>
    <w:rsid w:val="001B505D"/>
    <w:rsid w:val="001B577A"/>
    <w:rsid w:val="001B5B41"/>
    <w:rsid w:val="001B6959"/>
    <w:rsid w:val="001B6F7C"/>
    <w:rsid w:val="001B70B9"/>
    <w:rsid w:val="001B7AE2"/>
    <w:rsid w:val="001B7D3F"/>
    <w:rsid w:val="001B7F0C"/>
    <w:rsid w:val="001C0DA3"/>
    <w:rsid w:val="001C0F5D"/>
    <w:rsid w:val="001C144A"/>
    <w:rsid w:val="001C167B"/>
    <w:rsid w:val="001C1720"/>
    <w:rsid w:val="001C1F03"/>
    <w:rsid w:val="001C30A3"/>
    <w:rsid w:val="001C3129"/>
    <w:rsid w:val="001C348E"/>
    <w:rsid w:val="001C400F"/>
    <w:rsid w:val="001C4358"/>
    <w:rsid w:val="001C4439"/>
    <w:rsid w:val="001C45F5"/>
    <w:rsid w:val="001C46CD"/>
    <w:rsid w:val="001C4EF0"/>
    <w:rsid w:val="001C524A"/>
    <w:rsid w:val="001C5CCB"/>
    <w:rsid w:val="001C68D7"/>
    <w:rsid w:val="001C6962"/>
    <w:rsid w:val="001C752E"/>
    <w:rsid w:val="001C759D"/>
    <w:rsid w:val="001D01F6"/>
    <w:rsid w:val="001D0799"/>
    <w:rsid w:val="001D09D6"/>
    <w:rsid w:val="001D0DE4"/>
    <w:rsid w:val="001D1148"/>
    <w:rsid w:val="001D11BC"/>
    <w:rsid w:val="001D14CA"/>
    <w:rsid w:val="001D1AE1"/>
    <w:rsid w:val="001D1BED"/>
    <w:rsid w:val="001D1EB0"/>
    <w:rsid w:val="001D4A1A"/>
    <w:rsid w:val="001D4D14"/>
    <w:rsid w:val="001D4F62"/>
    <w:rsid w:val="001D5C90"/>
    <w:rsid w:val="001D5CAA"/>
    <w:rsid w:val="001D5F52"/>
    <w:rsid w:val="001D60CD"/>
    <w:rsid w:val="001D6223"/>
    <w:rsid w:val="001D6850"/>
    <w:rsid w:val="001D6911"/>
    <w:rsid w:val="001D7251"/>
    <w:rsid w:val="001D786C"/>
    <w:rsid w:val="001E01A7"/>
    <w:rsid w:val="001E01D9"/>
    <w:rsid w:val="001E06A2"/>
    <w:rsid w:val="001E06AB"/>
    <w:rsid w:val="001E185D"/>
    <w:rsid w:val="001E1A66"/>
    <w:rsid w:val="001E1A6C"/>
    <w:rsid w:val="001E1BAF"/>
    <w:rsid w:val="001E26BF"/>
    <w:rsid w:val="001E2983"/>
    <w:rsid w:val="001E2BA6"/>
    <w:rsid w:val="001E2F64"/>
    <w:rsid w:val="001E39CF"/>
    <w:rsid w:val="001E4BF3"/>
    <w:rsid w:val="001E6E41"/>
    <w:rsid w:val="001E72EB"/>
    <w:rsid w:val="001E76BF"/>
    <w:rsid w:val="001F009F"/>
    <w:rsid w:val="001F0C7B"/>
    <w:rsid w:val="001F10B0"/>
    <w:rsid w:val="001F13EC"/>
    <w:rsid w:val="001F1B08"/>
    <w:rsid w:val="001F1F25"/>
    <w:rsid w:val="001F285B"/>
    <w:rsid w:val="001F2CE9"/>
    <w:rsid w:val="001F3A20"/>
    <w:rsid w:val="001F5035"/>
    <w:rsid w:val="001F5671"/>
    <w:rsid w:val="001F578F"/>
    <w:rsid w:val="001F5812"/>
    <w:rsid w:val="001F6BE7"/>
    <w:rsid w:val="001F7144"/>
    <w:rsid w:val="001F73C5"/>
    <w:rsid w:val="0020076A"/>
    <w:rsid w:val="0020094D"/>
    <w:rsid w:val="00200E5D"/>
    <w:rsid w:val="002010C0"/>
    <w:rsid w:val="0020126E"/>
    <w:rsid w:val="00201609"/>
    <w:rsid w:val="00201922"/>
    <w:rsid w:val="002020D7"/>
    <w:rsid w:val="00202879"/>
    <w:rsid w:val="00203FE0"/>
    <w:rsid w:val="002043CC"/>
    <w:rsid w:val="00205171"/>
    <w:rsid w:val="002056A2"/>
    <w:rsid w:val="00205769"/>
    <w:rsid w:val="002058F3"/>
    <w:rsid w:val="002063D4"/>
    <w:rsid w:val="002073A8"/>
    <w:rsid w:val="00207AC7"/>
    <w:rsid w:val="00207CEF"/>
    <w:rsid w:val="002104C6"/>
    <w:rsid w:val="00210AF3"/>
    <w:rsid w:val="00210BBD"/>
    <w:rsid w:val="00210C35"/>
    <w:rsid w:val="0021130E"/>
    <w:rsid w:val="00211932"/>
    <w:rsid w:val="00211ECB"/>
    <w:rsid w:val="00213635"/>
    <w:rsid w:val="0021365E"/>
    <w:rsid w:val="00214F3F"/>
    <w:rsid w:val="00215292"/>
    <w:rsid w:val="00215C81"/>
    <w:rsid w:val="002164CE"/>
    <w:rsid w:val="00216EF5"/>
    <w:rsid w:val="002171CC"/>
    <w:rsid w:val="002173F7"/>
    <w:rsid w:val="00217AC4"/>
    <w:rsid w:val="00217F9B"/>
    <w:rsid w:val="00220364"/>
    <w:rsid w:val="00220B7B"/>
    <w:rsid w:val="00220CFF"/>
    <w:rsid w:val="00221A66"/>
    <w:rsid w:val="00222D6A"/>
    <w:rsid w:val="00222E77"/>
    <w:rsid w:val="00222ED3"/>
    <w:rsid w:val="002237F6"/>
    <w:rsid w:val="00224456"/>
    <w:rsid w:val="002246A6"/>
    <w:rsid w:val="002250FB"/>
    <w:rsid w:val="002258F1"/>
    <w:rsid w:val="0022598E"/>
    <w:rsid w:val="00225A13"/>
    <w:rsid w:val="00225D23"/>
    <w:rsid w:val="00226971"/>
    <w:rsid w:val="002276F7"/>
    <w:rsid w:val="00227805"/>
    <w:rsid w:val="00227D70"/>
    <w:rsid w:val="00227F03"/>
    <w:rsid w:val="00230B75"/>
    <w:rsid w:val="00231679"/>
    <w:rsid w:val="00231F1A"/>
    <w:rsid w:val="002320FA"/>
    <w:rsid w:val="0023248C"/>
    <w:rsid w:val="00232596"/>
    <w:rsid w:val="00232E42"/>
    <w:rsid w:val="00233068"/>
    <w:rsid w:val="002335AC"/>
    <w:rsid w:val="002339A4"/>
    <w:rsid w:val="00233CA2"/>
    <w:rsid w:val="002340FA"/>
    <w:rsid w:val="0023470E"/>
    <w:rsid w:val="00234743"/>
    <w:rsid w:val="0023484E"/>
    <w:rsid w:val="00234A10"/>
    <w:rsid w:val="00234E19"/>
    <w:rsid w:val="00234E2A"/>
    <w:rsid w:val="00234F0E"/>
    <w:rsid w:val="002368A0"/>
    <w:rsid w:val="00237A74"/>
    <w:rsid w:val="00237B0D"/>
    <w:rsid w:val="00240A04"/>
    <w:rsid w:val="00240C61"/>
    <w:rsid w:val="002414CC"/>
    <w:rsid w:val="00241AA6"/>
    <w:rsid w:val="00241AD8"/>
    <w:rsid w:val="00241B1D"/>
    <w:rsid w:val="00241C1D"/>
    <w:rsid w:val="002423AA"/>
    <w:rsid w:val="002425CB"/>
    <w:rsid w:val="00242669"/>
    <w:rsid w:val="00242ECF"/>
    <w:rsid w:val="00243445"/>
    <w:rsid w:val="00243D8E"/>
    <w:rsid w:val="00243E6A"/>
    <w:rsid w:val="002446D6"/>
    <w:rsid w:val="002450C4"/>
    <w:rsid w:val="002459E7"/>
    <w:rsid w:val="00245F4A"/>
    <w:rsid w:val="00245F76"/>
    <w:rsid w:val="002460B9"/>
    <w:rsid w:val="0024721F"/>
    <w:rsid w:val="00247653"/>
    <w:rsid w:val="002479C6"/>
    <w:rsid w:val="00250023"/>
    <w:rsid w:val="00250282"/>
    <w:rsid w:val="00250411"/>
    <w:rsid w:val="002508F2"/>
    <w:rsid w:val="00250B66"/>
    <w:rsid w:val="00250BCA"/>
    <w:rsid w:val="002510C6"/>
    <w:rsid w:val="002519AA"/>
    <w:rsid w:val="002519D4"/>
    <w:rsid w:val="00251F03"/>
    <w:rsid w:val="00252793"/>
    <w:rsid w:val="0025289E"/>
    <w:rsid w:val="00252A57"/>
    <w:rsid w:val="0025343C"/>
    <w:rsid w:val="002538F2"/>
    <w:rsid w:val="0025417D"/>
    <w:rsid w:val="002545D8"/>
    <w:rsid w:val="00254783"/>
    <w:rsid w:val="00254FA6"/>
    <w:rsid w:val="002550C0"/>
    <w:rsid w:val="0025521F"/>
    <w:rsid w:val="002554EF"/>
    <w:rsid w:val="002555AE"/>
    <w:rsid w:val="00255D14"/>
    <w:rsid w:val="00255FCD"/>
    <w:rsid w:val="0025610E"/>
    <w:rsid w:val="00256745"/>
    <w:rsid w:val="00256C05"/>
    <w:rsid w:val="00256DBB"/>
    <w:rsid w:val="00256DD2"/>
    <w:rsid w:val="002576C7"/>
    <w:rsid w:val="00257769"/>
    <w:rsid w:val="002579EA"/>
    <w:rsid w:val="00260443"/>
    <w:rsid w:val="0026067D"/>
    <w:rsid w:val="00260862"/>
    <w:rsid w:val="00260BAE"/>
    <w:rsid w:val="00260EE1"/>
    <w:rsid w:val="002619D8"/>
    <w:rsid w:val="002626E0"/>
    <w:rsid w:val="00262720"/>
    <w:rsid w:val="002628D2"/>
    <w:rsid w:val="00262B19"/>
    <w:rsid w:val="00262D67"/>
    <w:rsid w:val="00262FB7"/>
    <w:rsid w:val="00263350"/>
    <w:rsid w:val="002634C9"/>
    <w:rsid w:val="00264365"/>
    <w:rsid w:val="00264C04"/>
    <w:rsid w:val="00264EA0"/>
    <w:rsid w:val="00265AB5"/>
    <w:rsid w:val="00266361"/>
    <w:rsid w:val="0026642A"/>
    <w:rsid w:val="00266D6F"/>
    <w:rsid w:val="00266DF0"/>
    <w:rsid w:val="002674B6"/>
    <w:rsid w:val="00267AFF"/>
    <w:rsid w:val="00267C6E"/>
    <w:rsid w:val="00267D7F"/>
    <w:rsid w:val="0027000A"/>
    <w:rsid w:val="00270399"/>
    <w:rsid w:val="00270604"/>
    <w:rsid w:val="00270AC5"/>
    <w:rsid w:val="00270E37"/>
    <w:rsid w:val="00270FFD"/>
    <w:rsid w:val="00271964"/>
    <w:rsid w:val="002723CF"/>
    <w:rsid w:val="002727A9"/>
    <w:rsid w:val="0027284A"/>
    <w:rsid w:val="00272EE1"/>
    <w:rsid w:val="00272F8E"/>
    <w:rsid w:val="00274082"/>
    <w:rsid w:val="0027422F"/>
    <w:rsid w:val="00274BC5"/>
    <w:rsid w:val="00275345"/>
    <w:rsid w:val="002754E9"/>
    <w:rsid w:val="00275CB8"/>
    <w:rsid w:val="00276333"/>
    <w:rsid w:val="00276755"/>
    <w:rsid w:val="00276FC1"/>
    <w:rsid w:val="00280582"/>
    <w:rsid w:val="002811B1"/>
    <w:rsid w:val="00281E4A"/>
    <w:rsid w:val="00282D87"/>
    <w:rsid w:val="002834B4"/>
    <w:rsid w:val="00283850"/>
    <w:rsid w:val="002838C1"/>
    <w:rsid w:val="002839FE"/>
    <w:rsid w:val="00284270"/>
    <w:rsid w:val="002842AE"/>
    <w:rsid w:val="0028438A"/>
    <w:rsid w:val="00284F9B"/>
    <w:rsid w:val="0028554D"/>
    <w:rsid w:val="00285ACB"/>
    <w:rsid w:val="00285F32"/>
    <w:rsid w:val="00286202"/>
    <w:rsid w:val="002863A4"/>
    <w:rsid w:val="00286E04"/>
    <w:rsid w:val="00287667"/>
    <w:rsid w:val="002876F9"/>
    <w:rsid w:val="002878C6"/>
    <w:rsid w:val="002901A4"/>
    <w:rsid w:val="00291516"/>
    <w:rsid w:val="002918AF"/>
    <w:rsid w:val="00291B69"/>
    <w:rsid w:val="00291E46"/>
    <w:rsid w:val="0029208C"/>
    <w:rsid w:val="002929FB"/>
    <w:rsid w:val="00292AD3"/>
    <w:rsid w:val="00292EF2"/>
    <w:rsid w:val="00294291"/>
    <w:rsid w:val="002943C5"/>
    <w:rsid w:val="00295612"/>
    <w:rsid w:val="00295739"/>
    <w:rsid w:val="00295895"/>
    <w:rsid w:val="002959E5"/>
    <w:rsid w:val="00295D29"/>
    <w:rsid w:val="002962D6"/>
    <w:rsid w:val="00296ADD"/>
    <w:rsid w:val="00296BC4"/>
    <w:rsid w:val="00296E7D"/>
    <w:rsid w:val="00297574"/>
    <w:rsid w:val="002979D2"/>
    <w:rsid w:val="00297C13"/>
    <w:rsid w:val="00297D2C"/>
    <w:rsid w:val="00297D51"/>
    <w:rsid w:val="002A01C0"/>
    <w:rsid w:val="002A042F"/>
    <w:rsid w:val="002A12BC"/>
    <w:rsid w:val="002A139E"/>
    <w:rsid w:val="002A2079"/>
    <w:rsid w:val="002A20B4"/>
    <w:rsid w:val="002A2262"/>
    <w:rsid w:val="002A252C"/>
    <w:rsid w:val="002A25E5"/>
    <w:rsid w:val="002A2D16"/>
    <w:rsid w:val="002A34A5"/>
    <w:rsid w:val="002A3B02"/>
    <w:rsid w:val="002A3FE2"/>
    <w:rsid w:val="002A40B3"/>
    <w:rsid w:val="002A4154"/>
    <w:rsid w:val="002A4157"/>
    <w:rsid w:val="002A422E"/>
    <w:rsid w:val="002A4BBF"/>
    <w:rsid w:val="002A4D49"/>
    <w:rsid w:val="002A503A"/>
    <w:rsid w:val="002A5391"/>
    <w:rsid w:val="002A65D7"/>
    <w:rsid w:val="002A66A1"/>
    <w:rsid w:val="002A6921"/>
    <w:rsid w:val="002A6A41"/>
    <w:rsid w:val="002A6D45"/>
    <w:rsid w:val="002A700F"/>
    <w:rsid w:val="002A71FD"/>
    <w:rsid w:val="002A7353"/>
    <w:rsid w:val="002A7A08"/>
    <w:rsid w:val="002A7C1F"/>
    <w:rsid w:val="002B02BD"/>
    <w:rsid w:val="002B0505"/>
    <w:rsid w:val="002B08DD"/>
    <w:rsid w:val="002B10C6"/>
    <w:rsid w:val="002B1121"/>
    <w:rsid w:val="002B1FB9"/>
    <w:rsid w:val="002B2516"/>
    <w:rsid w:val="002B2522"/>
    <w:rsid w:val="002B25BE"/>
    <w:rsid w:val="002B25FD"/>
    <w:rsid w:val="002B2932"/>
    <w:rsid w:val="002B2F10"/>
    <w:rsid w:val="002B3230"/>
    <w:rsid w:val="002B3740"/>
    <w:rsid w:val="002B45DD"/>
    <w:rsid w:val="002B462B"/>
    <w:rsid w:val="002B4AC1"/>
    <w:rsid w:val="002B4C0C"/>
    <w:rsid w:val="002B4E2D"/>
    <w:rsid w:val="002B4EB8"/>
    <w:rsid w:val="002B5887"/>
    <w:rsid w:val="002B5971"/>
    <w:rsid w:val="002B66E7"/>
    <w:rsid w:val="002B7494"/>
    <w:rsid w:val="002B7556"/>
    <w:rsid w:val="002B789C"/>
    <w:rsid w:val="002B799B"/>
    <w:rsid w:val="002B7CBE"/>
    <w:rsid w:val="002B7D01"/>
    <w:rsid w:val="002C0FB1"/>
    <w:rsid w:val="002C1076"/>
    <w:rsid w:val="002C116B"/>
    <w:rsid w:val="002C1DF7"/>
    <w:rsid w:val="002C369D"/>
    <w:rsid w:val="002C3AC3"/>
    <w:rsid w:val="002C3EA9"/>
    <w:rsid w:val="002C6175"/>
    <w:rsid w:val="002C6800"/>
    <w:rsid w:val="002C6924"/>
    <w:rsid w:val="002C7152"/>
    <w:rsid w:val="002D001B"/>
    <w:rsid w:val="002D0B11"/>
    <w:rsid w:val="002D0F7D"/>
    <w:rsid w:val="002D111B"/>
    <w:rsid w:val="002D1609"/>
    <w:rsid w:val="002D1745"/>
    <w:rsid w:val="002D19D4"/>
    <w:rsid w:val="002D223D"/>
    <w:rsid w:val="002D241D"/>
    <w:rsid w:val="002D290F"/>
    <w:rsid w:val="002D29C9"/>
    <w:rsid w:val="002D2D7A"/>
    <w:rsid w:val="002D3354"/>
    <w:rsid w:val="002D44CE"/>
    <w:rsid w:val="002D44FC"/>
    <w:rsid w:val="002D4D1C"/>
    <w:rsid w:val="002D53C7"/>
    <w:rsid w:val="002D5455"/>
    <w:rsid w:val="002D63F5"/>
    <w:rsid w:val="002D6604"/>
    <w:rsid w:val="002D678D"/>
    <w:rsid w:val="002D6A08"/>
    <w:rsid w:val="002D6DAA"/>
    <w:rsid w:val="002D72CD"/>
    <w:rsid w:val="002D7E94"/>
    <w:rsid w:val="002E00B6"/>
    <w:rsid w:val="002E07C3"/>
    <w:rsid w:val="002E0C3A"/>
    <w:rsid w:val="002E120A"/>
    <w:rsid w:val="002E1227"/>
    <w:rsid w:val="002E1845"/>
    <w:rsid w:val="002E1886"/>
    <w:rsid w:val="002E18F0"/>
    <w:rsid w:val="002E1AE9"/>
    <w:rsid w:val="002E1CC2"/>
    <w:rsid w:val="002E1EEB"/>
    <w:rsid w:val="002E28FE"/>
    <w:rsid w:val="002E32F0"/>
    <w:rsid w:val="002E34E5"/>
    <w:rsid w:val="002E35BB"/>
    <w:rsid w:val="002E3760"/>
    <w:rsid w:val="002E3944"/>
    <w:rsid w:val="002E39C5"/>
    <w:rsid w:val="002E48A3"/>
    <w:rsid w:val="002E4A3A"/>
    <w:rsid w:val="002E4E62"/>
    <w:rsid w:val="002E53C4"/>
    <w:rsid w:val="002E551E"/>
    <w:rsid w:val="002E5B64"/>
    <w:rsid w:val="002E62F4"/>
    <w:rsid w:val="002E6875"/>
    <w:rsid w:val="002E6EF0"/>
    <w:rsid w:val="002F1089"/>
    <w:rsid w:val="002F150D"/>
    <w:rsid w:val="002F16D8"/>
    <w:rsid w:val="002F16DE"/>
    <w:rsid w:val="002F242C"/>
    <w:rsid w:val="002F256A"/>
    <w:rsid w:val="002F2B58"/>
    <w:rsid w:val="002F33A8"/>
    <w:rsid w:val="002F36CC"/>
    <w:rsid w:val="002F38A9"/>
    <w:rsid w:val="002F3955"/>
    <w:rsid w:val="002F402F"/>
    <w:rsid w:val="002F472A"/>
    <w:rsid w:val="002F53A2"/>
    <w:rsid w:val="002F5630"/>
    <w:rsid w:val="002F5755"/>
    <w:rsid w:val="002F5BD0"/>
    <w:rsid w:val="002F6DCF"/>
    <w:rsid w:val="002F7B18"/>
    <w:rsid w:val="003008F5"/>
    <w:rsid w:val="00300AF3"/>
    <w:rsid w:val="0030193A"/>
    <w:rsid w:val="00301A6E"/>
    <w:rsid w:val="00301CDC"/>
    <w:rsid w:val="00303278"/>
    <w:rsid w:val="003034FF"/>
    <w:rsid w:val="00303BE4"/>
    <w:rsid w:val="00305093"/>
    <w:rsid w:val="0030559D"/>
    <w:rsid w:val="00305E99"/>
    <w:rsid w:val="003067C8"/>
    <w:rsid w:val="00307091"/>
    <w:rsid w:val="0031091D"/>
    <w:rsid w:val="00310BFC"/>
    <w:rsid w:val="00310EFD"/>
    <w:rsid w:val="003112D3"/>
    <w:rsid w:val="003116F8"/>
    <w:rsid w:val="00311DA9"/>
    <w:rsid w:val="00312328"/>
    <w:rsid w:val="003124DA"/>
    <w:rsid w:val="00312792"/>
    <w:rsid w:val="00312B36"/>
    <w:rsid w:val="00312DF6"/>
    <w:rsid w:val="00313417"/>
    <w:rsid w:val="00313827"/>
    <w:rsid w:val="00314491"/>
    <w:rsid w:val="003148A1"/>
    <w:rsid w:val="00315136"/>
    <w:rsid w:val="00315169"/>
    <w:rsid w:val="00315234"/>
    <w:rsid w:val="0031530C"/>
    <w:rsid w:val="00315C27"/>
    <w:rsid w:val="00315CA8"/>
    <w:rsid w:val="00315F59"/>
    <w:rsid w:val="0031683D"/>
    <w:rsid w:val="00316F2D"/>
    <w:rsid w:val="003179E6"/>
    <w:rsid w:val="0032016D"/>
    <w:rsid w:val="00320E79"/>
    <w:rsid w:val="00321317"/>
    <w:rsid w:val="00321398"/>
    <w:rsid w:val="00321492"/>
    <w:rsid w:val="0032153F"/>
    <w:rsid w:val="00321FD8"/>
    <w:rsid w:val="003222F8"/>
    <w:rsid w:val="00322334"/>
    <w:rsid w:val="0032247B"/>
    <w:rsid w:val="003224A9"/>
    <w:rsid w:val="00322D5F"/>
    <w:rsid w:val="0032306A"/>
    <w:rsid w:val="00323175"/>
    <w:rsid w:val="0032447A"/>
    <w:rsid w:val="0032543D"/>
    <w:rsid w:val="003255FC"/>
    <w:rsid w:val="003264BB"/>
    <w:rsid w:val="003269F0"/>
    <w:rsid w:val="003276C9"/>
    <w:rsid w:val="00327706"/>
    <w:rsid w:val="00327804"/>
    <w:rsid w:val="00327CA9"/>
    <w:rsid w:val="00327CC7"/>
    <w:rsid w:val="00330D1F"/>
    <w:rsid w:val="0033102D"/>
    <w:rsid w:val="00331286"/>
    <w:rsid w:val="003316F6"/>
    <w:rsid w:val="00331CA3"/>
    <w:rsid w:val="00331CD0"/>
    <w:rsid w:val="00331E9B"/>
    <w:rsid w:val="00332344"/>
    <w:rsid w:val="00332829"/>
    <w:rsid w:val="00332841"/>
    <w:rsid w:val="00333171"/>
    <w:rsid w:val="003338B1"/>
    <w:rsid w:val="00334EE0"/>
    <w:rsid w:val="0033593F"/>
    <w:rsid w:val="00336040"/>
    <w:rsid w:val="00336492"/>
    <w:rsid w:val="003365B3"/>
    <w:rsid w:val="00336CB2"/>
    <w:rsid w:val="00336FB4"/>
    <w:rsid w:val="00337110"/>
    <w:rsid w:val="00340A23"/>
    <w:rsid w:val="00340FAB"/>
    <w:rsid w:val="0034107F"/>
    <w:rsid w:val="003418C7"/>
    <w:rsid w:val="00341B28"/>
    <w:rsid w:val="00341BBD"/>
    <w:rsid w:val="00341C5E"/>
    <w:rsid w:val="00341C6A"/>
    <w:rsid w:val="00341E71"/>
    <w:rsid w:val="0034206B"/>
    <w:rsid w:val="0034318E"/>
    <w:rsid w:val="0034361B"/>
    <w:rsid w:val="003436B4"/>
    <w:rsid w:val="00343735"/>
    <w:rsid w:val="00343C9E"/>
    <w:rsid w:val="003441C5"/>
    <w:rsid w:val="003448BF"/>
    <w:rsid w:val="00344C7A"/>
    <w:rsid w:val="00344EDF"/>
    <w:rsid w:val="00345FE3"/>
    <w:rsid w:val="00346020"/>
    <w:rsid w:val="0034606D"/>
    <w:rsid w:val="003467DB"/>
    <w:rsid w:val="00346BA0"/>
    <w:rsid w:val="00346F1C"/>
    <w:rsid w:val="0034720B"/>
    <w:rsid w:val="0034777B"/>
    <w:rsid w:val="00347A3D"/>
    <w:rsid w:val="0035025E"/>
    <w:rsid w:val="00350AB0"/>
    <w:rsid w:val="0035156F"/>
    <w:rsid w:val="0035239D"/>
    <w:rsid w:val="003526DE"/>
    <w:rsid w:val="003527DC"/>
    <w:rsid w:val="00353327"/>
    <w:rsid w:val="003548A4"/>
    <w:rsid w:val="00354A73"/>
    <w:rsid w:val="00354B54"/>
    <w:rsid w:val="003558D0"/>
    <w:rsid w:val="00355966"/>
    <w:rsid w:val="00355E78"/>
    <w:rsid w:val="00355F78"/>
    <w:rsid w:val="003560DE"/>
    <w:rsid w:val="00356570"/>
    <w:rsid w:val="00356F18"/>
    <w:rsid w:val="003573EA"/>
    <w:rsid w:val="003574EF"/>
    <w:rsid w:val="00360805"/>
    <w:rsid w:val="00360DDB"/>
    <w:rsid w:val="0036124D"/>
    <w:rsid w:val="003616EA"/>
    <w:rsid w:val="003617B9"/>
    <w:rsid w:val="0036183F"/>
    <w:rsid w:val="00361C4D"/>
    <w:rsid w:val="00361CEF"/>
    <w:rsid w:val="003628BC"/>
    <w:rsid w:val="00362C62"/>
    <w:rsid w:val="00362DDC"/>
    <w:rsid w:val="00363018"/>
    <w:rsid w:val="0036318E"/>
    <w:rsid w:val="00363319"/>
    <w:rsid w:val="003638B1"/>
    <w:rsid w:val="003657BE"/>
    <w:rsid w:val="00366A51"/>
    <w:rsid w:val="00367C34"/>
    <w:rsid w:val="00367C82"/>
    <w:rsid w:val="00367D5C"/>
    <w:rsid w:val="00367F96"/>
    <w:rsid w:val="00370129"/>
    <w:rsid w:val="003704E8"/>
    <w:rsid w:val="00370CEE"/>
    <w:rsid w:val="00372232"/>
    <w:rsid w:val="00372515"/>
    <w:rsid w:val="0037314C"/>
    <w:rsid w:val="003743CC"/>
    <w:rsid w:val="00374EDE"/>
    <w:rsid w:val="00375585"/>
    <w:rsid w:val="003759FC"/>
    <w:rsid w:val="003761B1"/>
    <w:rsid w:val="00376221"/>
    <w:rsid w:val="00376387"/>
    <w:rsid w:val="003765C4"/>
    <w:rsid w:val="003767BD"/>
    <w:rsid w:val="00376B94"/>
    <w:rsid w:val="00376E7C"/>
    <w:rsid w:val="00376F94"/>
    <w:rsid w:val="0037744D"/>
    <w:rsid w:val="0037764E"/>
    <w:rsid w:val="00377865"/>
    <w:rsid w:val="00377F1E"/>
    <w:rsid w:val="003808A3"/>
    <w:rsid w:val="00380F00"/>
    <w:rsid w:val="0038192E"/>
    <w:rsid w:val="0038211E"/>
    <w:rsid w:val="003822B5"/>
    <w:rsid w:val="003822EE"/>
    <w:rsid w:val="003823A5"/>
    <w:rsid w:val="00382C90"/>
    <w:rsid w:val="00382DFF"/>
    <w:rsid w:val="0038301D"/>
    <w:rsid w:val="003834A6"/>
    <w:rsid w:val="00383B93"/>
    <w:rsid w:val="00383FCF"/>
    <w:rsid w:val="00384172"/>
    <w:rsid w:val="00385396"/>
    <w:rsid w:val="00385EF6"/>
    <w:rsid w:val="0038611F"/>
    <w:rsid w:val="00386340"/>
    <w:rsid w:val="00386938"/>
    <w:rsid w:val="00386B30"/>
    <w:rsid w:val="0038703E"/>
    <w:rsid w:val="0038709D"/>
    <w:rsid w:val="003873D4"/>
    <w:rsid w:val="00387788"/>
    <w:rsid w:val="0039185C"/>
    <w:rsid w:val="00391D8A"/>
    <w:rsid w:val="00392250"/>
    <w:rsid w:val="003923BD"/>
    <w:rsid w:val="00392A98"/>
    <w:rsid w:val="00392C67"/>
    <w:rsid w:val="00392DFA"/>
    <w:rsid w:val="00393A5B"/>
    <w:rsid w:val="00393A5E"/>
    <w:rsid w:val="003948EB"/>
    <w:rsid w:val="00394B27"/>
    <w:rsid w:val="00395B23"/>
    <w:rsid w:val="00396251"/>
    <w:rsid w:val="00397C34"/>
    <w:rsid w:val="003A0364"/>
    <w:rsid w:val="003A04A4"/>
    <w:rsid w:val="003A071A"/>
    <w:rsid w:val="003A1093"/>
    <w:rsid w:val="003A215E"/>
    <w:rsid w:val="003A271B"/>
    <w:rsid w:val="003A2A5F"/>
    <w:rsid w:val="003A3261"/>
    <w:rsid w:val="003A3268"/>
    <w:rsid w:val="003A3938"/>
    <w:rsid w:val="003A3A06"/>
    <w:rsid w:val="003A3F65"/>
    <w:rsid w:val="003A46B9"/>
    <w:rsid w:val="003A499A"/>
    <w:rsid w:val="003A4B5B"/>
    <w:rsid w:val="003A5EC5"/>
    <w:rsid w:val="003A646B"/>
    <w:rsid w:val="003A679D"/>
    <w:rsid w:val="003A7738"/>
    <w:rsid w:val="003B0012"/>
    <w:rsid w:val="003B0A05"/>
    <w:rsid w:val="003B0ABD"/>
    <w:rsid w:val="003B3502"/>
    <w:rsid w:val="003B3CBC"/>
    <w:rsid w:val="003B3DD5"/>
    <w:rsid w:val="003B41EE"/>
    <w:rsid w:val="003B465D"/>
    <w:rsid w:val="003B46CE"/>
    <w:rsid w:val="003B49C7"/>
    <w:rsid w:val="003B4AB3"/>
    <w:rsid w:val="003B5AAC"/>
    <w:rsid w:val="003B5E3C"/>
    <w:rsid w:val="003B602C"/>
    <w:rsid w:val="003B69A6"/>
    <w:rsid w:val="003B6A0E"/>
    <w:rsid w:val="003B6A72"/>
    <w:rsid w:val="003B6BF0"/>
    <w:rsid w:val="003B7925"/>
    <w:rsid w:val="003B7DAC"/>
    <w:rsid w:val="003C08B3"/>
    <w:rsid w:val="003C0B5C"/>
    <w:rsid w:val="003C13CA"/>
    <w:rsid w:val="003C1682"/>
    <w:rsid w:val="003C1953"/>
    <w:rsid w:val="003C1E2F"/>
    <w:rsid w:val="003C2494"/>
    <w:rsid w:val="003C30FC"/>
    <w:rsid w:val="003C3F2D"/>
    <w:rsid w:val="003C40DF"/>
    <w:rsid w:val="003C45C7"/>
    <w:rsid w:val="003C4C09"/>
    <w:rsid w:val="003C59D5"/>
    <w:rsid w:val="003C6325"/>
    <w:rsid w:val="003C6927"/>
    <w:rsid w:val="003C6A8D"/>
    <w:rsid w:val="003C6F8E"/>
    <w:rsid w:val="003C7025"/>
    <w:rsid w:val="003C78E5"/>
    <w:rsid w:val="003C79E1"/>
    <w:rsid w:val="003C7BF9"/>
    <w:rsid w:val="003D0402"/>
    <w:rsid w:val="003D053E"/>
    <w:rsid w:val="003D061B"/>
    <w:rsid w:val="003D0727"/>
    <w:rsid w:val="003D0F1E"/>
    <w:rsid w:val="003D1667"/>
    <w:rsid w:val="003D1F9E"/>
    <w:rsid w:val="003D26AE"/>
    <w:rsid w:val="003D39D0"/>
    <w:rsid w:val="003D3CCA"/>
    <w:rsid w:val="003D3E7B"/>
    <w:rsid w:val="003D4826"/>
    <w:rsid w:val="003D5166"/>
    <w:rsid w:val="003D59CE"/>
    <w:rsid w:val="003D5B33"/>
    <w:rsid w:val="003D6648"/>
    <w:rsid w:val="003D6D4C"/>
    <w:rsid w:val="003D7180"/>
    <w:rsid w:val="003E0129"/>
    <w:rsid w:val="003E0378"/>
    <w:rsid w:val="003E03B5"/>
    <w:rsid w:val="003E0769"/>
    <w:rsid w:val="003E0B3C"/>
    <w:rsid w:val="003E11B5"/>
    <w:rsid w:val="003E25E2"/>
    <w:rsid w:val="003E3463"/>
    <w:rsid w:val="003E34C7"/>
    <w:rsid w:val="003E3A37"/>
    <w:rsid w:val="003E3C27"/>
    <w:rsid w:val="003E3DA3"/>
    <w:rsid w:val="003E41FC"/>
    <w:rsid w:val="003E4301"/>
    <w:rsid w:val="003E4AC2"/>
    <w:rsid w:val="003E5350"/>
    <w:rsid w:val="003E5586"/>
    <w:rsid w:val="003E5B69"/>
    <w:rsid w:val="003E710B"/>
    <w:rsid w:val="003E761B"/>
    <w:rsid w:val="003F07E7"/>
    <w:rsid w:val="003F0A63"/>
    <w:rsid w:val="003F1304"/>
    <w:rsid w:val="003F1532"/>
    <w:rsid w:val="003F1961"/>
    <w:rsid w:val="003F1AB2"/>
    <w:rsid w:val="003F1AE1"/>
    <w:rsid w:val="003F33A8"/>
    <w:rsid w:val="003F349D"/>
    <w:rsid w:val="003F372C"/>
    <w:rsid w:val="003F42D8"/>
    <w:rsid w:val="003F4A6C"/>
    <w:rsid w:val="003F5570"/>
    <w:rsid w:val="003F6153"/>
    <w:rsid w:val="003F651C"/>
    <w:rsid w:val="003F6BD5"/>
    <w:rsid w:val="003F6FAA"/>
    <w:rsid w:val="003F7A95"/>
    <w:rsid w:val="00400249"/>
    <w:rsid w:val="0040047C"/>
    <w:rsid w:val="00400717"/>
    <w:rsid w:val="00400FF3"/>
    <w:rsid w:val="00401BC4"/>
    <w:rsid w:val="004025C5"/>
    <w:rsid w:val="00402BE2"/>
    <w:rsid w:val="00403136"/>
    <w:rsid w:val="004033A2"/>
    <w:rsid w:val="00403648"/>
    <w:rsid w:val="00404A6D"/>
    <w:rsid w:val="00404CA7"/>
    <w:rsid w:val="0040515F"/>
    <w:rsid w:val="00405658"/>
    <w:rsid w:val="00406149"/>
    <w:rsid w:val="00406D36"/>
    <w:rsid w:val="00406DC8"/>
    <w:rsid w:val="00406E57"/>
    <w:rsid w:val="00406F9D"/>
    <w:rsid w:val="004070CE"/>
    <w:rsid w:val="00407691"/>
    <w:rsid w:val="00407932"/>
    <w:rsid w:val="004079C1"/>
    <w:rsid w:val="004102A4"/>
    <w:rsid w:val="00410452"/>
    <w:rsid w:val="00410C50"/>
    <w:rsid w:val="0041132D"/>
    <w:rsid w:val="0041183B"/>
    <w:rsid w:val="00412306"/>
    <w:rsid w:val="00412D74"/>
    <w:rsid w:val="004145C4"/>
    <w:rsid w:val="00414BBA"/>
    <w:rsid w:val="00414C4E"/>
    <w:rsid w:val="0041509D"/>
    <w:rsid w:val="00415F94"/>
    <w:rsid w:val="00416CFE"/>
    <w:rsid w:val="00417E5D"/>
    <w:rsid w:val="00420FE5"/>
    <w:rsid w:val="004212AE"/>
    <w:rsid w:val="0042190E"/>
    <w:rsid w:val="004222EB"/>
    <w:rsid w:val="00422739"/>
    <w:rsid w:val="0042276F"/>
    <w:rsid w:val="004227BC"/>
    <w:rsid w:val="00422F8C"/>
    <w:rsid w:val="0042377B"/>
    <w:rsid w:val="00423929"/>
    <w:rsid w:val="004241DE"/>
    <w:rsid w:val="00424282"/>
    <w:rsid w:val="004248E6"/>
    <w:rsid w:val="00425A21"/>
    <w:rsid w:val="00425C8B"/>
    <w:rsid w:val="004260BB"/>
    <w:rsid w:val="00426115"/>
    <w:rsid w:val="0042675C"/>
    <w:rsid w:val="00427104"/>
    <w:rsid w:val="00427251"/>
    <w:rsid w:val="00427523"/>
    <w:rsid w:val="00427AEE"/>
    <w:rsid w:val="00427FBC"/>
    <w:rsid w:val="0043018F"/>
    <w:rsid w:val="00430C1F"/>
    <w:rsid w:val="00430D1E"/>
    <w:rsid w:val="0043159D"/>
    <w:rsid w:val="00431BE2"/>
    <w:rsid w:val="00431E04"/>
    <w:rsid w:val="00432103"/>
    <w:rsid w:val="0043251A"/>
    <w:rsid w:val="0043310D"/>
    <w:rsid w:val="00433980"/>
    <w:rsid w:val="00433C5A"/>
    <w:rsid w:val="00433FEF"/>
    <w:rsid w:val="00435023"/>
    <w:rsid w:val="0043514D"/>
    <w:rsid w:val="004354D8"/>
    <w:rsid w:val="0043551A"/>
    <w:rsid w:val="0043595A"/>
    <w:rsid w:val="00435DCC"/>
    <w:rsid w:val="0043665F"/>
    <w:rsid w:val="00436E98"/>
    <w:rsid w:val="004374E0"/>
    <w:rsid w:val="00437A30"/>
    <w:rsid w:val="00437F26"/>
    <w:rsid w:val="004402B8"/>
    <w:rsid w:val="0044083F"/>
    <w:rsid w:val="00441820"/>
    <w:rsid w:val="00441CAA"/>
    <w:rsid w:val="00441E7F"/>
    <w:rsid w:val="004424AF"/>
    <w:rsid w:val="00442A27"/>
    <w:rsid w:val="00443285"/>
    <w:rsid w:val="004434C8"/>
    <w:rsid w:val="00443534"/>
    <w:rsid w:val="004437C3"/>
    <w:rsid w:val="00444062"/>
    <w:rsid w:val="004443BD"/>
    <w:rsid w:val="00445891"/>
    <w:rsid w:val="0044597E"/>
    <w:rsid w:val="004460C0"/>
    <w:rsid w:val="00446328"/>
    <w:rsid w:val="0044633E"/>
    <w:rsid w:val="004463AF"/>
    <w:rsid w:val="0044649D"/>
    <w:rsid w:val="004469C4"/>
    <w:rsid w:val="00446A32"/>
    <w:rsid w:val="00447060"/>
    <w:rsid w:val="0044716B"/>
    <w:rsid w:val="00447686"/>
    <w:rsid w:val="0045012E"/>
    <w:rsid w:val="00450671"/>
    <w:rsid w:val="00450724"/>
    <w:rsid w:val="00450D88"/>
    <w:rsid w:val="00451CD4"/>
    <w:rsid w:val="00451D20"/>
    <w:rsid w:val="00452309"/>
    <w:rsid w:val="0045276C"/>
    <w:rsid w:val="0045289B"/>
    <w:rsid w:val="00452F11"/>
    <w:rsid w:val="00452F78"/>
    <w:rsid w:val="00453AEF"/>
    <w:rsid w:val="00453C3F"/>
    <w:rsid w:val="00455409"/>
    <w:rsid w:val="00455A04"/>
    <w:rsid w:val="00455CE0"/>
    <w:rsid w:val="00455CE1"/>
    <w:rsid w:val="00455F4B"/>
    <w:rsid w:val="00455F5D"/>
    <w:rsid w:val="004560B5"/>
    <w:rsid w:val="0045682F"/>
    <w:rsid w:val="00456EB7"/>
    <w:rsid w:val="0045739D"/>
    <w:rsid w:val="00460273"/>
    <w:rsid w:val="0046054C"/>
    <w:rsid w:val="00460A46"/>
    <w:rsid w:val="00460FE7"/>
    <w:rsid w:val="00461B77"/>
    <w:rsid w:val="00462048"/>
    <w:rsid w:val="00462221"/>
    <w:rsid w:val="00462538"/>
    <w:rsid w:val="00462A5E"/>
    <w:rsid w:val="00462B75"/>
    <w:rsid w:val="00462BF2"/>
    <w:rsid w:val="00462EBF"/>
    <w:rsid w:val="00463408"/>
    <w:rsid w:val="00463DBB"/>
    <w:rsid w:val="00464407"/>
    <w:rsid w:val="0046466D"/>
    <w:rsid w:val="0046579A"/>
    <w:rsid w:val="00465C33"/>
    <w:rsid w:val="00465CEC"/>
    <w:rsid w:val="00465D3B"/>
    <w:rsid w:val="0046615F"/>
    <w:rsid w:val="00466520"/>
    <w:rsid w:val="00467A79"/>
    <w:rsid w:val="00467C92"/>
    <w:rsid w:val="00470598"/>
    <w:rsid w:val="00470642"/>
    <w:rsid w:val="0047076B"/>
    <w:rsid w:val="0047083A"/>
    <w:rsid w:val="0047176A"/>
    <w:rsid w:val="00471D68"/>
    <w:rsid w:val="00472A51"/>
    <w:rsid w:val="00472C63"/>
    <w:rsid w:val="0047459C"/>
    <w:rsid w:val="00475269"/>
    <w:rsid w:val="00476191"/>
    <w:rsid w:val="00476EA1"/>
    <w:rsid w:val="0047734C"/>
    <w:rsid w:val="004774DF"/>
    <w:rsid w:val="00477E61"/>
    <w:rsid w:val="0048010D"/>
    <w:rsid w:val="00480232"/>
    <w:rsid w:val="00480DBD"/>
    <w:rsid w:val="0048108E"/>
    <w:rsid w:val="0048281F"/>
    <w:rsid w:val="00484293"/>
    <w:rsid w:val="00484532"/>
    <w:rsid w:val="004845F5"/>
    <w:rsid w:val="00484A39"/>
    <w:rsid w:val="00484E8A"/>
    <w:rsid w:val="0048528B"/>
    <w:rsid w:val="004858C5"/>
    <w:rsid w:val="00485DAA"/>
    <w:rsid w:val="0048628A"/>
    <w:rsid w:val="00487E7B"/>
    <w:rsid w:val="0049087E"/>
    <w:rsid w:val="00490A43"/>
    <w:rsid w:val="004911E6"/>
    <w:rsid w:val="00491393"/>
    <w:rsid w:val="004919D2"/>
    <w:rsid w:val="00491B23"/>
    <w:rsid w:val="00491FD8"/>
    <w:rsid w:val="00492401"/>
    <w:rsid w:val="00492630"/>
    <w:rsid w:val="00492A26"/>
    <w:rsid w:val="004933F9"/>
    <w:rsid w:val="004939C1"/>
    <w:rsid w:val="00493BF4"/>
    <w:rsid w:val="00493ECA"/>
    <w:rsid w:val="00494173"/>
    <w:rsid w:val="004945F5"/>
    <w:rsid w:val="00495279"/>
    <w:rsid w:val="00495631"/>
    <w:rsid w:val="00496D71"/>
    <w:rsid w:val="00496F1C"/>
    <w:rsid w:val="00497A7E"/>
    <w:rsid w:val="004A0083"/>
    <w:rsid w:val="004A0BD1"/>
    <w:rsid w:val="004A0C91"/>
    <w:rsid w:val="004A0D2E"/>
    <w:rsid w:val="004A126B"/>
    <w:rsid w:val="004A1936"/>
    <w:rsid w:val="004A1F2F"/>
    <w:rsid w:val="004A1F61"/>
    <w:rsid w:val="004A2227"/>
    <w:rsid w:val="004A2553"/>
    <w:rsid w:val="004A2ECC"/>
    <w:rsid w:val="004A31FB"/>
    <w:rsid w:val="004A4E09"/>
    <w:rsid w:val="004A4E10"/>
    <w:rsid w:val="004A5632"/>
    <w:rsid w:val="004A5A1E"/>
    <w:rsid w:val="004A5A86"/>
    <w:rsid w:val="004A5E48"/>
    <w:rsid w:val="004A6390"/>
    <w:rsid w:val="004A6773"/>
    <w:rsid w:val="004A68F6"/>
    <w:rsid w:val="004A691D"/>
    <w:rsid w:val="004A6B66"/>
    <w:rsid w:val="004A6D41"/>
    <w:rsid w:val="004A708B"/>
    <w:rsid w:val="004A70B8"/>
    <w:rsid w:val="004B04DA"/>
    <w:rsid w:val="004B090C"/>
    <w:rsid w:val="004B11C3"/>
    <w:rsid w:val="004B1662"/>
    <w:rsid w:val="004B1745"/>
    <w:rsid w:val="004B1C37"/>
    <w:rsid w:val="004B25E7"/>
    <w:rsid w:val="004B381F"/>
    <w:rsid w:val="004B3911"/>
    <w:rsid w:val="004B42E5"/>
    <w:rsid w:val="004B44E5"/>
    <w:rsid w:val="004B4A9A"/>
    <w:rsid w:val="004B5665"/>
    <w:rsid w:val="004B66BB"/>
    <w:rsid w:val="004B670B"/>
    <w:rsid w:val="004B7228"/>
    <w:rsid w:val="004B73F6"/>
    <w:rsid w:val="004B75A2"/>
    <w:rsid w:val="004B7728"/>
    <w:rsid w:val="004C0429"/>
    <w:rsid w:val="004C199E"/>
    <w:rsid w:val="004C1AE2"/>
    <w:rsid w:val="004C224B"/>
    <w:rsid w:val="004C236E"/>
    <w:rsid w:val="004C2A50"/>
    <w:rsid w:val="004C3003"/>
    <w:rsid w:val="004C3855"/>
    <w:rsid w:val="004C3AB0"/>
    <w:rsid w:val="004C3C0A"/>
    <w:rsid w:val="004C3EC8"/>
    <w:rsid w:val="004C4DB0"/>
    <w:rsid w:val="004C4DB9"/>
    <w:rsid w:val="004C554F"/>
    <w:rsid w:val="004C623F"/>
    <w:rsid w:val="004C6CC4"/>
    <w:rsid w:val="004C78B6"/>
    <w:rsid w:val="004D009F"/>
    <w:rsid w:val="004D0365"/>
    <w:rsid w:val="004D083B"/>
    <w:rsid w:val="004D095A"/>
    <w:rsid w:val="004D0A60"/>
    <w:rsid w:val="004D1323"/>
    <w:rsid w:val="004D172E"/>
    <w:rsid w:val="004D1BEC"/>
    <w:rsid w:val="004D22A9"/>
    <w:rsid w:val="004D234E"/>
    <w:rsid w:val="004D2686"/>
    <w:rsid w:val="004D2888"/>
    <w:rsid w:val="004D3251"/>
    <w:rsid w:val="004D41E8"/>
    <w:rsid w:val="004D4E18"/>
    <w:rsid w:val="004D4E63"/>
    <w:rsid w:val="004D563B"/>
    <w:rsid w:val="004D64AC"/>
    <w:rsid w:val="004D6B77"/>
    <w:rsid w:val="004D6BB9"/>
    <w:rsid w:val="004D72BD"/>
    <w:rsid w:val="004D77E9"/>
    <w:rsid w:val="004D78D0"/>
    <w:rsid w:val="004E0153"/>
    <w:rsid w:val="004E1BB8"/>
    <w:rsid w:val="004E4591"/>
    <w:rsid w:val="004E4703"/>
    <w:rsid w:val="004E4BB8"/>
    <w:rsid w:val="004E4E19"/>
    <w:rsid w:val="004E4FD7"/>
    <w:rsid w:val="004E58F2"/>
    <w:rsid w:val="004E58F8"/>
    <w:rsid w:val="004E64F1"/>
    <w:rsid w:val="004E683C"/>
    <w:rsid w:val="004E749A"/>
    <w:rsid w:val="004E7D17"/>
    <w:rsid w:val="004F0B03"/>
    <w:rsid w:val="004F0D0F"/>
    <w:rsid w:val="004F10EA"/>
    <w:rsid w:val="004F312F"/>
    <w:rsid w:val="004F3D11"/>
    <w:rsid w:val="004F3F7F"/>
    <w:rsid w:val="004F4FCD"/>
    <w:rsid w:val="004F6155"/>
    <w:rsid w:val="004F62BB"/>
    <w:rsid w:val="004F657A"/>
    <w:rsid w:val="004F66BA"/>
    <w:rsid w:val="004F7080"/>
    <w:rsid w:val="004F7136"/>
    <w:rsid w:val="004F7AD5"/>
    <w:rsid w:val="005000B0"/>
    <w:rsid w:val="0050019C"/>
    <w:rsid w:val="00500609"/>
    <w:rsid w:val="00500763"/>
    <w:rsid w:val="00500B59"/>
    <w:rsid w:val="0050143D"/>
    <w:rsid w:val="005019D8"/>
    <w:rsid w:val="005020A4"/>
    <w:rsid w:val="0050249C"/>
    <w:rsid w:val="005034DD"/>
    <w:rsid w:val="005037B4"/>
    <w:rsid w:val="00503991"/>
    <w:rsid w:val="005044AA"/>
    <w:rsid w:val="00504D04"/>
    <w:rsid w:val="005054CA"/>
    <w:rsid w:val="00505A58"/>
    <w:rsid w:val="00505F7D"/>
    <w:rsid w:val="005064CD"/>
    <w:rsid w:val="0050789D"/>
    <w:rsid w:val="005078CA"/>
    <w:rsid w:val="00507D7E"/>
    <w:rsid w:val="0051025C"/>
    <w:rsid w:val="00510380"/>
    <w:rsid w:val="00510F4C"/>
    <w:rsid w:val="005116AE"/>
    <w:rsid w:val="00512185"/>
    <w:rsid w:val="00512F1B"/>
    <w:rsid w:val="00512F83"/>
    <w:rsid w:val="00512F8F"/>
    <w:rsid w:val="00513232"/>
    <w:rsid w:val="00513F9A"/>
    <w:rsid w:val="00514036"/>
    <w:rsid w:val="00515D55"/>
    <w:rsid w:val="00516233"/>
    <w:rsid w:val="00516C13"/>
    <w:rsid w:val="00517290"/>
    <w:rsid w:val="00517B32"/>
    <w:rsid w:val="0052030B"/>
    <w:rsid w:val="00521070"/>
    <w:rsid w:val="00521B7E"/>
    <w:rsid w:val="00521B8F"/>
    <w:rsid w:val="00521C53"/>
    <w:rsid w:val="00521D8F"/>
    <w:rsid w:val="005232BD"/>
    <w:rsid w:val="00524287"/>
    <w:rsid w:val="005246AF"/>
    <w:rsid w:val="005247CB"/>
    <w:rsid w:val="00524908"/>
    <w:rsid w:val="00524B48"/>
    <w:rsid w:val="00524DDA"/>
    <w:rsid w:val="005254C8"/>
    <w:rsid w:val="00525638"/>
    <w:rsid w:val="005257B2"/>
    <w:rsid w:val="00526B54"/>
    <w:rsid w:val="00526E43"/>
    <w:rsid w:val="005272A8"/>
    <w:rsid w:val="00527406"/>
    <w:rsid w:val="00527701"/>
    <w:rsid w:val="00527C7D"/>
    <w:rsid w:val="00530508"/>
    <w:rsid w:val="00530A8A"/>
    <w:rsid w:val="00530B66"/>
    <w:rsid w:val="00530BEC"/>
    <w:rsid w:val="00530E5F"/>
    <w:rsid w:val="005310E7"/>
    <w:rsid w:val="00531685"/>
    <w:rsid w:val="00531B2F"/>
    <w:rsid w:val="00531C63"/>
    <w:rsid w:val="00531D90"/>
    <w:rsid w:val="005321B4"/>
    <w:rsid w:val="00532496"/>
    <w:rsid w:val="00532505"/>
    <w:rsid w:val="00532C54"/>
    <w:rsid w:val="00533885"/>
    <w:rsid w:val="005347C7"/>
    <w:rsid w:val="00535956"/>
    <w:rsid w:val="005359C0"/>
    <w:rsid w:val="00535AF2"/>
    <w:rsid w:val="00535DD9"/>
    <w:rsid w:val="00536069"/>
    <w:rsid w:val="005368A8"/>
    <w:rsid w:val="00536997"/>
    <w:rsid w:val="00537B6C"/>
    <w:rsid w:val="0054001B"/>
    <w:rsid w:val="005401F2"/>
    <w:rsid w:val="00540219"/>
    <w:rsid w:val="005409C8"/>
    <w:rsid w:val="00540B47"/>
    <w:rsid w:val="00540F10"/>
    <w:rsid w:val="00541022"/>
    <w:rsid w:val="0054127E"/>
    <w:rsid w:val="00541715"/>
    <w:rsid w:val="005417EE"/>
    <w:rsid w:val="00542A3E"/>
    <w:rsid w:val="00542CA8"/>
    <w:rsid w:val="00543256"/>
    <w:rsid w:val="0054365E"/>
    <w:rsid w:val="00543C32"/>
    <w:rsid w:val="0054425F"/>
    <w:rsid w:val="00544521"/>
    <w:rsid w:val="00544555"/>
    <w:rsid w:val="0054499B"/>
    <w:rsid w:val="005449E0"/>
    <w:rsid w:val="00544D19"/>
    <w:rsid w:val="00544D72"/>
    <w:rsid w:val="0054587A"/>
    <w:rsid w:val="00545B1F"/>
    <w:rsid w:val="00545DB1"/>
    <w:rsid w:val="00546046"/>
    <w:rsid w:val="005461B4"/>
    <w:rsid w:val="00546393"/>
    <w:rsid w:val="00547218"/>
    <w:rsid w:val="005500FD"/>
    <w:rsid w:val="0055060A"/>
    <w:rsid w:val="00550736"/>
    <w:rsid w:val="00550B63"/>
    <w:rsid w:val="00550FF9"/>
    <w:rsid w:val="0055101A"/>
    <w:rsid w:val="00551552"/>
    <w:rsid w:val="00552561"/>
    <w:rsid w:val="00552787"/>
    <w:rsid w:val="00552D89"/>
    <w:rsid w:val="00552F14"/>
    <w:rsid w:val="005538E2"/>
    <w:rsid w:val="00553DDC"/>
    <w:rsid w:val="00554E3C"/>
    <w:rsid w:val="00555267"/>
    <w:rsid w:val="00555335"/>
    <w:rsid w:val="005553CE"/>
    <w:rsid w:val="0055569A"/>
    <w:rsid w:val="00555DF0"/>
    <w:rsid w:val="00556151"/>
    <w:rsid w:val="0055619A"/>
    <w:rsid w:val="0055619B"/>
    <w:rsid w:val="00556A80"/>
    <w:rsid w:val="0055748E"/>
    <w:rsid w:val="0055779D"/>
    <w:rsid w:val="00557C8E"/>
    <w:rsid w:val="00560122"/>
    <w:rsid w:val="00560354"/>
    <w:rsid w:val="0056045A"/>
    <w:rsid w:val="00560B49"/>
    <w:rsid w:val="0056138C"/>
    <w:rsid w:val="00561BCD"/>
    <w:rsid w:val="005621F5"/>
    <w:rsid w:val="00563088"/>
    <w:rsid w:val="00563550"/>
    <w:rsid w:val="00563BB0"/>
    <w:rsid w:val="005642FB"/>
    <w:rsid w:val="0056435C"/>
    <w:rsid w:val="005646AF"/>
    <w:rsid w:val="00564A23"/>
    <w:rsid w:val="00564A61"/>
    <w:rsid w:val="00564F6C"/>
    <w:rsid w:val="00565016"/>
    <w:rsid w:val="00565563"/>
    <w:rsid w:val="0056572A"/>
    <w:rsid w:val="005657BF"/>
    <w:rsid w:val="00565ABC"/>
    <w:rsid w:val="00565D5A"/>
    <w:rsid w:val="005660B0"/>
    <w:rsid w:val="0056692C"/>
    <w:rsid w:val="00566933"/>
    <w:rsid w:val="00567B86"/>
    <w:rsid w:val="00570563"/>
    <w:rsid w:val="00570B10"/>
    <w:rsid w:val="00570B36"/>
    <w:rsid w:val="00570B71"/>
    <w:rsid w:val="00570E6F"/>
    <w:rsid w:val="00571886"/>
    <w:rsid w:val="005719D1"/>
    <w:rsid w:val="00571EFA"/>
    <w:rsid w:val="00572632"/>
    <w:rsid w:val="00572A15"/>
    <w:rsid w:val="00572F8E"/>
    <w:rsid w:val="00573321"/>
    <w:rsid w:val="00573F05"/>
    <w:rsid w:val="00573F39"/>
    <w:rsid w:val="00573F9B"/>
    <w:rsid w:val="0057453F"/>
    <w:rsid w:val="0057456C"/>
    <w:rsid w:val="00574B65"/>
    <w:rsid w:val="00574CBB"/>
    <w:rsid w:val="00574CFD"/>
    <w:rsid w:val="00574D81"/>
    <w:rsid w:val="005762A0"/>
    <w:rsid w:val="00576870"/>
    <w:rsid w:val="00576909"/>
    <w:rsid w:val="00576A52"/>
    <w:rsid w:val="00576A62"/>
    <w:rsid w:val="00576F2B"/>
    <w:rsid w:val="00580339"/>
    <w:rsid w:val="00580730"/>
    <w:rsid w:val="005809E8"/>
    <w:rsid w:val="00580B52"/>
    <w:rsid w:val="00580D2A"/>
    <w:rsid w:val="00581EE3"/>
    <w:rsid w:val="005825A9"/>
    <w:rsid w:val="00582730"/>
    <w:rsid w:val="00582C9F"/>
    <w:rsid w:val="00582D50"/>
    <w:rsid w:val="00582F79"/>
    <w:rsid w:val="00583327"/>
    <w:rsid w:val="005837D2"/>
    <w:rsid w:val="00583EB5"/>
    <w:rsid w:val="00584480"/>
    <w:rsid w:val="00585377"/>
    <w:rsid w:val="0058551B"/>
    <w:rsid w:val="005856E0"/>
    <w:rsid w:val="00585932"/>
    <w:rsid w:val="00585972"/>
    <w:rsid w:val="00585A60"/>
    <w:rsid w:val="00585F74"/>
    <w:rsid w:val="0058615A"/>
    <w:rsid w:val="00586164"/>
    <w:rsid w:val="005862DB"/>
    <w:rsid w:val="005863AB"/>
    <w:rsid w:val="00586D62"/>
    <w:rsid w:val="00586D95"/>
    <w:rsid w:val="00586EBC"/>
    <w:rsid w:val="00587AA8"/>
    <w:rsid w:val="005902BE"/>
    <w:rsid w:val="0059070C"/>
    <w:rsid w:val="005913B7"/>
    <w:rsid w:val="005913DB"/>
    <w:rsid w:val="0059352D"/>
    <w:rsid w:val="00593DAC"/>
    <w:rsid w:val="0059403D"/>
    <w:rsid w:val="00594066"/>
    <w:rsid w:val="00594A98"/>
    <w:rsid w:val="00594C85"/>
    <w:rsid w:val="00594CAF"/>
    <w:rsid w:val="00595066"/>
    <w:rsid w:val="00595783"/>
    <w:rsid w:val="0059585C"/>
    <w:rsid w:val="00595FFD"/>
    <w:rsid w:val="00596442"/>
    <w:rsid w:val="005972A1"/>
    <w:rsid w:val="00597C95"/>
    <w:rsid w:val="005A02CC"/>
    <w:rsid w:val="005A3114"/>
    <w:rsid w:val="005A3B40"/>
    <w:rsid w:val="005A56A0"/>
    <w:rsid w:val="005A5857"/>
    <w:rsid w:val="005A590F"/>
    <w:rsid w:val="005A59A6"/>
    <w:rsid w:val="005A5BE5"/>
    <w:rsid w:val="005A6659"/>
    <w:rsid w:val="005A6998"/>
    <w:rsid w:val="005A6BF2"/>
    <w:rsid w:val="005A7A57"/>
    <w:rsid w:val="005A7E83"/>
    <w:rsid w:val="005B03D5"/>
    <w:rsid w:val="005B08B9"/>
    <w:rsid w:val="005B0E9A"/>
    <w:rsid w:val="005B107C"/>
    <w:rsid w:val="005B14EE"/>
    <w:rsid w:val="005B1CC5"/>
    <w:rsid w:val="005B1DB7"/>
    <w:rsid w:val="005B1E0F"/>
    <w:rsid w:val="005B25E1"/>
    <w:rsid w:val="005B2829"/>
    <w:rsid w:val="005B2A9C"/>
    <w:rsid w:val="005B2F55"/>
    <w:rsid w:val="005B30BB"/>
    <w:rsid w:val="005B333C"/>
    <w:rsid w:val="005B36EA"/>
    <w:rsid w:val="005B3E62"/>
    <w:rsid w:val="005B3F5C"/>
    <w:rsid w:val="005B499F"/>
    <w:rsid w:val="005B51A7"/>
    <w:rsid w:val="005B5368"/>
    <w:rsid w:val="005B5680"/>
    <w:rsid w:val="005B5D4E"/>
    <w:rsid w:val="005B5ECE"/>
    <w:rsid w:val="005B6130"/>
    <w:rsid w:val="005B6171"/>
    <w:rsid w:val="005B61C2"/>
    <w:rsid w:val="005B6BB6"/>
    <w:rsid w:val="005B6C5D"/>
    <w:rsid w:val="005B6CAB"/>
    <w:rsid w:val="005B6D64"/>
    <w:rsid w:val="005B7A49"/>
    <w:rsid w:val="005C09DE"/>
    <w:rsid w:val="005C0A66"/>
    <w:rsid w:val="005C15BF"/>
    <w:rsid w:val="005C1C18"/>
    <w:rsid w:val="005C1E4E"/>
    <w:rsid w:val="005C2089"/>
    <w:rsid w:val="005C28D6"/>
    <w:rsid w:val="005C2A28"/>
    <w:rsid w:val="005C2E71"/>
    <w:rsid w:val="005C304B"/>
    <w:rsid w:val="005C3056"/>
    <w:rsid w:val="005C3666"/>
    <w:rsid w:val="005C3868"/>
    <w:rsid w:val="005C3C6E"/>
    <w:rsid w:val="005C3EDF"/>
    <w:rsid w:val="005C41E1"/>
    <w:rsid w:val="005C4497"/>
    <w:rsid w:val="005C44C5"/>
    <w:rsid w:val="005C46B2"/>
    <w:rsid w:val="005C4755"/>
    <w:rsid w:val="005C5E90"/>
    <w:rsid w:val="005C79B2"/>
    <w:rsid w:val="005C7D5C"/>
    <w:rsid w:val="005C7F5A"/>
    <w:rsid w:val="005C7F9E"/>
    <w:rsid w:val="005D0350"/>
    <w:rsid w:val="005D069B"/>
    <w:rsid w:val="005D25CF"/>
    <w:rsid w:val="005D26DD"/>
    <w:rsid w:val="005D2A30"/>
    <w:rsid w:val="005D2A56"/>
    <w:rsid w:val="005D3634"/>
    <w:rsid w:val="005D3722"/>
    <w:rsid w:val="005D3CCB"/>
    <w:rsid w:val="005D5598"/>
    <w:rsid w:val="005D58B7"/>
    <w:rsid w:val="005D5995"/>
    <w:rsid w:val="005D59EF"/>
    <w:rsid w:val="005D5A9E"/>
    <w:rsid w:val="005D63B1"/>
    <w:rsid w:val="005D6804"/>
    <w:rsid w:val="005D6C4E"/>
    <w:rsid w:val="005D747D"/>
    <w:rsid w:val="005D778B"/>
    <w:rsid w:val="005D794E"/>
    <w:rsid w:val="005D7962"/>
    <w:rsid w:val="005E0587"/>
    <w:rsid w:val="005E0C78"/>
    <w:rsid w:val="005E2083"/>
    <w:rsid w:val="005E242C"/>
    <w:rsid w:val="005E27D9"/>
    <w:rsid w:val="005E297F"/>
    <w:rsid w:val="005E2C66"/>
    <w:rsid w:val="005E2EED"/>
    <w:rsid w:val="005E2FFD"/>
    <w:rsid w:val="005E3358"/>
    <w:rsid w:val="005E3659"/>
    <w:rsid w:val="005E36C0"/>
    <w:rsid w:val="005E3BC7"/>
    <w:rsid w:val="005E4174"/>
    <w:rsid w:val="005E480D"/>
    <w:rsid w:val="005E4EBB"/>
    <w:rsid w:val="005E62F4"/>
    <w:rsid w:val="005E650D"/>
    <w:rsid w:val="005E71F4"/>
    <w:rsid w:val="005E7223"/>
    <w:rsid w:val="005E7710"/>
    <w:rsid w:val="005E7771"/>
    <w:rsid w:val="005E7821"/>
    <w:rsid w:val="005E796A"/>
    <w:rsid w:val="005E7DBC"/>
    <w:rsid w:val="005F0B02"/>
    <w:rsid w:val="005F0E81"/>
    <w:rsid w:val="005F0EA3"/>
    <w:rsid w:val="005F1358"/>
    <w:rsid w:val="005F1A2B"/>
    <w:rsid w:val="005F1C56"/>
    <w:rsid w:val="005F1C83"/>
    <w:rsid w:val="005F29B0"/>
    <w:rsid w:val="005F3962"/>
    <w:rsid w:val="005F3E81"/>
    <w:rsid w:val="005F4F97"/>
    <w:rsid w:val="005F50EB"/>
    <w:rsid w:val="005F5591"/>
    <w:rsid w:val="005F576E"/>
    <w:rsid w:val="005F68F0"/>
    <w:rsid w:val="005F6A1D"/>
    <w:rsid w:val="005F6BC5"/>
    <w:rsid w:val="005F6C1C"/>
    <w:rsid w:val="005F6DFE"/>
    <w:rsid w:val="005F79BA"/>
    <w:rsid w:val="005F7B52"/>
    <w:rsid w:val="00600DD2"/>
    <w:rsid w:val="00600DE7"/>
    <w:rsid w:val="006017F0"/>
    <w:rsid w:val="006019BE"/>
    <w:rsid w:val="00601DEB"/>
    <w:rsid w:val="00601DED"/>
    <w:rsid w:val="00601E66"/>
    <w:rsid w:val="00601FCD"/>
    <w:rsid w:val="00602530"/>
    <w:rsid w:val="00602C73"/>
    <w:rsid w:val="00603530"/>
    <w:rsid w:val="00603B96"/>
    <w:rsid w:val="0060455E"/>
    <w:rsid w:val="00604565"/>
    <w:rsid w:val="0060469B"/>
    <w:rsid w:val="006046B0"/>
    <w:rsid w:val="006053CB"/>
    <w:rsid w:val="00605C9C"/>
    <w:rsid w:val="00606068"/>
    <w:rsid w:val="006068EC"/>
    <w:rsid w:val="00606A5E"/>
    <w:rsid w:val="0060705C"/>
    <w:rsid w:val="0060781A"/>
    <w:rsid w:val="00607AC6"/>
    <w:rsid w:val="00607AF3"/>
    <w:rsid w:val="00610149"/>
    <w:rsid w:val="00610288"/>
    <w:rsid w:val="006103AD"/>
    <w:rsid w:val="00610A65"/>
    <w:rsid w:val="00611FEB"/>
    <w:rsid w:val="0061234D"/>
    <w:rsid w:val="0061247A"/>
    <w:rsid w:val="00612D24"/>
    <w:rsid w:val="00613850"/>
    <w:rsid w:val="00613B5E"/>
    <w:rsid w:val="00613B73"/>
    <w:rsid w:val="006149E1"/>
    <w:rsid w:val="00614ABF"/>
    <w:rsid w:val="006150DF"/>
    <w:rsid w:val="00615AD7"/>
    <w:rsid w:val="00615BB6"/>
    <w:rsid w:val="00615F21"/>
    <w:rsid w:val="0061643F"/>
    <w:rsid w:val="00617156"/>
    <w:rsid w:val="006171A9"/>
    <w:rsid w:val="00617888"/>
    <w:rsid w:val="00617B76"/>
    <w:rsid w:val="00617BB1"/>
    <w:rsid w:val="0062043A"/>
    <w:rsid w:val="00620800"/>
    <w:rsid w:val="00620B60"/>
    <w:rsid w:val="00620C28"/>
    <w:rsid w:val="00620EB8"/>
    <w:rsid w:val="00621A8A"/>
    <w:rsid w:val="00621DE9"/>
    <w:rsid w:val="00621EB6"/>
    <w:rsid w:val="0062203D"/>
    <w:rsid w:val="006220A4"/>
    <w:rsid w:val="00622825"/>
    <w:rsid w:val="00622F50"/>
    <w:rsid w:val="00623749"/>
    <w:rsid w:val="00623E26"/>
    <w:rsid w:val="006243E6"/>
    <w:rsid w:val="006243E7"/>
    <w:rsid w:val="00624482"/>
    <w:rsid w:val="0062487C"/>
    <w:rsid w:val="0062510E"/>
    <w:rsid w:val="006253CB"/>
    <w:rsid w:val="00625F82"/>
    <w:rsid w:val="00625FD5"/>
    <w:rsid w:val="0062633D"/>
    <w:rsid w:val="00626614"/>
    <w:rsid w:val="00626745"/>
    <w:rsid w:val="00626E4C"/>
    <w:rsid w:val="00626E4E"/>
    <w:rsid w:val="0062707D"/>
    <w:rsid w:val="00627B80"/>
    <w:rsid w:val="0063091F"/>
    <w:rsid w:val="00630B32"/>
    <w:rsid w:val="0063117D"/>
    <w:rsid w:val="006311C2"/>
    <w:rsid w:val="00631369"/>
    <w:rsid w:val="00632801"/>
    <w:rsid w:val="006328E6"/>
    <w:rsid w:val="00632AE9"/>
    <w:rsid w:val="00632BEF"/>
    <w:rsid w:val="00632E2C"/>
    <w:rsid w:val="0063410A"/>
    <w:rsid w:val="00634160"/>
    <w:rsid w:val="00634362"/>
    <w:rsid w:val="00634435"/>
    <w:rsid w:val="00634A41"/>
    <w:rsid w:val="00634BE0"/>
    <w:rsid w:val="00635361"/>
    <w:rsid w:val="0063551C"/>
    <w:rsid w:val="00635B43"/>
    <w:rsid w:val="0063653B"/>
    <w:rsid w:val="006366A5"/>
    <w:rsid w:val="0063745E"/>
    <w:rsid w:val="006374E5"/>
    <w:rsid w:val="00640147"/>
    <w:rsid w:val="0064052E"/>
    <w:rsid w:val="0064079E"/>
    <w:rsid w:val="006409CA"/>
    <w:rsid w:val="00640A7D"/>
    <w:rsid w:val="0064150E"/>
    <w:rsid w:val="00641A1E"/>
    <w:rsid w:val="00641AA5"/>
    <w:rsid w:val="00642466"/>
    <w:rsid w:val="00642FE3"/>
    <w:rsid w:val="0064459D"/>
    <w:rsid w:val="00644A40"/>
    <w:rsid w:val="006459C3"/>
    <w:rsid w:val="00645D42"/>
    <w:rsid w:val="00645E97"/>
    <w:rsid w:val="006464B3"/>
    <w:rsid w:val="00646D9E"/>
    <w:rsid w:val="00647239"/>
    <w:rsid w:val="00647836"/>
    <w:rsid w:val="0064791F"/>
    <w:rsid w:val="006504BC"/>
    <w:rsid w:val="00650B1B"/>
    <w:rsid w:val="0065137C"/>
    <w:rsid w:val="00651F0A"/>
    <w:rsid w:val="00652143"/>
    <w:rsid w:val="00652AE6"/>
    <w:rsid w:val="00652E01"/>
    <w:rsid w:val="00653D47"/>
    <w:rsid w:val="006544A1"/>
    <w:rsid w:val="0065496C"/>
    <w:rsid w:val="00654ECA"/>
    <w:rsid w:val="00655091"/>
    <w:rsid w:val="006554AA"/>
    <w:rsid w:val="006558B5"/>
    <w:rsid w:val="00655DBD"/>
    <w:rsid w:val="00656438"/>
    <w:rsid w:val="00656AE2"/>
    <w:rsid w:val="00656F50"/>
    <w:rsid w:val="00657AB4"/>
    <w:rsid w:val="00657F9C"/>
    <w:rsid w:val="0066036A"/>
    <w:rsid w:val="00660A80"/>
    <w:rsid w:val="00660B03"/>
    <w:rsid w:val="00660E8A"/>
    <w:rsid w:val="00661C44"/>
    <w:rsid w:val="00661D0F"/>
    <w:rsid w:val="00662079"/>
    <w:rsid w:val="00662498"/>
    <w:rsid w:val="006626D6"/>
    <w:rsid w:val="00662874"/>
    <w:rsid w:val="006628AD"/>
    <w:rsid w:val="00662D49"/>
    <w:rsid w:val="00663426"/>
    <w:rsid w:val="00663448"/>
    <w:rsid w:val="00663D09"/>
    <w:rsid w:val="00663EDC"/>
    <w:rsid w:val="006640C9"/>
    <w:rsid w:val="00665732"/>
    <w:rsid w:val="0066579C"/>
    <w:rsid w:val="00665B1A"/>
    <w:rsid w:val="00666129"/>
    <w:rsid w:val="00666C58"/>
    <w:rsid w:val="00667248"/>
    <w:rsid w:val="00667453"/>
    <w:rsid w:val="00667B85"/>
    <w:rsid w:val="00667CE7"/>
    <w:rsid w:val="00667E32"/>
    <w:rsid w:val="0067065E"/>
    <w:rsid w:val="006706CC"/>
    <w:rsid w:val="006709F7"/>
    <w:rsid w:val="00670ECC"/>
    <w:rsid w:val="00671276"/>
    <w:rsid w:val="0067130E"/>
    <w:rsid w:val="00671FEC"/>
    <w:rsid w:val="0067200D"/>
    <w:rsid w:val="006721CE"/>
    <w:rsid w:val="00672332"/>
    <w:rsid w:val="00672C7F"/>
    <w:rsid w:val="0067358E"/>
    <w:rsid w:val="00673720"/>
    <w:rsid w:val="0067428A"/>
    <w:rsid w:val="0067458C"/>
    <w:rsid w:val="0067467E"/>
    <w:rsid w:val="00674B63"/>
    <w:rsid w:val="00674B93"/>
    <w:rsid w:val="00674F94"/>
    <w:rsid w:val="00675155"/>
    <w:rsid w:val="006753C9"/>
    <w:rsid w:val="006753D3"/>
    <w:rsid w:val="006756D0"/>
    <w:rsid w:val="00675A15"/>
    <w:rsid w:val="00675F05"/>
    <w:rsid w:val="00676E8F"/>
    <w:rsid w:val="00677118"/>
    <w:rsid w:val="006775CD"/>
    <w:rsid w:val="006776F3"/>
    <w:rsid w:val="006810AA"/>
    <w:rsid w:val="006812C0"/>
    <w:rsid w:val="006812E3"/>
    <w:rsid w:val="00681C0D"/>
    <w:rsid w:val="0068218E"/>
    <w:rsid w:val="00682382"/>
    <w:rsid w:val="00682D2C"/>
    <w:rsid w:val="006831A3"/>
    <w:rsid w:val="006834C7"/>
    <w:rsid w:val="00683636"/>
    <w:rsid w:val="0068435E"/>
    <w:rsid w:val="00684492"/>
    <w:rsid w:val="006855FF"/>
    <w:rsid w:val="0068592D"/>
    <w:rsid w:val="00685AB1"/>
    <w:rsid w:val="00685FCA"/>
    <w:rsid w:val="00687135"/>
    <w:rsid w:val="00687A69"/>
    <w:rsid w:val="00687CDA"/>
    <w:rsid w:val="00687F74"/>
    <w:rsid w:val="00690ED0"/>
    <w:rsid w:val="00691A51"/>
    <w:rsid w:val="0069255A"/>
    <w:rsid w:val="00692EF1"/>
    <w:rsid w:val="00693048"/>
    <w:rsid w:val="006934BD"/>
    <w:rsid w:val="006934C3"/>
    <w:rsid w:val="006934D4"/>
    <w:rsid w:val="006937A6"/>
    <w:rsid w:val="0069390B"/>
    <w:rsid w:val="00694933"/>
    <w:rsid w:val="006951F8"/>
    <w:rsid w:val="00696372"/>
    <w:rsid w:val="006963CD"/>
    <w:rsid w:val="00696741"/>
    <w:rsid w:val="00697F1E"/>
    <w:rsid w:val="006A0976"/>
    <w:rsid w:val="006A0FFA"/>
    <w:rsid w:val="006A18F4"/>
    <w:rsid w:val="006A1C94"/>
    <w:rsid w:val="006A2797"/>
    <w:rsid w:val="006A2BB6"/>
    <w:rsid w:val="006A39D9"/>
    <w:rsid w:val="006A3AE9"/>
    <w:rsid w:val="006A41E8"/>
    <w:rsid w:val="006A4717"/>
    <w:rsid w:val="006A4995"/>
    <w:rsid w:val="006A49BE"/>
    <w:rsid w:val="006A4E67"/>
    <w:rsid w:val="006A519A"/>
    <w:rsid w:val="006A59D8"/>
    <w:rsid w:val="006A72B0"/>
    <w:rsid w:val="006A79D7"/>
    <w:rsid w:val="006A7C9E"/>
    <w:rsid w:val="006A7CB0"/>
    <w:rsid w:val="006B026C"/>
    <w:rsid w:val="006B07F7"/>
    <w:rsid w:val="006B0EEC"/>
    <w:rsid w:val="006B1032"/>
    <w:rsid w:val="006B127B"/>
    <w:rsid w:val="006B1DEF"/>
    <w:rsid w:val="006B2236"/>
    <w:rsid w:val="006B2C30"/>
    <w:rsid w:val="006B3820"/>
    <w:rsid w:val="006B417B"/>
    <w:rsid w:val="006B44FF"/>
    <w:rsid w:val="006B4C85"/>
    <w:rsid w:val="006B52CA"/>
    <w:rsid w:val="006B52CF"/>
    <w:rsid w:val="006B5734"/>
    <w:rsid w:val="006B6597"/>
    <w:rsid w:val="006B6616"/>
    <w:rsid w:val="006B6799"/>
    <w:rsid w:val="006B67C8"/>
    <w:rsid w:val="006B756E"/>
    <w:rsid w:val="006B7FCB"/>
    <w:rsid w:val="006C05AA"/>
    <w:rsid w:val="006C078F"/>
    <w:rsid w:val="006C0CB9"/>
    <w:rsid w:val="006C170D"/>
    <w:rsid w:val="006C1BFC"/>
    <w:rsid w:val="006C1FCB"/>
    <w:rsid w:val="006C27C2"/>
    <w:rsid w:val="006C2836"/>
    <w:rsid w:val="006C2C91"/>
    <w:rsid w:val="006C2D3D"/>
    <w:rsid w:val="006C3644"/>
    <w:rsid w:val="006C3755"/>
    <w:rsid w:val="006C39B4"/>
    <w:rsid w:val="006C48AB"/>
    <w:rsid w:val="006C5727"/>
    <w:rsid w:val="006C5A8B"/>
    <w:rsid w:val="006C7101"/>
    <w:rsid w:val="006C71FE"/>
    <w:rsid w:val="006C72CF"/>
    <w:rsid w:val="006C7449"/>
    <w:rsid w:val="006C771D"/>
    <w:rsid w:val="006C780E"/>
    <w:rsid w:val="006C782D"/>
    <w:rsid w:val="006C7E05"/>
    <w:rsid w:val="006C7F26"/>
    <w:rsid w:val="006D0055"/>
    <w:rsid w:val="006D04AB"/>
    <w:rsid w:val="006D0B0D"/>
    <w:rsid w:val="006D0FC9"/>
    <w:rsid w:val="006D131A"/>
    <w:rsid w:val="006D1507"/>
    <w:rsid w:val="006D311B"/>
    <w:rsid w:val="006D3419"/>
    <w:rsid w:val="006D3D77"/>
    <w:rsid w:val="006D3E1B"/>
    <w:rsid w:val="006D440B"/>
    <w:rsid w:val="006D47DC"/>
    <w:rsid w:val="006D51E4"/>
    <w:rsid w:val="006D6FBF"/>
    <w:rsid w:val="006D7422"/>
    <w:rsid w:val="006D7605"/>
    <w:rsid w:val="006D76CC"/>
    <w:rsid w:val="006D780C"/>
    <w:rsid w:val="006D7E59"/>
    <w:rsid w:val="006D7F19"/>
    <w:rsid w:val="006E0322"/>
    <w:rsid w:val="006E042C"/>
    <w:rsid w:val="006E0608"/>
    <w:rsid w:val="006E079A"/>
    <w:rsid w:val="006E1167"/>
    <w:rsid w:val="006E1308"/>
    <w:rsid w:val="006E1BA3"/>
    <w:rsid w:val="006E323E"/>
    <w:rsid w:val="006E32E8"/>
    <w:rsid w:val="006E3735"/>
    <w:rsid w:val="006E3A5F"/>
    <w:rsid w:val="006E47FC"/>
    <w:rsid w:val="006E4861"/>
    <w:rsid w:val="006E48AC"/>
    <w:rsid w:val="006E48C2"/>
    <w:rsid w:val="006E48D1"/>
    <w:rsid w:val="006E5359"/>
    <w:rsid w:val="006E561A"/>
    <w:rsid w:val="006E5771"/>
    <w:rsid w:val="006E5DB8"/>
    <w:rsid w:val="006E6AEB"/>
    <w:rsid w:val="006E7366"/>
    <w:rsid w:val="006E7497"/>
    <w:rsid w:val="006E7837"/>
    <w:rsid w:val="006F0149"/>
    <w:rsid w:val="006F06F6"/>
    <w:rsid w:val="006F0B28"/>
    <w:rsid w:val="006F0CC0"/>
    <w:rsid w:val="006F11E6"/>
    <w:rsid w:val="006F1510"/>
    <w:rsid w:val="006F1A08"/>
    <w:rsid w:val="006F1C50"/>
    <w:rsid w:val="006F20AB"/>
    <w:rsid w:val="006F23A8"/>
    <w:rsid w:val="006F25C9"/>
    <w:rsid w:val="006F27B6"/>
    <w:rsid w:val="006F2EC2"/>
    <w:rsid w:val="006F35FF"/>
    <w:rsid w:val="006F397B"/>
    <w:rsid w:val="006F4007"/>
    <w:rsid w:val="006F480D"/>
    <w:rsid w:val="006F4F91"/>
    <w:rsid w:val="006F5167"/>
    <w:rsid w:val="006F563E"/>
    <w:rsid w:val="006F588F"/>
    <w:rsid w:val="006F5983"/>
    <w:rsid w:val="006F64BD"/>
    <w:rsid w:val="006F65FB"/>
    <w:rsid w:val="006F7AD4"/>
    <w:rsid w:val="006F7DE3"/>
    <w:rsid w:val="00700177"/>
    <w:rsid w:val="00700770"/>
    <w:rsid w:val="0070099B"/>
    <w:rsid w:val="007028DE"/>
    <w:rsid w:val="00702963"/>
    <w:rsid w:val="007030B1"/>
    <w:rsid w:val="0070373B"/>
    <w:rsid w:val="00703B60"/>
    <w:rsid w:val="00704F2E"/>
    <w:rsid w:val="00705035"/>
    <w:rsid w:val="00705232"/>
    <w:rsid w:val="007055B1"/>
    <w:rsid w:val="00705731"/>
    <w:rsid w:val="00705F47"/>
    <w:rsid w:val="00706991"/>
    <w:rsid w:val="007069CA"/>
    <w:rsid w:val="0070728E"/>
    <w:rsid w:val="00707687"/>
    <w:rsid w:val="007078EC"/>
    <w:rsid w:val="00707BFA"/>
    <w:rsid w:val="0071009F"/>
    <w:rsid w:val="00710684"/>
    <w:rsid w:val="007110B4"/>
    <w:rsid w:val="00711484"/>
    <w:rsid w:val="007116C0"/>
    <w:rsid w:val="007118EE"/>
    <w:rsid w:val="00711AFC"/>
    <w:rsid w:val="007120B1"/>
    <w:rsid w:val="00713BED"/>
    <w:rsid w:val="00713CC6"/>
    <w:rsid w:val="00713FEA"/>
    <w:rsid w:val="007144F2"/>
    <w:rsid w:val="00714B3A"/>
    <w:rsid w:val="00714FCB"/>
    <w:rsid w:val="007154A0"/>
    <w:rsid w:val="00715EB0"/>
    <w:rsid w:val="00715EF1"/>
    <w:rsid w:val="007166A0"/>
    <w:rsid w:val="007166B3"/>
    <w:rsid w:val="007169F5"/>
    <w:rsid w:val="00716DCA"/>
    <w:rsid w:val="00716F02"/>
    <w:rsid w:val="00717242"/>
    <w:rsid w:val="00717802"/>
    <w:rsid w:val="00717E76"/>
    <w:rsid w:val="0072000C"/>
    <w:rsid w:val="00720510"/>
    <w:rsid w:val="00720AEA"/>
    <w:rsid w:val="00720E66"/>
    <w:rsid w:val="007213CA"/>
    <w:rsid w:val="00721547"/>
    <w:rsid w:val="00721716"/>
    <w:rsid w:val="0072261E"/>
    <w:rsid w:val="00723081"/>
    <w:rsid w:val="007233E9"/>
    <w:rsid w:val="00723539"/>
    <w:rsid w:val="00723888"/>
    <w:rsid w:val="00723A3B"/>
    <w:rsid w:val="00723DA1"/>
    <w:rsid w:val="007244D8"/>
    <w:rsid w:val="00724AA6"/>
    <w:rsid w:val="00724C32"/>
    <w:rsid w:val="00725379"/>
    <w:rsid w:val="00725415"/>
    <w:rsid w:val="00725998"/>
    <w:rsid w:val="00725EF1"/>
    <w:rsid w:val="00726587"/>
    <w:rsid w:val="00727618"/>
    <w:rsid w:val="00727D6B"/>
    <w:rsid w:val="00727FDB"/>
    <w:rsid w:val="00730475"/>
    <w:rsid w:val="00730FDC"/>
    <w:rsid w:val="00732AE0"/>
    <w:rsid w:val="00732D8B"/>
    <w:rsid w:val="00732DDA"/>
    <w:rsid w:val="00733693"/>
    <w:rsid w:val="0073371E"/>
    <w:rsid w:val="007338EC"/>
    <w:rsid w:val="0073491D"/>
    <w:rsid w:val="00735C34"/>
    <w:rsid w:val="00736623"/>
    <w:rsid w:val="007367BB"/>
    <w:rsid w:val="007369AF"/>
    <w:rsid w:val="00736F86"/>
    <w:rsid w:val="00737915"/>
    <w:rsid w:val="00740940"/>
    <w:rsid w:val="00740CE4"/>
    <w:rsid w:val="0074102E"/>
    <w:rsid w:val="00742614"/>
    <w:rsid w:val="00742D6E"/>
    <w:rsid w:val="007438B1"/>
    <w:rsid w:val="00744396"/>
    <w:rsid w:val="0074492E"/>
    <w:rsid w:val="007453EE"/>
    <w:rsid w:val="0074586F"/>
    <w:rsid w:val="007459F1"/>
    <w:rsid w:val="00745DDB"/>
    <w:rsid w:val="0074650D"/>
    <w:rsid w:val="00746838"/>
    <w:rsid w:val="00746AEA"/>
    <w:rsid w:val="00747E47"/>
    <w:rsid w:val="00750228"/>
    <w:rsid w:val="007504A7"/>
    <w:rsid w:val="00750A2E"/>
    <w:rsid w:val="00750C1B"/>
    <w:rsid w:val="00750D0E"/>
    <w:rsid w:val="00750D8E"/>
    <w:rsid w:val="007512DC"/>
    <w:rsid w:val="007513D6"/>
    <w:rsid w:val="00751BE3"/>
    <w:rsid w:val="00751D28"/>
    <w:rsid w:val="007524D8"/>
    <w:rsid w:val="0075264F"/>
    <w:rsid w:val="007528EC"/>
    <w:rsid w:val="0075323E"/>
    <w:rsid w:val="00753439"/>
    <w:rsid w:val="0075364C"/>
    <w:rsid w:val="00753DF4"/>
    <w:rsid w:val="007547E5"/>
    <w:rsid w:val="00754805"/>
    <w:rsid w:val="00754FA1"/>
    <w:rsid w:val="00755461"/>
    <w:rsid w:val="0075552C"/>
    <w:rsid w:val="0075598D"/>
    <w:rsid w:val="00755F2D"/>
    <w:rsid w:val="007565BF"/>
    <w:rsid w:val="00761419"/>
    <w:rsid w:val="007627F6"/>
    <w:rsid w:val="007628C6"/>
    <w:rsid w:val="00762BE8"/>
    <w:rsid w:val="00762C28"/>
    <w:rsid w:val="00762EE5"/>
    <w:rsid w:val="00762FB0"/>
    <w:rsid w:val="0076396A"/>
    <w:rsid w:val="00763E0E"/>
    <w:rsid w:val="00764201"/>
    <w:rsid w:val="007642C3"/>
    <w:rsid w:val="007646AB"/>
    <w:rsid w:val="00764A38"/>
    <w:rsid w:val="007651DE"/>
    <w:rsid w:val="00765205"/>
    <w:rsid w:val="007668D7"/>
    <w:rsid w:val="00766911"/>
    <w:rsid w:val="00767EDD"/>
    <w:rsid w:val="00767FD3"/>
    <w:rsid w:val="0077018A"/>
    <w:rsid w:val="00770BF2"/>
    <w:rsid w:val="00770FFF"/>
    <w:rsid w:val="00771066"/>
    <w:rsid w:val="0077121D"/>
    <w:rsid w:val="00771252"/>
    <w:rsid w:val="00771783"/>
    <w:rsid w:val="00771D3A"/>
    <w:rsid w:val="00772640"/>
    <w:rsid w:val="00772C25"/>
    <w:rsid w:val="007731AA"/>
    <w:rsid w:val="007733E2"/>
    <w:rsid w:val="007734F0"/>
    <w:rsid w:val="007736C5"/>
    <w:rsid w:val="00773843"/>
    <w:rsid w:val="007738D3"/>
    <w:rsid w:val="00773FCF"/>
    <w:rsid w:val="0077474E"/>
    <w:rsid w:val="00775161"/>
    <w:rsid w:val="007751EE"/>
    <w:rsid w:val="00775266"/>
    <w:rsid w:val="00775D0E"/>
    <w:rsid w:val="00776238"/>
    <w:rsid w:val="00776B9B"/>
    <w:rsid w:val="00776E9B"/>
    <w:rsid w:val="0077770B"/>
    <w:rsid w:val="00780198"/>
    <w:rsid w:val="0078070C"/>
    <w:rsid w:val="007807A1"/>
    <w:rsid w:val="007816E0"/>
    <w:rsid w:val="00781784"/>
    <w:rsid w:val="007826FD"/>
    <w:rsid w:val="007828C0"/>
    <w:rsid w:val="0078298C"/>
    <w:rsid w:val="00782B82"/>
    <w:rsid w:val="007839B8"/>
    <w:rsid w:val="00784626"/>
    <w:rsid w:val="00784BD3"/>
    <w:rsid w:val="007858A8"/>
    <w:rsid w:val="00785B23"/>
    <w:rsid w:val="00785CE1"/>
    <w:rsid w:val="00785D05"/>
    <w:rsid w:val="00785F34"/>
    <w:rsid w:val="007864A0"/>
    <w:rsid w:val="00786D57"/>
    <w:rsid w:val="00786E38"/>
    <w:rsid w:val="00786F5E"/>
    <w:rsid w:val="00787384"/>
    <w:rsid w:val="00790B6A"/>
    <w:rsid w:val="00791006"/>
    <w:rsid w:val="00791CA7"/>
    <w:rsid w:val="00791FE7"/>
    <w:rsid w:val="007920E6"/>
    <w:rsid w:val="00792465"/>
    <w:rsid w:val="007925AC"/>
    <w:rsid w:val="0079309B"/>
    <w:rsid w:val="00793101"/>
    <w:rsid w:val="0079399A"/>
    <w:rsid w:val="007939DC"/>
    <w:rsid w:val="00793CE4"/>
    <w:rsid w:val="0079432F"/>
    <w:rsid w:val="007943C8"/>
    <w:rsid w:val="00794418"/>
    <w:rsid w:val="00794C7B"/>
    <w:rsid w:val="0079530D"/>
    <w:rsid w:val="00796128"/>
    <w:rsid w:val="0079636E"/>
    <w:rsid w:val="0079647D"/>
    <w:rsid w:val="00796699"/>
    <w:rsid w:val="0079752F"/>
    <w:rsid w:val="007978C0"/>
    <w:rsid w:val="00797CB5"/>
    <w:rsid w:val="00797E97"/>
    <w:rsid w:val="007A00F7"/>
    <w:rsid w:val="007A0214"/>
    <w:rsid w:val="007A03AF"/>
    <w:rsid w:val="007A04A2"/>
    <w:rsid w:val="007A0551"/>
    <w:rsid w:val="007A0624"/>
    <w:rsid w:val="007A15A3"/>
    <w:rsid w:val="007A1670"/>
    <w:rsid w:val="007A1C99"/>
    <w:rsid w:val="007A2050"/>
    <w:rsid w:val="007A31D6"/>
    <w:rsid w:val="007A3F9A"/>
    <w:rsid w:val="007A45CF"/>
    <w:rsid w:val="007A54E2"/>
    <w:rsid w:val="007A5978"/>
    <w:rsid w:val="007A725A"/>
    <w:rsid w:val="007A76E2"/>
    <w:rsid w:val="007A7D02"/>
    <w:rsid w:val="007B026C"/>
    <w:rsid w:val="007B13FC"/>
    <w:rsid w:val="007B2153"/>
    <w:rsid w:val="007B22A4"/>
    <w:rsid w:val="007B2535"/>
    <w:rsid w:val="007B3940"/>
    <w:rsid w:val="007B41E7"/>
    <w:rsid w:val="007B4940"/>
    <w:rsid w:val="007B50D1"/>
    <w:rsid w:val="007B690C"/>
    <w:rsid w:val="007B69BD"/>
    <w:rsid w:val="007B6D0E"/>
    <w:rsid w:val="007B73F2"/>
    <w:rsid w:val="007C0103"/>
    <w:rsid w:val="007C02FE"/>
    <w:rsid w:val="007C0672"/>
    <w:rsid w:val="007C169C"/>
    <w:rsid w:val="007C269A"/>
    <w:rsid w:val="007C3265"/>
    <w:rsid w:val="007C32D8"/>
    <w:rsid w:val="007C3CD2"/>
    <w:rsid w:val="007C3ECF"/>
    <w:rsid w:val="007C4049"/>
    <w:rsid w:val="007C461C"/>
    <w:rsid w:val="007C46D8"/>
    <w:rsid w:val="007C4A8E"/>
    <w:rsid w:val="007C5B59"/>
    <w:rsid w:val="007C69ED"/>
    <w:rsid w:val="007C6E08"/>
    <w:rsid w:val="007C7177"/>
    <w:rsid w:val="007C79AD"/>
    <w:rsid w:val="007C7CDC"/>
    <w:rsid w:val="007D022C"/>
    <w:rsid w:val="007D075E"/>
    <w:rsid w:val="007D0FFE"/>
    <w:rsid w:val="007D1551"/>
    <w:rsid w:val="007D16F9"/>
    <w:rsid w:val="007D18E6"/>
    <w:rsid w:val="007D25D2"/>
    <w:rsid w:val="007D2E91"/>
    <w:rsid w:val="007D3489"/>
    <w:rsid w:val="007D36DE"/>
    <w:rsid w:val="007D37BF"/>
    <w:rsid w:val="007D41C9"/>
    <w:rsid w:val="007D448F"/>
    <w:rsid w:val="007D6429"/>
    <w:rsid w:val="007D6A7C"/>
    <w:rsid w:val="007D6B5F"/>
    <w:rsid w:val="007D6F12"/>
    <w:rsid w:val="007D6F21"/>
    <w:rsid w:val="007D7C6B"/>
    <w:rsid w:val="007D7CD5"/>
    <w:rsid w:val="007D7D4B"/>
    <w:rsid w:val="007E04BD"/>
    <w:rsid w:val="007E07E7"/>
    <w:rsid w:val="007E0A8B"/>
    <w:rsid w:val="007E0D81"/>
    <w:rsid w:val="007E0FD0"/>
    <w:rsid w:val="007E1064"/>
    <w:rsid w:val="007E1273"/>
    <w:rsid w:val="007E1A03"/>
    <w:rsid w:val="007E1A38"/>
    <w:rsid w:val="007E203F"/>
    <w:rsid w:val="007E23AB"/>
    <w:rsid w:val="007E24D2"/>
    <w:rsid w:val="007E270E"/>
    <w:rsid w:val="007E2B6B"/>
    <w:rsid w:val="007E2EB1"/>
    <w:rsid w:val="007E2FCD"/>
    <w:rsid w:val="007E3478"/>
    <w:rsid w:val="007E3AA0"/>
    <w:rsid w:val="007E3BDA"/>
    <w:rsid w:val="007E482B"/>
    <w:rsid w:val="007E4A67"/>
    <w:rsid w:val="007E53A9"/>
    <w:rsid w:val="007E613E"/>
    <w:rsid w:val="007E64AF"/>
    <w:rsid w:val="007E6A83"/>
    <w:rsid w:val="007E77F2"/>
    <w:rsid w:val="007E7C0D"/>
    <w:rsid w:val="007F0129"/>
    <w:rsid w:val="007F0704"/>
    <w:rsid w:val="007F0CCC"/>
    <w:rsid w:val="007F1748"/>
    <w:rsid w:val="007F20E9"/>
    <w:rsid w:val="007F2384"/>
    <w:rsid w:val="007F2584"/>
    <w:rsid w:val="007F2C2E"/>
    <w:rsid w:val="007F2EE3"/>
    <w:rsid w:val="007F2FA5"/>
    <w:rsid w:val="007F31DF"/>
    <w:rsid w:val="007F3440"/>
    <w:rsid w:val="007F35C9"/>
    <w:rsid w:val="007F35D1"/>
    <w:rsid w:val="007F3B61"/>
    <w:rsid w:val="007F45C1"/>
    <w:rsid w:val="007F4D33"/>
    <w:rsid w:val="007F56F7"/>
    <w:rsid w:val="007F5B32"/>
    <w:rsid w:val="007F628C"/>
    <w:rsid w:val="007F6A07"/>
    <w:rsid w:val="007F6D35"/>
    <w:rsid w:val="007F7ADD"/>
    <w:rsid w:val="008004DB"/>
    <w:rsid w:val="0080097A"/>
    <w:rsid w:val="00801380"/>
    <w:rsid w:val="00801778"/>
    <w:rsid w:val="008018FE"/>
    <w:rsid w:val="00802141"/>
    <w:rsid w:val="0080225B"/>
    <w:rsid w:val="0080255D"/>
    <w:rsid w:val="00802CEE"/>
    <w:rsid w:val="0080386F"/>
    <w:rsid w:val="00803BE5"/>
    <w:rsid w:val="00803C7E"/>
    <w:rsid w:val="0080432E"/>
    <w:rsid w:val="0080489E"/>
    <w:rsid w:val="00804C60"/>
    <w:rsid w:val="00804CF4"/>
    <w:rsid w:val="00804D3D"/>
    <w:rsid w:val="00805A14"/>
    <w:rsid w:val="00805BCB"/>
    <w:rsid w:val="00805C0D"/>
    <w:rsid w:val="00805D9D"/>
    <w:rsid w:val="008067E5"/>
    <w:rsid w:val="00806BD1"/>
    <w:rsid w:val="00806EA8"/>
    <w:rsid w:val="0080739F"/>
    <w:rsid w:val="008075D9"/>
    <w:rsid w:val="008078DB"/>
    <w:rsid w:val="00807C94"/>
    <w:rsid w:val="00810519"/>
    <w:rsid w:val="0081080B"/>
    <w:rsid w:val="00810DC3"/>
    <w:rsid w:val="008115E8"/>
    <w:rsid w:val="00811AC8"/>
    <w:rsid w:val="00812CBE"/>
    <w:rsid w:val="00812E53"/>
    <w:rsid w:val="0081369E"/>
    <w:rsid w:val="008136C4"/>
    <w:rsid w:val="00813FE9"/>
    <w:rsid w:val="008142AB"/>
    <w:rsid w:val="00814A43"/>
    <w:rsid w:val="00814AB8"/>
    <w:rsid w:val="00814AFE"/>
    <w:rsid w:val="008157E8"/>
    <w:rsid w:val="00815AD0"/>
    <w:rsid w:val="00815C87"/>
    <w:rsid w:val="00815E93"/>
    <w:rsid w:val="008161FC"/>
    <w:rsid w:val="00817283"/>
    <w:rsid w:val="008175BC"/>
    <w:rsid w:val="00817C84"/>
    <w:rsid w:val="00820E67"/>
    <w:rsid w:val="0082114A"/>
    <w:rsid w:val="0082252A"/>
    <w:rsid w:val="008226FB"/>
    <w:rsid w:val="00823788"/>
    <w:rsid w:val="00823F3C"/>
    <w:rsid w:val="00825B85"/>
    <w:rsid w:val="00825EF3"/>
    <w:rsid w:val="008260AD"/>
    <w:rsid w:val="008260DF"/>
    <w:rsid w:val="00826312"/>
    <w:rsid w:val="0082639D"/>
    <w:rsid w:val="008267A9"/>
    <w:rsid w:val="00826856"/>
    <w:rsid w:val="00826B43"/>
    <w:rsid w:val="0082721C"/>
    <w:rsid w:val="0082732B"/>
    <w:rsid w:val="00827409"/>
    <w:rsid w:val="00827587"/>
    <w:rsid w:val="00827C10"/>
    <w:rsid w:val="008305A5"/>
    <w:rsid w:val="008307BE"/>
    <w:rsid w:val="00831D0B"/>
    <w:rsid w:val="00831ED1"/>
    <w:rsid w:val="00832E5F"/>
    <w:rsid w:val="00833874"/>
    <w:rsid w:val="0083408D"/>
    <w:rsid w:val="00834988"/>
    <w:rsid w:val="00835FA8"/>
    <w:rsid w:val="00836087"/>
    <w:rsid w:val="008362CA"/>
    <w:rsid w:val="00836864"/>
    <w:rsid w:val="008368F0"/>
    <w:rsid w:val="00836A81"/>
    <w:rsid w:val="008378C0"/>
    <w:rsid w:val="00837B78"/>
    <w:rsid w:val="00840D62"/>
    <w:rsid w:val="00841649"/>
    <w:rsid w:val="0084254A"/>
    <w:rsid w:val="0084287E"/>
    <w:rsid w:val="00842DA6"/>
    <w:rsid w:val="00843229"/>
    <w:rsid w:val="00843493"/>
    <w:rsid w:val="00843736"/>
    <w:rsid w:val="008438DC"/>
    <w:rsid w:val="00844552"/>
    <w:rsid w:val="008446C1"/>
    <w:rsid w:val="00845CCE"/>
    <w:rsid w:val="00846BE0"/>
    <w:rsid w:val="00847251"/>
    <w:rsid w:val="00847D66"/>
    <w:rsid w:val="00847E0F"/>
    <w:rsid w:val="00850435"/>
    <w:rsid w:val="00850A94"/>
    <w:rsid w:val="00850BBE"/>
    <w:rsid w:val="00851039"/>
    <w:rsid w:val="00851785"/>
    <w:rsid w:val="00851923"/>
    <w:rsid w:val="00852099"/>
    <w:rsid w:val="00852D15"/>
    <w:rsid w:val="00853860"/>
    <w:rsid w:val="0085387A"/>
    <w:rsid w:val="00853C22"/>
    <w:rsid w:val="00853CC1"/>
    <w:rsid w:val="00853ED6"/>
    <w:rsid w:val="00853F96"/>
    <w:rsid w:val="008540F6"/>
    <w:rsid w:val="0085482F"/>
    <w:rsid w:val="00854875"/>
    <w:rsid w:val="00854A27"/>
    <w:rsid w:val="0085520D"/>
    <w:rsid w:val="00855903"/>
    <w:rsid w:val="00855C2D"/>
    <w:rsid w:val="00855FE2"/>
    <w:rsid w:val="0085691A"/>
    <w:rsid w:val="00856989"/>
    <w:rsid w:val="0085699E"/>
    <w:rsid w:val="008577EC"/>
    <w:rsid w:val="00857D6F"/>
    <w:rsid w:val="00857FC6"/>
    <w:rsid w:val="0086053E"/>
    <w:rsid w:val="00861937"/>
    <w:rsid w:val="00862874"/>
    <w:rsid w:val="0086288C"/>
    <w:rsid w:val="00863513"/>
    <w:rsid w:val="00863796"/>
    <w:rsid w:val="008638F0"/>
    <w:rsid w:val="00863C14"/>
    <w:rsid w:val="00864191"/>
    <w:rsid w:val="00864372"/>
    <w:rsid w:val="008645F7"/>
    <w:rsid w:val="00864CB7"/>
    <w:rsid w:val="00864E81"/>
    <w:rsid w:val="00865472"/>
    <w:rsid w:val="00865A6C"/>
    <w:rsid w:val="00865C11"/>
    <w:rsid w:val="008666E7"/>
    <w:rsid w:val="00866726"/>
    <w:rsid w:val="00866D31"/>
    <w:rsid w:val="0086725F"/>
    <w:rsid w:val="00867835"/>
    <w:rsid w:val="00870044"/>
    <w:rsid w:val="008700AF"/>
    <w:rsid w:val="00870983"/>
    <w:rsid w:val="00871286"/>
    <w:rsid w:val="008713AF"/>
    <w:rsid w:val="008715C1"/>
    <w:rsid w:val="00871E95"/>
    <w:rsid w:val="008725D6"/>
    <w:rsid w:val="00872E67"/>
    <w:rsid w:val="00872F04"/>
    <w:rsid w:val="0087376C"/>
    <w:rsid w:val="00873789"/>
    <w:rsid w:val="00873FC3"/>
    <w:rsid w:val="00874449"/>
    <w:rsid w:val="008749DB"/>
    <w:rsid w:val="00874C5B"/>
    <w:rsid w:val="008758B3"/>
    <w:rsid w:val="00875CC7"/>
    <w:rsid w:val="00877C51"/>
    <w:rsid w:val="008800DC"/>
    <w:rsid w:val="008809CC"/>
    <w:rsid w:val="00881098"/>
    <w:rsid w:val="00881AEB"/>
    <w:rsid w:val="00881E5D"/>
    <w:rsid w:val="00881FB2"/>
    <w:rsid w:val="00882915"/>
    <w:rsid w:val="00882A50"/>
    <w:rsid w:val="00882E30"/>
    <w:rsid w:val="00882F86"/>
    <w:rsid w:val="008830CA"/>
    <w:rsid w:val="008837BC"/>
    <w:rsid w:val="00883EFB"/>
    <w:rsid w:val="008840AC"/>
    <w:rsid w:val="0088412C"/>
    <w:rsid w:val="0088434F"/>
    <w:rsid w:val="0088470D"/>
    <w:rsid w:val="00884BAB"/>
    <w:rsid w:val="0088554C"/>
    <w:rsid w:val="00885FA6"/>
    <w:rsid w:val="00886078"/>
    <w:rsid w:val="008865E5"/>
    <w:rsid w:val="00886AD2"/>
    <w:rsid w:val="00886FB2"/>
    <w:rsid w:val="00887AAB"/>
    <w:rsid w:val="00887ED7"/>
    <w:rsid w:val="008909BD"/>
    <w:rsid w:val="00890C1B"/>
    <w:rsid w:val="00891054"/>
    <w:rsid w:val="00891340"/>
    <w:rsid w:val="00891739"/>
    <w:rsid w:val="008921B4"/>
    <w:rsid w:val="0089226D"/>
    <w:rsid w:val="00892825"/>
    <w:rsid w:val="008928AA"/>
    <w:rsid w:val="00892E31"/>
    <w:rsid w:val="008937BE"/>
    <w:rsid w:val="00893E50"/>
    <w:rsid w:val="00894D36"/>
    <w:rsid w:val="008953F5"/>
    <w:rsid w:val="008956FB"/>
    <w:rsid w:val="008957AD"/>
    <w:rsid w:val="00895841"/>
    <w:rsid w:val="00895D45"/>
    <w:rsid w:val="00896781"/>
    <w:rsid w:val="00896919"/>
    <w:rsid w:val="00896E34"/>
    <w:rsid w:val="00897163"/>
    <w:rsid w:val="008A0C2A"/>
    <w:rsid w:val="008A17CC"/>
    <w:rsid w:val="008A1897"/>
    <w:rsid w:val="008A33FD"/>
    <w:rsid w:val="008A3527"/>
    <w:rsid w:val="008A373C"/>
    <w:rsid w:val="008A3F1D"/>
    <w:rsid w:val="008A465B"/>
    <w:rsid w:val="008A518A"/>
    <w:rsid w:val="008A58A2"/>
    <w:rsid w:val="008A5ACD"/>
    <w:rsid w:val="008A5C29"/>
    <w:rsid w:val="008A612E"/>
    <w:rsid w:val="008A6269"/>
    <w:rsid w:val="008A62C3"/>
    <w:rsid w:val="008A682E"/>
    <w:rsid w:val="008A6E82"/>
    <w:rsid w:val="008A764E"/>
    <w:rsid w:val="008A7990"/>
    <w:rsid w:val="008B1610"/>
    <w:rsid w:val="008B164E"/>
    <w:rsid w:val="008B1DD0"/>
    <w:rsid w:val="008B1EBC"/>
    <w:rsid w:val="008B2774"/>
    <w:rsid w:val="008B2BD7"/>
    <w:rsid w:val="008B2CC1"/>
    <w:rsid w:val="008B2E55"/>
    <w:rsid w:val="008B3163"/>
    <w:rsid w:val="008B361A"/>
    <w:rsid w:val="008B4906"/>
    <w:rsid w:val="008B49E0"/>
    <w:rsid w:val="008B4C88"/>
    <w:rsid w:val="008B4EBC"/>
    <w:rsid w:val="008B5031"/>
    <w:rsid w:val="008B57DD"/>
    <w:rsid w:val="008B682A"/>
    <w:rsid w:val="008B6E20"/>
    <w:rsid w:val="008B7240"/>
    <w:rsid w:val="008B75FC"/>
    <w:rsid w:val="008C008F"/>
    <w:rsid w:val="008C00B1"/>
    <w:rsid w:val="008C0CC6"/>
    <w:rsid w:val="008C11F8"/>
    <w:rsid w:val="008C1342"/>
    <w:rsid w:val="008C15F8"/>
    <w:rsid w:val="008C2B8D"/>
    <w:rsid w:val="008C315C"/>
    <w:rsid w:val="008C35AB"/>
    <w:rsid w:val="008C37F0"/>
    <w:rsid w:val="008C4741"/>
    <w:rsid w:val="008C6408"/>
    <w:rsid w:val="008C6A48"/>
    <w:rsid w:val="008C6D00"/>
    <w:rsid w:val="008C708F"/>
    <w:rsid w:val="008D01B6"/>
    <w:rsid w:val="008D0315"/>
    <w:rsid w:val="008D0800"/>
    <w:rsid w:val="008D0B5C"/>
    <w:rsid w:val="008D10DE"/>
    <w:rsid w:val="008D144C"/>
    <w:rsid w:val="008D17D3"/>
    <w:rsid w:val="008D19DD"/>
    <w:rsid w:val="008D1FA2"/>
    <w:rsid w:val="008D21B8"/>
    <w:rsid w:val="008D2CE7"/>
    <w:rsid w:val="008D2F6F"/>
    <w:rsid w:val="008D3542"/>
    <w:rsid w:val="008D458A"/>
    <w:rsid w:val="008D4BAA"/>
    <w:rsid w:val="008D6843"/>
    <w:rsid w:val="008D75EA"/>
    <w:rsid w:val="008D7675"/>
    <w:rsid w:val="008D79EE"/>
    <w:rsid w:val="008D7E58"/>
    <w:rsid w:val="008E0301"/>
    <w:rsid w:val="008E03B9"/>
    <w:rsid w:val="008E0979"/>
    <w:rsid w:val="008E0DE8"/>
    <w:rsid w:val="008E0EE5"/>
    <w:rsid w:val="008E1701"/>
    <w:rsid w:val="008E1892"/>
    <w:rsid w:val="008E1B3E"/>
    <w:rsid w:val="008E1DD4"/>
    <w:rsid w:val="008E277F"/>
    <w:rsid w:val="008E2A15"/>
    <w:rsid w:val="008E35F5"/>
    <w:rsid w:val="008E3855"/>
    <w:rsid w:val="008E3A37"/>
    <w:rsid w:val="008E3E1C"/>
    <w:rsid w:val="008E5BA4"/>
    <w:rsid w:val="008E5EA0"/>
    <w:rsid w:val="008E758C"/>
    <w:rsid w:val="008E76DE"/>
    <w:rsid w:val="008F01A8"/>
    <w:rsid w:val="008F0855"/>
    <w:rsid w:val="008F1171"/>
    <w:rsid w:val="008F117F"/>
    <w:rsid w:val="008F119C"/>
    <w:rsid w:val="008F1209"/>
    <w:rsid w:val="008F19E9"/>
    <w:rsid w:val="008F1A71"/>
    <w:rsid w:val="008F246D"/>
    <w:rsid w:val="008F34AC"/>
    <w:rsid w:val="008F3BDD"/>
    <w:rsid w:val="008F3D4E"/>
    <w:rsid w:val="008F3E6F"/>
    <w:rsid w:val="008F524E"/>
    <w:rsid w:val="008F5630"/>
    <w:rsid w:val="008F5858"/>
    <w:rsid w:val="008F59D8"/>
    <w:rsid w:val="008F5CC8"/>
    <w:rsid w:val="008F6076"/>
    <w:rsid w:val="008F6242"/>
    <w:rsid w:val="008F647A"/>
    <w:rsid w:val="008F7C4F"/>
    <w:rsid w:val="008F7EC8"/>
    <w:rsid w:val="00900012"/>
    <w:rsid w:val="009003C3"/>
    <w:rsid w:val="00900796"/>
    <w:rsid w:val="00900EF1"/>
    <w:rsid w:val="0090106B"/>
    <w:rsid w:val="00901092"/>
    <w:rsid w:val="009010B1"/>
    <w:rsid w:val="00901D59"/>
    <w:rsid w:val="00902329"/>
    <w:rsid w:val="00902365"/>
    <w:rsid w:val="00902661"/>
    <w:rsid w:val="00902985"/>
    <w:rsid w:val="00902EAA"/>
    <w:rsid w:val="009031A6"/>
    <w:rsid w:val="009032CF"/>
    <w:rsid w:val="00903349"/>
    <w:rsid w:val="0090350A"/>
    <w:rsid w:val="00903DD0"/>
    <w:rsid w:val="0090446C"/>
    <w:rsid w:val="00904D6A"/>
    <w:rsid w:val="0090548B"/>
    <w:rsid w:val="009063F6"/>
    <w:rsid w:val="00906D82"/>
    <w:rsid w:val="009077F3"/>
    <w:rsid w:val="009102D9"/>
    <w:rsid w:val="0091075C"/>
    <w:rsid w:val="00910B78"/>
    <w:rsid w:val="00910CA0"/>
    <w:rsid w:val="00911587"/>
    <w:rsid w:val="00911C5B"/>
    <w:rsid w:val="00912031"/>
    <w:rsid w:val="0091243E"/>
    <w:rsid w:val="00912DC1"/>
    <w:rsid w:val="009141AD"/>
    <w:rsid w:val="00914C93"/>
    <w:rsid w:val="00915381"/>
    <w:rsid w:val="009153F0"/>
    <w:rsid w:val="00915553"/>
    <w:rsid w:val="009156D4"/>
    <w:rsid w:val="009157EE"/>
    <w:rsid w:val="00915948"/>
    <w:rsid w:val="00916213"/>
    <w:rsid w:val="009162B2"/>
    <w:rsid w:val="00916D01"/>
    <w:rsid w:val="0091709B"/>
    <w:rsid w:val="009202D8"/>
    <w:rsid w:val="00920308"/>
    <w:rsid w:val="0092053C"/>
    <w:rsid w:val="00920673"/>
    <w:rsid w:val="00920AA9"/>
    <w:rsid w:val="00921CF4"/>
    <w:rsid w:val="00922252"/>
    <w:rsid w:val="00924118"/>
    <w:rsid w:val="00925447"/>
    <w:rsid w:val="00925980"/>
    <w:rsid w:val="009259C5"/>
    <w:rsid w:val="009267CA"/>
    <w:rsid w:val="00926A4B"/>
    <w:rsid w:val="00926C8A"/>
    <w:rsid w:val="00926CAE"/>
    <w:rsid w:val="00930160"/>
    <w:rsid w:val="0093086F"/>
    <w:rsid w:val="00930903"/>
    <w:rsid w:val="00930FAF"/>
    <w:rsid w:val="0093123E"/>
    <w:rsid w:val="00931D52"/>
    <w:rsid w:val="00931DDC"/>
    <w:rsid w:val="00932131"/>
    <w:rsid w:val="00932432"/>
    <w:rsid w:val="0093342A"/>
    <w:rsid w:val="0093399B"/>
    <w:rsid w:val="00933BF6"/>
    <w:rsid w:val="00933FD5"/>
    <w:rsid w:val="00934571"/>
    <w:rsid w:val="009347D8"/>
    <w:rsid w:val="00935223"/>
    <w:rsid w:val="0093565D"/>
    <w:rsid w:val="00935EED"/>
    <w:rsid w:val="00936119"/>
    <w:rsid w:val="00936C5E"/>
    <w:rsid w:val="0093761D"/>
    <w:rsid w:val="00937C27"/>
    <w:rsid w:val="00940123"/>
    <w:rsid w:val="0094042D"/>
    <w:rsid w:val="009407D2"/>
    <w:rsid w:val="00940A74"/>
    <w:rsid w:val="00940AB1"/>
    <w:rsid w:val="00940F57"/>
    <w:rsid w:val="009423F9"/>
    <w:rsid w:val="009425E3"/>
    <w:rsid w:val="00943613"/>
    <w:rsid w:val="00943D4F"/>
    <w:rsid w:val="00943F25"/>
    <w:rsid w:val="00944533"/>
    <w:rsid w:val="0094562B"/>
    <w:rsid w:val="00945C45"/>
    <w:rsid w:val="00945CDD"/>
    <w:rsid w:val="00946363"/>
    <w:rsid w:val="00946E45"/>
    <w:rsid w:val="00947568"/>
    <w:rsid w:val="00950511"/>
    <w:rsid w:val="00950543"/>
    <w:rsid w:val="00950636"/>
    <w:rsid w:val="00951685"/>
    <w:rsid w:val="00951EA8"/>
    <w:rsid w:val="00952123"/>
    <w:rsid w:val="0095259E"/>
    <w:rsid w:val="009526F5"/>
    <w:rsid w:val="00952A4C"/>
    <w:rsid w:val="00952F4D"/>
    <w:rsid w:val="00953A64"/>
    <w:rsid w:val="00953E8F"/>
    <w:rsid w:val="00953FFD"/>
    <w:rsid w:val="009541A7"/>
    <w:rsid w:val="00954230"/>
    <w:rsid w:val="00954409"/>
    <w:rsid w:val="009544CB"/>
    <w:rsid w:val="00954B35"/>
    <w:rsid w:val="00955264"/>
    <w:rsid w:val="0095576C"/>
    <w:rsid w:val="00955D1D"/>
    <w:rsid w:val="00956292"/>
    <w:rsid w:val="00956AF0"/>
    <w:rsid w:val="00956DFE"/>
    <w:rsid w:val="009579BE"/>
    <w:rsid w:val="00957A74"/>
    <w:rsid w:val="00960058"/>
    <w:rsid w:val="0096036F"/>
    <w:rsid w:val="0096090D"/>
    <w:rsid w:val="009609D0"/>
    <w:rsid w:val="009624FE"/>
    <w:rsid w:val="009625A0"/>
    <w:rsid w:val="0096270D"/>
    <w:rsid w:val="00962B31"/>
    <w:rsid w:val="009634CB"/>
    <w:rsid w:val="00963ECD"/>
    <w:rsid w:val="00964482"/>
    <w:rsid w:val="00964678"/>
    <w:rsid w:val="00965009"/>
    <w:rsid w:val="00965259"/>
    <w:rsid w:val="0096599D"/>
    <w:rsid w:val="00965CCB"/>
    <w:rsid w:val="00965D86"/>
    <w:rsid w:val="00965F0B"/>
    <w:rsid w:val="009666FE"/>
    <w:rsid w:val="00966BEF"/>
    <w:rsid w:val="00967731"/>
    <w:rsid w:val="00967C43"/>
    <w:rsid w:val="00971395"/>
    <w:rsid w:val="009713FB"/>
    <w:rsid w:val="00971C86"/>
    <w:rsid w:val="00972671"/>
    <w:rsid w:val="009729F6"/>
    <w:rsid w:val="00972AB7"/>
    <w:rsid w:val="00972B9E"/>
    <w:rsid w:val="00972CA7"/>
    <w:rsid w:val="00973004"/>
    <w:rsid w:val="00973746"/>
    <w:rsid w:val="0097381E"/>
    <w:rsid w:val="00973CD3"/>
    <w:rsid w:val="00973DA6"/>
    <w:rsid w:val="0097411F"/>
    <w:rsid w:val="00974D33"/>
    <w:rsid w:val="00974DD2"/>
    <w:rsid w:val="00975872"/>
    <w:rsid w:val="00975F60"/>
    <w:rsid w:val="0097607E"/>
    <w:rsid w:val="009768BD"/>
    <w:rsid w:val="00977220"/>
    <w:rsid w:val="0097794F"/>
    <w:rsid w:val="00977F4E"/>
    <w:rsid w:val="00981115"/>
    <w:rsid w:val="0098136E"/>
    <w:rsid w:val="009813AF"/>
    <w:rsid w:val="00981529"/>
    <w:rsid w:val="00981A98"/>
    <w:rsid w:val="00982122"/>
    <w:rsid w:val="009822A4"/>
    <w:rsid w:val="00983169"/>
    <w:rsid w:val="009832E8"/>
    <w:rsid w:val="00983434"/>
    <w:rsid w:val="00983618"/>
    <w:rsid w:val="0098363F"/>
    <w:rsid w:val="009838C2"/>
    <w:rsid w:val="009842B2"/>
    <w:rsid w:val="009847AE"/>
    <w:rsid w:val="00984ADD"/>
    <w:rsid w:val="00986CC3"/>
    <w:rsid w:val="009870AE"/>
    <w:rsid w:val="009871C1"/>
    <w:rsid w:val="00987926"/>
    <w:rsid w:val="00987C18"/>
    <w:rsid w:val="00987F32"/>
    <w:rsid w:val="00990116"/>
    <w:rsid w:val="00990258"/>
    <w:rsid w:val="009908EF"/>
    <w:rsid w:val="0099128B"/>
    <w:rsid w:val="009916FD"/>
    <w:rsid w:val="0099206F"/>
    <w:rsid w:val="00992104"/>
    <w:rsid w:val="0099230F"/>
    <w:rsid w:val="009924AD"/>
    <w:rsid w:val="009924F2"/>
    <w:rsid w:val="00992821"/>
    <w:rsid w:val="00992D47"/>
    <w:rsid w:val="00992F99"/>
    <w:rsid w:val="00993466"/>
    <w:rsid w:val="009938C0"/>
    <w:rsid w:val="00993BAA"/>
    <w:rsid w:val="00995C24"/>
    <w:rsid w:val="00995FA3"/>
    <w:rsid w:val="00996046"/>
    <w:rsid w:val="00997549"/>
    <w:rsid w:val="009A05E8"/>
    <w:rsid w:val="009A06CF"/>
    <w:rsid w:val="009A0980"/>
    <w:rsid w:val="009A0A49"/>
    <w:rsid w:val="009A10BE"/>
    <w:rsid w:val="009A1521"/>
    <w:rsid w:val="009A1606"/>
    <w:rsid w:val="009A1927"/>
    <w:rsid w:val="009A1E9B"/>
    <w:rsid w:val="009A1F1D"/>
    <w:rsid w:val="009A2957"/>
    <w:rsid w:val="009A29D7"/>
    <w:rsid w:val="009A34CF"/>
    <w:rsid w:val="009A379F"/>
    <w:rsid w:val="009A42B1"/>
    <w:rsid w:val="009A45EA"/>
    <w:rsid w:val="009A4B4C"/>
    <w:rsid w:val="009A554E"/>
    <w:rsid w:val="009A5921"/>
    <w:rsid w:val="009A59D5"/>
    <w:rsid w:val="009A5B20"/>
    <w:rsid w:val="009A652A"/>
    <w:rsid w:val="009A6825"/>
    <w:rsid w:val="009A69ED"/>
    <w:rsid w:val="009A6DE6"/>
    <w:rsid w:val="009A735C"/>
    <w:rsid w:val="009A7B26"/>
    <w:rsid w:val="009B07E3"/>
    <w:rsid w:val="009B08B7"/>
    <w:rsid w:val="009B15C6"/>
    <w:rsid w:val="009B19DB"/>
    <w:rsid w:val="009B1FC4"/>
    <w:rsid w:val="009B1FF7"/>
    <w:rsid w:val="009B276F"/>
    <w:rsid w:val="009B2E2E"/>
    <w:rsid w:val="009B2E38"/>
    <w:rsid w:val="009B2EE0"/>
    <w:rsid w:val="009B2FB1"/>
    <w:rsid w:val="009B362E"/>
    <w:rsid w:val="009B3D34"/>
    <w:rsid w:val="009B3E3D"/>
    <w:rsid w:val="009B421D"/>
    <w:rsid w:val="009B4578"/>
    <w:rsid w:val="009B4A90"/>
    <w:rsid w:val="009B4C35"/>
    <w:rsid w:val="009B5D11"/>
    <w:rsid w:val="009B5DED"/>
    <w:rsid w:val="009B5ED3"/>
    <w:rsid w:val="009B717F"/>
    <w:rsid w:val="009B7A86"/>
    <w:rsid w:val="009B7B05"/>
    <w:rsid w:val="009C0BD5"/>
    <w:rsid w:val="009C104E"/>
    <w:rsid w:val="009C18D1"/>
    <w:rsid w:val="009C218B"/>
    <w:rsid w:val="009C2322"/>
    <w:rsid w:val="009C24BB"/>
    <w:rsid w:val="009C2C02"/>
    <w:rsid w:val="009C338F"/>
    <w:rsid w:val="009C476D"/>
    <w:rsid w:val="009C4B12"/>
    <w:rsid w:val="009C6C7C"/>
    <w:rsid w:val="009C767B"/>
    <w:rsid w:val="009C77D8"/>
    <w:rsid w:val="009C7D4B"/>
    <w:rsid w:val="009D02D4"/>
    <w:rsid w:val="009D02FF"/>
    <w:rsid w:val="009D13DC"/>
    <w:rsid w:val="009D158E"/>
    <w:rsid w:val="009D1CF1"/>
    <w:rsid w:val="009D240F"/>
    <w:rsid w:val="009D280E"/>
    <w:rsid w:val="009D2867"/>
    <w:rsid w:val="009D2FF8"/>
    <w:rsid w:val="009D3587"/>
    <w:rsid w:val="009D3974"/>
    <w:rsid w:val="009D3A06"/>
    <w:rsid w:val="009D3B14"/>
    <w:rsid w:val="009D3BF5"/>
    <w:rsid w:val="009D3FCA"/>
    <w:rsid w:val="009D4254"/>
    <w:rsid w:val="009D45CC"/>
    <w:rsid w:val="009D47C4"/>
    <w:rsid w:val="009D49CE"/>
    <w:rsid w:val="009D5145"/>
    <w:rsid w:val="009D5286"/>
    <w:rsid w:val="009D5754"/>
    <w:rsid w:val="009D575A"/>
    <w:rsid w:val="009D606F"/>
    <w:rsid w:val="009D6D4E"/>
    <w:rsid w:val="009D7BD4"/>
    <w:rsid w:val="009E00BF"/>
    <w:rsid w:val="009E0DE7"/>
    <w:rsid w:val="009E0F47"/>
    <w:rsid w:val="009E0FFD"/>
    <w:rsid w:val="009E1306"/>
    <w:rsid w:val="009E1407"/>
    <w:rsid w:val="009E1985"/>
    <w:rsid w:val="009E19BB"/>
    <w:rsid w:val="009E2F28"/>
    <w:rsid w:val="009E3926"/>
    <w:rsid w:val="009E3B0E"/>
    <w:rsid w:val="009E4241"/>
    <w:rsid w:val="009E4611"/>
    <w:rsid w:val="009E4862"/>
    <w:rsid w:val="009E4A58"/>
    <w:rsid w:val="009E4B98"/>
    <w:rsid w:val="009E5D34"/>
    <w:rsid w:val="009E62CD"/>
    <w:rsid w:val="009E68C1"/>
    <w:rsid w:val="009E68DC"/>
    <w:rsid w:val="009F0EA7"/>
    <w:rsid w:val="009F13AB"/>
    <w:rsid w:val="009F1464"/>
    <w:rsid w:val="009F1911"/>
    <w:rsid w:val="009F2766"/>
    <w:rsid w:val="009F2DAB"/>
    <w:rsid w:val="009F4E85"/>
    <w:rsid w:val="009F50DA"/>
    <w:rsid w:val="009F5AC2"/>
    <w:rsid w:val="009F6031"/>
    <w:rsid w:val="009F6272"/>
    <w:rsid w:val="009F65A3"/>
    <w:rsid w:val="009F65D4"/>
    <w:rsid w:val="009F67C2"/>
    <w:rsid w:val="009F6939"/>
    <w:rsid w:val="009F7033"/>
    <w:rsid w:val="009F785D"/>
    <w:rsid w:val="009F7C08"/>
    <w:rsid w:val="00A007CC"/>
    <w:rsid w:val="00A00CF4"/>
    <w:rsid w:val="00A01154"/>
    <w:rsid w:val="00A01397"/>
    <w:rsid w:val="00A014C7"/>
    <w:rsid w:val="00A01A0E"/>
    <w:rsid w:val="00A01FBD"/>
    <w:rsid w:val="00A02A78"/>
    <w:rsid w:val="00A02C91"/>
    <w:rsid w:val="00A02F0C"/>
    <w:rsid w:val="00A0315F"/>
    <w:rsid w:val="00A0359A"/>
    <w:rsid w:val="00A03CD9"/>
    <w:rsid w:val="00A03F5A"/>
    <w:rsid w:val="00A0480D"/>
    <w:rsid w:val="00A04C84"/>
    <w:rsid w:val="00A04F8B"/>
    <w:rsid w:val="00A05005"/>
    <w:rsid w:val="00A051B0"/>
    <w:rsid w:val="00A0523D"/>
    <w:rsid w:val="00A057A5"/>
    <w:rsid w:val="00A05C3D"/>
    <w:rsid w:val="00A05EEE"/>
    <w:rsid w:val="00A0679D"/>
    <w:rsid w:val="00A06EBC"/>
    <w:rsid w:val="00A10DB2"/>
    <w:rsid w:val="00A112BE"/>
    <w:rsid w:val="00A11537"/>
    <w:rsid w:val="00A11817"/>
    <w:rsid w:val="00A11B01"/>
    <w:rsid w:val="00A11C0C"/>
    <w:rsid w:val="00A11E08"/>
    <w:rsid w:val="00A1278C"/>
    <w:rsid w:val="00A12EA7"/>
    <w:rsid w:val="00A14024"/>
    <w:rsid w:val="00A14ABE"/>
    <w:rsid w:val="00A1518B"/>
    <w:rsid w:val="00A16381"/>
    <w:rsid w:val="00A167C1"/>
    <w:rsid w:val="00A16C83"/>
    <w:rsid w:val="00A17A53"/>
    <w:rsid w:val="00A20212"/>
    <w:rsid w:val="00A20311"/>
    <w:rsid w:val="00A20CC7"/>
    <w:rsid w:val="00A22D7E"/>
    <w:rsid w:val="00A22F3D"/>
    <w:rsid w:val="00A2316B"/>
    <w:rsid w:val="00A238DF"/>
    <w:rsid w:val="00A23A35"/>
    <w:rsid w:val="00A23F45"/>
    <w:rsid w:val="00A2480E"/>
    <w:rsid w:val="00A24C6F"/>
    <w:rsid w:val="00A25352"/>
    <w:rsid w:val="00A255CE"/>
    <w:rsid w:val="00A25B66"/>
    <w:rsid w:val="00A25C3C"/>
    <w:rsid w:val="00A25CAA"/>
    <w:rsid w:val="00A25DE2"/>
    <w:rsid w:val="00A2616C"/>
    <w:rsid w:val="00A2743B"/>
    <w:rsid w:val="00A2755C"/>
    <w:rsid w:val="00A2769C"/>
    <w:rsid w:val="00A27AEE"/>
    <w:rsid w:val="00A27B2F"/>
    <w:rsid w:val="00A27D75"/>
    <w:rsid w:val="00A3048A"/>
    <w:rsid w:val="00A30D29"/>
    <w:rsid w:val="00A30D37"/>
    <w:rsid w:val="00A320BE"/>
    <w:rsid w:val="00A3276E"/>
    <w:rsid w:val="00A32B15"/>
    <w:rsid w:val="00A334D8"/>
    <w:rsid w:val="00A337B9"/>
    <w:rsid w:val="00A33872"/>
    <w:rsid w:val="00A33B63"/>
    <w:rsid w:val="00A3461C"/>
    <w:rsid w:val="00A34BDE"/>
    <w:rsid w:val="00A34D75"/>
    <w:rsid w:val="00A35333"/>
    <w:rsid w:val="00A35768"/>
    <w:rsid w:val="00A36F24"/>
    <w:rsid w:val="00A36F6F"/>
    <w:rsid w:val="00A375FA"/>
    <w:rsid w:val="00A40155"/>
    <w:rsid w:val="00A40406"/>
    <w:rsid w:val="00A407B5"/>
    <w:rsid w:val="00A40A10"/>
    <w:rsid w:val="00A41200"/>
    <w:rsid w:val="00A41316"/>
    <w:rsid w:val="00A41790"/>
    <w:rsid w:val="00A41943"/>
    <w:rsid w:val="00A420A3"/>
    <w:rsid w:val="00A4214A"/>
    <w:rsid w:val="00A42865"/>
    <w:rsid w:val="00A43063"/>
    <w:rsid w:val="00A431A2"/>
    <w:rsid w:val="00A438B5"/>
    <w:rsid w:val="00A43CC8"/>
    <w:rsid w:val="00A449A6"/>
    <w:rsid w:val="00A44A42"/>
    <w:rsid w:val="00A44AA9"/>
    <w:rsid w:val="00A44EE5"/>
    <w:rsid w:val="00A4546A"/>
    <w:rsid w:val="00A459CE"/>
    <w:rsid w:val="00A45A10"/>
    <w:rsid w:val="00A45BA1"/>
    <w:rsid w:val="00A46F42"/>
    <w:rsid w:val="00A4710B"/>
    <w:rsid w:val="00A47380"/>
    <w:rsid w:val="00A47B92"/>
    <w:rsid w:val="00A50ABD"/>
    <w:rsid w:val="00A51273"/>
    <w:rsid w:val="00A5143A"/>
    <w:rsid w:val="00A515ED"/>
    <w:rsid w:val="00A51AC5"/>
    <w:rsid w:val="00A51D3D"/>
    <w:rsid w:val="00A52401"/>
    <w:rsid w:val="00A530F5"/>
    <w:rsid w:val="00A536EC"/>
    <w:rsid w:val="00A5397D"/>
    <w:rsid w:val="00A563EC"/>
    <w:rsid w:val="00A56DA3"/>
    <w:rsid w:val="00A570B5"/>
    <w:rsid w:val="00A571BC"/>
    <w:rsid w:val="00A57C31"/>
    <w:rsid w:val="00A6011F"/>
    <w:rsid w:val="00A60205"/>
    <w:rsid w:val="00A6024A"/>
    <w:rsid w:val="00A60F52"/>
    <w:rsid w:val="00A615B1"/>
    <w:rsid w:val="00A619AE"/>
    <w:rsid w:val="00A63716"/>
    <w:rsid w:val="00A646FD"/>
    <w:rsid w:val="00A64A49"/>
    <w:rsid w:val="00A65127"/>
    <w:rsid w:val="00A65B9E"/>
    <w:rsid w:val="00A65C66"/>
    <w:rsid w:val="00A661FD"/>
    <w:rsid w:val="00A66F73"/>
    <w:rsid w:val="00A673B5"/>
    <w:rsid w:val="00A67968"/>
    <w:rsid w:val="00A67DAD"/>
    <w:rsid w:val="00A70AB2"/>
    <w:rsid w:val="00A70B95"/>
    <w:rsid w:val="00A71A0C"/>
    <w:rsid w:val="00A7262D"/>
    <w:rsid w:val="00A727D2"/>
    <w:rsid w:val="00A72CD3"/>
    <w:rsid w:val="00A7304C"/>
    <w:rsid w:val="00A731F3"/>
    <w:rsid w:val="00A747FB"/>
    <w:rsid w:val="00A74A0F"/>
    <w:rsid w:val="00A74A2E"/>
    <w:rsid w:val="00A76373"/>
    <w:rsid w:val="00A77577"/>
    <w:rsid w:val="00A77BE9"/>
    <w:rsid w:val="00A77C55"/>
    <w:rsid w:val="00A8019E"/>
    <w:rsid w:val="00A816E0"/>
    <w:rsid w:val="00A826C4"/>
    <w:rsid w:val="00A82C26"/>
    <w:rsid w:val="00A832DD"/>
    <w:rsid w:val="00A836B3"/>
    <w:rsid w:val="00A84CAD"/>
    <w:rsid w:val="00A85183"/>
    <w:rsid w:val="00A86009"/>
    <w:rsid w:val="00A8629F"/>
    <w:rsid w:val="00A867BA"/>
    <w:rsid w:val="00A86B2B"/>
    <w:rsid w:val="00A86C1D"/>
    <w:rsid w:val="00A86E11"/>
    <w:rsid w:val="00A86F98"/>
    <w:rsid w:val="00A8726E"/>
    <w:rsid w:val="00A87393"/>
    <w:rsid w:val="00A87AB1"/>
    <w:rsid w:val="00A90A93"/>
    <w:rsid w:val="00A90D57"/>
    <w:rsid w:val="00A90F32"/>
    <w:rsid w:val="00A910EE"/>
    <w:rsid w:val="00A9142B"/>
    <w:rsid w:val="00A91648"/>
    <w:rsid w:val="00A91A4E"/>
    <w:rsid w:val="00A92748"/>
    <w:rsid w:val="00A92CFE"/>
    <w:rsid w:val="00A92F11"/>
    <w:rsid w:val="00A92F65"/>
    <w:rsid w:val="00A93469"/>
    <w:rsid w:val="00A936E8"/>
    <w:rsid w:val="00A93BEB"/>
    <w:rsid w:val="00A93D41"/>
    <w:rsid w:val="00A94376"/>
    <w:rsid w:val="00A94D4D"/>
    <w:rsid w:val="00A95937"/>
    <w:rsid w:val="00A95A17"/>
    <w:rsid w:val="00A95E2B"/>
    <w:rsid w:val="00A96264"/>
    <w:rsid w:val="00A96853"/>
    <w:rsid w:val="00A96D72"/>
    <w:rsid w:val="00A96FF2"/>
    <w:rsid w:val="00A978CA"/>
    <w:rsid w:val="00A97962"/>
    <w:rsid w:val="00A97D16"/>
    <w:rsid w:val="00AA0205"/>
    <w:rsid w:val="00AA0440"/>
    <w:rsid w:val="00AA07DD"/>
    <w:rsid w:val="00AA084A"/>
    <w:rsid w:val="00AA0BA3"/>
    <w:rsid w:val="00AA11A8"/>
    <w:rsid w:val="00AA1E59"/>
    <w:rsid w:val="00AA1F91"/>
    <w:rsid w:val="00AA2ADF"/>
    <w:rsid w:val="00AA2F66"/>
    <w:rsid w:val="00AA332A"/>
    <w:rsid w:val="00AA3383"/>
    <w:rsid w:val="00AA3B92"/>
    <w:rsid w:val="00AA4889"/>
    <w:rsid w:val="00AA4B16"/>
    <w:rsid w:val="00AA4D4B"/>
    <w:rsid w:val="00AA4D79"/>
    <w:rsid w:val="00AA5F2B"/>
    <w:rsid w:val="00AA65CC"/>
    <w:rsid w:val="00AA7A13"/>
    <w:rsid w:val="00AB014A"/>
    <w:rsid w:val="00AB022B"/>
    <w:rsid w:val="00AB03C8"/>
    <w:rsid w:val="00AB05FA"/>
    <w:rsid w:val="00AB0855"/>
    <w:rsid w:val="00AB0AD2"/>
    <w:rsid w:val="00AB0BB3"/>
    <w:rsid w:val="00AB0D3A"/>
    <w:rsid w:val="00AB0E70"/>
    <w:rsid w:val="00AB1392"/>
    <w:rsid w:val="00AB15A1"/>
    <w:rsid w:val="00AB2D16"/>
    <w:rsid w:val="00AB2EE5"/>
    <w:rsid w:val="00AB2F5F"/>
    <w:rsid w:val="00AB3535"/>
    <w:rsid w:val="00AB41FD"/>
    <w:rsid w:val="00AB4B73"/>
    <w:rsid w:val="00AB4E4D"/>
    <w:rsid w:val="00AB50BA"/>
    <w:rsid w:val="00AB52CB"/>
    <w:rsid w:val="00AB5C63"/>
    <w:rsid w:val="00AB6268"/>
    <w:rsid w:val="00AB6857"/>
    <w:rsid w:val="00AB6C8A"/>
    <w:rsid w:val="00AB6CBA"/>
    <w:rsid w:val="00AB6E78"/>
    <w:rsid w:val="00AB7258"/>
    <w:rsid w:val="00AB77B7"/>
    <w:rsid w:val="00AB7EE6"/>
    <w:rsid w:val="00AC0F24"/>
    <w:rsid w:val="00AC145F"/>
    <w:rsid w:val="00AC1EAB"/>
    <w:rsid w:val="00AC2126"/>
    <w:rsid w:val="00AC2E91"/>
    <w:rsid w:val="00AC38C2"/>
    <w:rsid w:val="00AC3998"/>
    <w:rsid w:val="00AC39A5"/>
    <w:rsid w:val="00AC3AB1"/>
    <w:rsid w:val="00AC4FA7"/>
    <w:rsid w:val="00AC525B"/>
    <w:rsid w:val="00AC54A2"/>
    <w:rsid w:val="00AC57BA"/>
    <w:rsid w:val="00AC594E"/>
    <w:rsid w:val="00AC595F"/>
    <w:rsid w:val="00AC5B21"/>
    <w:rsid w:val="00AC5EF4"/>
    <w:rsid w:val="00AC6203"/>
    <w:rsid w:val="00AC6B59"/>
    <w:rsid w:val="00AC6E69"/>
    <w:rsid w:val="00AC7165"/>
    <w:rsid w:val="00AC795E"/>
    <w:rsid w:val="00AD00F9"/>
    <w:rsid w:val="00AD0308"/>
    <w:rsid w:val="00AD056F"/>
    <w:rsid w:val="00AD0625"/>
    <w:rsid w:val="00AD071F"/>
    <w:rsid w:val="00AD16F0"/>
    <w:rsid w:val="00AD23D0"/>
    <w:rsid w:val="00AD25EF"/>
    <w:rsid w:val="00AD29B7"/>
    <w:rsid w:val="00AD2C50"/>
    <w:rsid w:val="00AD3728"/>
    <w:rsid w:val="00AD3AF1"/>
    <w:rsid w:val="00AD4412"/>
    <w:rsid w:val="00AD4582"/>
    <w:rsid w:val="00AD4B0B"/>
    <w:rsid w:val="00AD4ED8"/>
    <w:rsid w:val="00AD55BD"/>
    <w:rsid w:val="00AD5A95"/>
    <w:rsid w:val="00AD6A08"/>
    <w:rsid w:val="00AD6DBF"/>
    <w:rsid w:val="00AD6DFB"/>
    <w:rsid w:val="00AD73A2"/>
    <w:rsid w:val="00AD7952"/>
    <w:rsid w:val="00AD7EF7"/>
    <w:rsid w:val="00AE02E3"/>
    <w:rsid w:val="00AE0672"/>
    <w:rsid w:val="00AE0A96"/>
    <w:rsid w:val="00AE1387"/>
    <w:rsid w:val="00AE1C09"/>
    <w:rsid w:val="00AE1E37"/>
    <w:rsid w:val="00AE283B"/>
    <w:rsid w:val="00AE2C20"/>
    <w:rsid w:val="00AE382D"/>
    <w:rsid w:val="00AE43CB"/>
    <w:rsid w:val="00AE52AF"/>
    <w:rsid w:val="00AE5E34"/>
    <w:rsid w:val="00AE64BD"/>
    <w:rsid w:val="00AE66D5"/>
    <w:rsid w:val="00AE6B79"/>
    <w:rsid w:val="00AE7866"/>
    <w:rsid w:val="00AE786C"/>
    <w:rsid w:val="00AE7E6C"/>
    <w:rsid w:val="00AE7FC8"/>
    <w:rsid w:val="00AF012C"/>
    <w:rsid w:val="00AF032D"/>
    <w:rsid w:val="00AF0C6A"/>
    <w:rsid w:val="00AF1184"/>
    <w:rsid w:val="00AF13F8"/>
    <w:rsid w:val="00AF27F0"/>
    <w:rsid w:val="00AF2DAC"/>
    <w:rsid w:val="00AF2F96"/>
    <w:rsid w:val="00AF31CF"/>
    <w:rsid w:val="00AF3246"/>
    <w:rsid w:val="00AF37BE"/>
    <w:rsid w:val="00AF37DC"/>
    <w:rsid w:val="00AF3D04"/>
    <w:rsid w:val="00AF3DBB"/>
    <w:rsid w:val="00AF4335"/>
    <w:rsid w:val="00AF50F7"/>
    <w:rsid w:val="00AF5F7F"/>
    <w:rsid w:val="00AF6127"/>
    <w:rsid w:val="00AF6639"/>
    <w:rsid w:val="00AF6D43"/>
    <w:rsid w:val="00AF6F93"/>
    <w:rsid w:val="00AF7045"/>
    <w:rsid w:val="00AF7B2F"/>
    <w:rsid w:val="00B00D59"/>
    <w:rsid w:val="00B00DE0"/>
    <w:rsid w:val="00B022BE"/>
    <w:rsid w:val="00B02A45"/>
    <w:rsid w:val="00B02E03"/>
    <w:rsid w:val="00B0352F"/>
    <w:rsid w:val="00B035BB"/>
    <w:rsid w:val="00B03ADF"/>
    <w:rsid w:val="00B03ED7"/>
    <w:rsid w:val="00B04A70"/>
    <w:rsid w:val="00B04EFD"/>
    <w:rsid w:val="00B0570F"/>
    <w:rsid w:val="00B05E43"/>
    <w:rsid w:val="00B05FAC"/>
    <w:rsid w:val="00B06898"/>
    <w:rsid w:val="00B075FD"/>
    <w:rsid w:val="00B079D3"/>
    <w:rsid w:val="00B079F7"/>
    <w:rsid w:val="00B07E19"/>
    <w:rsid w:val="00B07FB5"/>
    <w:rsid w:val="00B10153"/>
    <w:rsid w:val="00B10403"/>
    <w:rsid w:val="00B108AB"/>
    <w:rsid w:val="00B10E3B"/>
    <w:rsid w:val="00B11723"/>
    <w:rsid w:val="00B11B91"/>
    <w:rsid w:val="00B12145"/>
    <w:rsid w:val="00B1277E"/>
    <w:rsid w:val="00B12981"/>
    <w:rsid w:val="00B1367A"/>
    <w:rsid w:val="00B13797"/>
    <w:rsid w:val="00B1409F"/>
    <w:rsid w:val="00B143D3"/>
    <w:rsid w:val="00B1463C"/>
    <w:rsid w:val="00B14B7A"/>
    <w:rsid w:val="00B16ECD"/>
    <w:rsid w:val="00B17268"/>
    <w:rsid w:val="00B1729C"/>
    <w:rsid w:val="00B177D8"/>
    <w:rsid w:val="00B177E0"/>
    <w:rsid w:val="00B17CB6"/>
    <w:rsid w:val="00B20091"/>
    <w:rsid w:val="00B2013A"/>
    <w:rsid w:val="00B204E9"/>
    <w:rsid w:val="00B20506"/>
    <w:rsid w:val="00B20675"/>
    <w:rsid w:val="00B20A90"/>
    <w:rsid w:val="00B20DAA"/>
    <w:rsid w:val="00B214B1"/>
    <w:rsid w:val="00B2159B"/>
    <w:rsid w:val="00B21977"/>
    <w:rsid w:val="00B219F3"/>
    <w:rsid w:val="00B21C1A"/>
    <w:rsid w:val="00B21D61"/>
    <w:rsid w:val="00B21E3A"/>
    <w:rsid w:val="00B225A8"/>
    <w:rsid w:val="00B22A16"/>
    <w:rsid w:val="00B23765"/>
    <w:rsid w:val="00B24631"/>
    <w:rsid w:val="00B24AAA"/>
    <w:rsid w:val="00B24AB4"/>
    <w:rsid w:val="00B24D67"/>
    <w:rsid w:val="00B24E5C"/>
    <w:rsid w:val="00B252C0"/>
    <w:rsid w:val="00B25CA4"/>
    <w:rsid w:val="00B25E81"/>
    <w:rsid w:val="00B26B7F"/>
    <w:rsid w:val="00B26F2C"/>
    <w:rsid w:val="00B2713B"/>
    <w:rsid w:val="00B276B0"/>
    <w:rsid w:val="00B27F89"/>
    <w:rsid w:val="00B27FE5"/>
    <w:rsid w:val="00B3037B"/>
    <w:rsid w:val="00B30A45"/>
    <w:rsid w:val="00B310D7"/>
    <w:rsid w:val="00B321E6"/>
    <w:rsid w:val="00B3334B"/>
    <w:rsid w:val="00B34936"/>
    <w:rsid w:val="00B3536C"/>
    <w:rsid w:val="00B354F5"/>
    <w:rsid w:val="00B35B28"/>
    <w:rsid w:val="00B36017"/>
    <w:rsid w:val="00B36DF3"/>
    <w:rsid w:val="00B37105"/>
    <w:rsid w:val="00B3755D"/>
    <w:rsid w:val="00B37A8A"/>
    <w:rsid w:val="00B37C78"/>
    <w:rsid w:val="00B403D4"/>
    <w:rsid w:val="00B403DE"/>
    <w:rsid w:val="00B413B7"/>
    <w:rsid w:val="00B414A3"/>
    <w:rsid w:val="00B41544"/>
    <w:rsid w:val="00B4170D"/>
    <w:rsid w:val="00B41921"/>
    <w:rsid w:val="00B42B6E"/>
    <w:rsid w:val="00B42C8C"/>
    <w:rsid w:val="00B43448"/>
    <w:rsid w:val="00B43679"/>
    <w:rsid w:val="00B4387A"/>
    <w:rsid w:val="00B448A7"/>
    <w:rsid w:val="00B44E70"/>
    <w:rsid w:val="00B44F7B"/>
    <w:rsid w:val="00B452E2"/>
    <w:rsid w:val="00B46D22"/>
    <w:rsid w:val="00B47542"/>
    <w:rsid w:val="00B47771"/>
    <w:rsid w:val="00B47F06"/>
    <w:rsid w:val="00B50779"/>
    <w:rsid w:val="00B50ADD"/>
    <w:rsid w:val="00B50C6E"/>
    <w:rsid w:val="00B50E23"/>
    <w:rsid w:val="00B51617"/>
    <w:rsid w:val="00B51942"/>
    <w:rsid w:val="00B519BA"/>
    <w:rsid w:val="00B51A07"/>
    <w:rsid w:val="00B52019"/>
    <w:rsid w:val="00B5248F"/>
    <w:rsid w:val="00B526E2"/>
    <w:rsid w:val="00B529D4"/>
    <w:rsid w:val="00B52EA4"/>
    <w:rsid w:val="00B52FAA"/>
    <w:rsid w:val="00B533BB"/>
    <w:rsid w:val="00B533EF"/>
    <w:rsid w:val="00B53884"/>
    <w:rsid w:val="00B53B5A"/>
    <w:rsid w:val="00B54AC6"/>
    <w:rsid w:val="00B55BAD"/>
    <w:rsid w:val="00B568A8"/>
    <w:rsid w:val="00B56CCF"/>
    <w:rsid w:val="00B57165"/>
    <w:rsid w:val="00B57299"/>
    <w:rsid w:val="00B5739E"/>
    <w:rsid w:val="00B60009"/>
    <w:rsid w:val="00B60241"/>
    <w:rsid w:val="00B60B3D"/>
    <w:rsid w:val="00B613B7"/>
    <w:rsid w:val="00B61C76"/>
    <w:rsid w:val="00B61C84"/>
    <w:rsid w:val="00B61E8C"/>
    <w:rsid w:val="00B623AB"/>
    <w:rsid w:val="00B62A27"/>
    <w:rsid w:val="00B62E23"/>
    <w:rsid w:val="00B63B6E"/>
    <w:rsid w:val="00B63CBD"/>
    <w:rsid w:val="00B6419D"/>
    <w:rsid w:val="00B644CF"/>
    <w:rsid w:val="00B6472D"/>
    <w:rsid w:val="00B65029"/>
    <w:rsid w:val="00B65BFA"/>
    <w:rsid w:val="00B65C90"/>
    <w:rsid w:val="00B65CF4"/>
    <w:rsid w:val="00B65E6D"/>
    <w:rsid w:val="00B66238"/>
    <w:rsid w:val="00B66241"/>
    <w:rsid w:val="00B66368"/>
    <w:rsid w:val="00B6686A"/>
    <w:rsid w:val="00B6703E"/>
    <w:rsid w:val="00B67044"/>
    <w:rsid w:val="00B67434"/>
    <w:rsid w:val="00B6799D"/>
    <w:rsid w:val="00B67F1A"/>
    <w:rsid w:val="00B70098"/>
    <w:rsid w:val="00B70923"/>
    <w:rsid w:val="00B70B7E"/>
    <w:rsid w:val="00B71288"/>
    <w:rsid w:val="00B713B3"/>
    <w:rsid w:val="00B7190F"/>
    <w:rsid w:val="00B71AA9"/>
    <w:rsid w:val="00B71C32"/>
    <w:rsid w:val="00B71C7B"/>
    <w:rsid w:val="00B71CFA"/>
    <w:rsid w:val="00B71DF9"/>
    <w:rsid w:val="00B7219E"/>
    <w:rsid w:val="00B723D9"/>
    <w:rsid w:val="00B72445"/>
    <w:rsid w:val="00B72513"/>
    <w:rsid w:val="00B744C5"/>
    <w:rsid w:val="00B74786"/>
    <w:rsid w:val="00B74787"/>
    <w:rsid w:val="00B747E9"/>
    <w:rsid w:val="00B74A2B"/>
    <w:rsid w:val="00B75496"/>
    <w:rsid w:val="00B75F0B"/>
    <w:rsid w:val="00B761A1"/>
    <w:rsid w:val="00B761EE"/>
    <w:rsid w:val="00B76465"/>
    <w:rsid w:val="00B7687E"/>
    <w:rsid w:val="00B76C91"/>
    <w:rsid w:val="00B76D20"/>
    <w:rsid w:val="00B771A3"/>
    <w:rsid w:val="00B77274"/>
    <w:rsid w:val="00B77363"/>
    <w:rsid w:val="00B77FF4"/>
    <w:rsid w:val="00B8012C"/>
    <w:rsid w:val="00B8089C"/>
    <w:rsid w:val="00B816AB"/>
    <w:rsid w:val="00B81994"/>
    <w:rsid w:val="00B81A8E"/>
    <w:rsid w:val="00B824CB"/>
    <w:rsid w:val="00B826B3"/>
    <w:rsid w:val="00B83617"/>
    <w:rsid w:val="00B8367D"/>
    <w:rsid w:val="00B84176"/>
    <w:rsid w:val="00B84300"/>
    <w:rsid w:val="00B84438"/>
    <w:rsid w:val="00B84C82"/>
    <w:rsid w:val="00B853ED"/>
    <w:rsid w:val="00B855D1"/>
    <w:rsid w:val="00B8589C"/>
    <w:rsid w:val="00B85AF0"/>
    <w:rsid w:val="00B86FE1"/>
    <w:rsid w:val="00B870F3"/>
    <w:rsid w:val="00B87619"/>
    <w:rsid w:val="00B87F1F"/>
    <w:rsid w:val="00B90BB9"/>
    <w:rsid w:val="00B90DA9"/>
    <w:rsid w:val="00B91576"/>
    <w:rsid w:val="00B91B00"/>
    <w:rsid w:val="00B91CED"/>
    <w:rsid w:val="00B91F3B"/>
    <w:rsid w:val="00B92C06"/>
    <w:rsid w:val="00B92FDF"/>
    <w:rsid w:val="00B9303A"/>
    <w:rsid w:val="00B936D5"/>
    <w:rsid w:val="00B93995"/>
    <w:rsid w:val="00B93F37"/>
    <w:rsid w:val="00B940ED"/>
    <w:rsid w:val="00B942F5"/>
    <w:rsid w:val="00B9455F"/>
    <w:rsid w:val="00B94C0A"/>
    <w:rsid w:val="00B95A8A"/>
    <w:rsid w:val="00B95F75"/>
    <w:rsid w:val="00B9640E"/>
    <w:rsid w:val="00B966BD"/>
    <w:rsid w:val="00B96B4D"/>
    <w:rsid w:val="00B96DA5"/>
    <w:rsid w:val="00B9701E"/>
    <w:rsid w:val="00B970CF"/>
    <w:rsid w:val="00B97306"/>
    <w:rsid w:val="00BA01A4"/>
    <w:rsid w:val="00BA0632"/>
    <w:rsid w:val="00BA0685"/>
    <w:rsid w:val="00BA1225"/>
    <w:rsid w:val="00BA1BBF"/>
    <w:rsid w:val="00BA1E4A"/>
    <w:rsid w:val="00BA1F7A"/>
    <w:rsid w:val="00BA21E7"/>
    <w:rsid w:val="00BA2545"/>
    <w:rsid w:val="00BA30AC"/>
    <w:rsid w:val="00BA3148"/>
    <w:rsid w:val="00BA3442"/>
    <w:rsid w:val="00BA40A8"/>
    <w:rsid w:val="00BA5624"/>
    <w:rsid w:val="00BA5D82"/>
    <w:rsid w:val="00BA5F4A"/>
    <w:rsid w:val="00BA62F3"/>
    <w:rsid w:val="00BA6352"/>
    <w:rsid w:val="00BA6495"/>
    <w:rsid w:val="00BA6A34"/>
    <w:rsid w:val="00BA6A5C"/>
    <w:rsid w:val="00BA7342"/>
    <w:rsid w:val="00BB0920"/>
    <w:rsid w:val="00BB10F7"/>
    <w:rsid w:val="00BB1A0D"/>
    <w:rsid w:val="00BB2069"/>
    <w:rsid w:val="00BB2203"/>
    <w:rsid w:val="00BB266E"/>
    <w:rsid w:val="00BB2BB9"/>
    <w:rsid w:val="00BB2DCC"/>
    <w:rsid w:val="00BB3643"/>
    <w:rsid w:val="00BB37FE"/>
    <w:rsid w:val="00BB3A54"/>
    <w:rsid w:val="00BB3D1E"/>
    <w:rsid w:val="00BB484B"/>
    <w:rsid w:val="00BB536C"/>
    <w:rsid w:val="00BB5659"/>
    <w:rsid w:val="00BB5665"/>
    <w:rsid w:val="00BB59B5"/>
    <w:rsid w:val="00BB6018"/>
    <w:rsid w:val="00BB6166"/>
    <w:rsid w:val="00BB639A"/>
    <w:rsid w:val="00BB63F3"/>
    <w:rsid w:val="00BB670B"/>
    <w:rsid w:val="00BB6BC3"/>
    <w:rsid w:val="00BB6F5B"/>
    <w:rsid w:val="00BB6F5D"/>
    <w:rsid w:val="00BB7691"/>
    <w:rsid w:val="00BB77C3"/>
    <w:rsid w:val="00BB7F9B"/>
    <w:rsid w:val="00BB7FA6"/>
    <w:rsid w:val="00BC0003"/>
    <w:rsid w:val="00BC14CF"/>
    <w:rsid w:val="00BC22DB"/>
    <w:rsid w:val="00BC3A64"/>
    <w:rsid w:val="00BC4511"/>
    <w:rsid w:val="00BC52FB"/>
    <w:rsid w:val="00BC5D80"/>
    <w:rsid w:val="00BC5DCC"/>
    <w:rsid w:val="00BC696A"/>
    <w:rsid w:val="00BC6D5B"/>
    <w:rsid w:val="00BC7282"/>
    <w:rsid w:val="00BD0349"/>
    <w:rsid w:val="00BD04CC"/>
    <w:rsid w:val="00BD0CBE"/>
    <w:rsid w:val="00BD1473"/>
    <w:rsid w:val="00BD16D3"/>
    <w:rsid w:val="00BD1BE2"/>
    <w:rsid w:val="00BD2334"/>
    <w:rsid w:val="00BD2A5C"/>
    <w:rsid w:val="00BD2BD1"/>
    <w:rsid w:val="00BD2C8E"/>
    <w:rsid w:val="00BD2CEE"/>
    <w:rsid w:val="00BD2FDC"/>
    <w:rsid w:val="00BD38AB"/>
    <w:rsid w:val="00BD39BB"/>
    <w:rsid w:val="00BD3B29"/>
    <w:rsid w:val="00BD3C11"/>
    <w:rsid w:val="00BD5F26"/>
    <w:rsid w:val="00BD6638"/>
    <w:rsid w:val="00BD6645"/>
    <w:rsid w:val="00BD6C42"/>
    <w:rsid w:val="00BD6E65"/>
    <w:rsid w:val="00BD72F3"/>
    <w:rsid w:val="00BD74B7"/>
    <w:rsid w:val="00BD7E61"/>
    <w:rsid w:val="00BE0993"/>
    <w:rsid w:val="00BE0A8A"/>
    <w:rsid w:val="00BE0C1E"/>
    <w:rsid w:val="00BE1E7D"/>
    <w:rsid w:val="00BE2A1C"/>
    <w:rsid w:val="00BE43B8"/>
    <w:rsid w:val="00BE443B"/>
    <w:rsid w:val="00BE5005"/>
    <w:rsid w:val="00BE5821"/>
    <w:rsid w:val="00BE587E"/>
    <w:rsid w:val="00BE5BDE"/>
    <w:rsid w:val="00BE6485"/>
    <w:rsid w:val="00BE6897"/>
    <w:rsid w:val="00BE6C5D"/>
    <w:rsid w:val="00BE7409"/>
    <w:rsid w:val="00BE7986"/>
    <w:rsid w:val="00BF018C"/>
    <w:rsid w:val="00BF0EFA"/>
    <w:rsid w:val="00BF136B"/>
    <w:rsid w:val="00BF168C"/>
    <w:rsid w:val="00BF1A20"/>
    <w:rsid w:val="00BF1A23"/>
    <w:rsid w:val="00BF246C"/>
    <w:rsid w:val="00BF289A"/>
    <w:rsid w:val="00BF2CE8"/>
    <w:rsid w:val="00BF2EE1"/>
    <w:rsid w:val="00BF366A"/>
    <w:rsid w:val="00BF3A10"/>
    <w:rsid w:val="00BF4209"/>
    <w:rsid w:val="00BF4409"/>
    <w:rsid w:val="00BF4425"/>
    <w:rsid w:val="00BF58BA"/>
    <w:rsid w:val="00BF5DC1"/>
    <w:rsid w:val="00BF65E5"/>
    <w:rsid w:val="00BF6E45"/>
    <w:rsid w:val="00BF6EF4"/>
    <w:rsid w:val="00BF713B"/>
    <w:rsid w:val="00BF7199"/>
    <w:rsid w:val="00C003D6"/>
    <w:rsid w:val="00C0088C"/>
    <w:rsid w:val="00C00D4C"/>
    <w:rsid w:val="00C01456"/>
    <w:rsid w:val="00C019E5"/>
    <w:rsid w:val="00C01DB6"/>
    <w:rsid w:val="00C021DC"/>
    <w:rsid w:val="00C0292B"/>
    <w:rsid w:val="00C029C6"/>
    <w:rsid w:val="00C02B6E"/>
    <w:rsid w:val="00C02B7B"/>
    <w:rsid w:val="00C02BCC"/>
    <w:rsid w:val="00C02EBB"/>
    <w:rsid w:val="00C0486F"/>
    <w:rsid w:val="00C04B45"/>
    <w:rsid w:val="00C04CA0"/>
    <w:rsid w:val="00C04EDD"/>
    <w:rsid w:val="00C05D27"/>
    <w:rsid w:val="00C06B38"/>
    <w:rsid w:val="00C06B96"/>
    <w:rsid w:val="00C073B2"/>
    <w:rsid w:val="00C0741A"/>
    <w:rsid w:val="00C07590"/>
    <w:rsid w:val="00C07688"/>
    <w:rsid w:val="00C07A7E"/>
    <w:rsid w:val="00C10A0B"/>
    <w:rsid w:val="00C112E0"/>
    <w:rsid w:val="00C11A8A"/>
    <w:rsid w:val="00C11D26"/>
    <w:rsid w:val="00C11D83"/>
    <w:rsid w:val="00C13197"/>
    <w:rsid w:val="00C14412"/>
    <w:rsid w:val="00C14764"/>
    <w:rsid w:val="00C15A0F"/>
    <w:rsid w:val="00C15FFB"/>
    <w:rsid w:val="00C165C2"/>
    <w:rsid w:val="00C1681C"/>
    <w:rsid w:val="00C16CD7"/>
    <w:rsid w:val="00C16CF3"/>
    <w:rsid w:val="00C16F61"/>
    <w:rsid w:val="00C17BEA"/>
    <w:rsid w:val="00C202FE"/>
    <w:rsid w:val="00C20C48"/>
    <w:rsid w:val="00C20E54"/>
    <w:rsid w:val="00C21170"/>
    <w:rsid w:val="00C2189D"/>
    <w:rsid w:val="00C21B74"/>
    <w:rsid w:val="00C228F0"/>
    <w:rsid w:val="00C22A17"/>
    <w:rsid w:val="00C22EB2"/>
    <w:rsid w:val="00C235BF"/>
    <w:rsid w:val="00C240FD"/>
    <w:rsid w:val="00C24987"/>
    <w:rsid w:val="00C24A28"/>
    <w:rsid w:val="00C24AD5"/>
    <w:rsid w:val="00C24AEF"/>
    <w:rsid w:val="00C2583F"/>
    <w:rsid w:val="00C25E9B"/>
    <w:rsid w:val="00C2673A"/>
    <w:rsid w:val="00C26979"/>
    <w:rsid w:val="00C27183"/>
    <w:rsid w:val="00C27D7A"/>
    <w:rsid w:val="00C301FF"/>
    <w:rsid w:val="00C302C8"/>
    <w:rsid w:val="00C30A73"/>
    <w:rsid w:val="00C3108A"/>
    <w:rsid w:val="00C31202"/>
    <w:rsid w:val="00C31499"/>
    <w:rsid w:val="00C318A8"/>
    <w:rsid w:val="00C31C5A"/>
    <w:rsid w:val="00C31CDE"/>
    <w:rsid w:val="00C32622"/>
    <w:rsid w:val="00C32667"/>
    <w:rsid w:val="00C3293A"/>
    <w:rsid w:val="00C329AA"/>
    <w:rsid w:val="00C32D9A"/>
    <w:rsid w:val="00C33662"/>
    <w:rsid w:val="00C339EB"/>
    <w:rsid w:val="00C33B03"/>
    <w:rsid w:val="00C34647"/>
    <w:rsid w:val="00C349A6"/>
    <w:rsid w:val="00C35087"/>
    <w:rsid w:val="00C35204"/>
    <w:rsid w:val="00C35B69"/>
    <w:rsid w:val="00C36AF5"/>
    <w:rsid w:val="00C37845"/>
    <w:rsid w:val="00C37F8F"/>
    <w:rsid w:val="00C402EC"/>
    <w:rsid w:val="00C40599"/>
    <w:rsid w:val="00C40B8B"/>
    <w:rsid w:val="00C40C83"/>
    <w:rsid w:val="00C40D8F"/>
    <w:rsid w:val="00C4198C"/>
    <w:rsid w:val="00C420C4"/>
    <w:rsid w:val="00C42AE8"/>
    <w:rsid w:val="00C42BB7"/>
    <w:rsid w:val="00C42FF3"/>
    <w:rsid w:val="00C434E6"/>
    <w:rsid w:val="00C43E11"/>
    <w:rsid w:val="00C43F2F"/>
    <w:rsid w:val="00C4462C"/>
    <w:rsid w:val="00C45274"/>
    <w:rsid w:val="00C45293"/>
    <w:rsid w:val="00C455B8"/>
    <w:rsid w:val="00C45BBC"/>
    <w:rsid w:val="00C45E05"/>
    <w:rsid w:val="00C46219"/>
    <w:rsid w:val="00C471A9"/>
    <w:rsid w:val="00C477E7"/>
    <w:rsid w:val="00C478D9"/>
    <w:rsid w:val="00C47CEF"/>
    <w:rsid w:val="00C5022E"/>
    <w:rsid w:val="00C5061D"/>
    <w:rsid w:val="00C5078E"/>
    <w:rsid w:val="00C50E30"/>
    <w:rsid w:val="00C514E2"/>
    <w:rsid w:val="00C5196C"/>
    <w:rsid w:val="00C51DAF"/>
    <w:rsid w:val="00C52208"/>
    <w:rsid w:val="00C524A6"/>
    <w:rsid w:val="00C52655"/>
    <w:rsid w:val="00C52958"/>
    <w:rsid w:val="00C52AB5"/>
    <w:rsid w:val="00C53714"/>
    <w:rsid w:val="00C53773"/>
    <w:rsid w:val="00C5382B"/>
    <w:rsid w:val="00C54AA7"/>
    <w:rsid w:val="00C55468"/>
    <w:rsid w:val="00C557F7"/>
    <w:rsid w:val="00C559CE"/>
    <w:rsid w:val="00C55E48"/>
    <w:rsid w:val="00C566D0"/>
    <w:rsid w:val="00C5675B"/>
    <w:rsid w:val="00C6047E"/>
    <w:rsid w:val="00C6053D"/>
    <w:rsid w:val="00C60935"/>
    <w:rsid w:val="00C612CF"/>
    <w:rsid w:val="00C618E3"/>
    <w:rsid w:val="00C61956"/>
    <w:rsid w:val="00C61BDF"/>
    <w:rsid w:val="00C62123"/>
    <w:rsid w:val="00C623E2"/>
    <w:rsid w:val="00C62785"/>
    <w:rsid w:val="00C62804"/>
    <w:rsid w:val="00C62ECF"/>
    <w:rsid w:val="00C63104"/>
    <w:rsid w:val="00C63698"/>
    <w:rsid w:val="00C63CA4"/>
    <w:rsid w:val="00C64002"/>
    <w:rsid w:val="00C64342"/>
    <w:rsid w:val="00C6499F"/>
    <w:rsid w:val="00C64F11"/>
    <w:rsid w:val="00C65090"/>
    <w:rsid w:val="00C65237"/>
    <w:rsid w:val="00C657C1"/>
    <w:rsid w:val="00C66BBC"/>
    <w:rsid w:val="00C67040"/>
    <w:rsid w:val="00C67065"/>
    <w:rsid w:val="00C703E0"/>
    <w:rsid w:val="00C70AB4"/>
    <w:rsid w:val="00C71143"/>
    <w:rsid w:val="00C7168E"/>
    <w:rsid w:val="00C717BA"/>
    <w:rsid w:val="00C72809"/>
    <w:rsid w:val="00C72844"/>
    <w:rsid w:val="00C7340D"/>
    <w:rsid w:val="00C73547"/>
    <w:rsid w:val="00C73B78"/>
    <w:rsid w:val="00C7442A"/>
    <w:rsid w:val="00C75771"/>
    <w:rsid w:val="00C75B41"/>
    <w:rsid w:val="00C75C54"/>
    <w:rsid w:val="00C76BED"/>
    <w:rsid w:val="00C771B6"/>
    <w:rsid w:val="00C77907"/>
    <w:rsid w:val="00C77A38"/>
    <w:rsid w:val="00C77AF2"/>
    <w:rsid w:val="00C77B44"/>
    <w:rsid w:val="00C77DAE"/>
    <w:rsid w:val="00C77EC5"/>
    <w:rsid w:val="00C80A07"/>
    <w:rsid w:val="00C81C23"/>
    <w:rsid w:val="00C82047"/>
    <w:rsid w:val="00C823E1"/>
    <w:rsid w:val="00C82731"/>
    <w:rsid w:val="00C82775"/>
    <w:rsid w:val="00C828D8"/>
    <w:rsid w:val="00C829EF"/>
    <w:rsid w:val="00C830F8"/>
    <w:rsid w:val="00C83A69"/>
    <w:rsid w:val="00C83C2D"/>
    <w:rsid w:val="00C83F7B"/>
    <w:rsid w:val="00C8458D"/>
    <w:rsid w:val="00C84641"/>
    <w:rsid w:val="00C8482F"/>
    <w:rsid w:val="00C84AB3"/>
    <w:rsid w:val="00C84ADD"/>
    <w:rsid w:val="00C8536B"/>
    <w:rsid w:val="00C85701"/>
    <w:rsid w:val="00C858BE"/>
    <w:rsid w:val="00C860F1"/>
    <w:rsid w:val="00C86583"/>
    <w:rsid w:val="00C865A8"/>
    <w:rsid w:val="00C86A1C"/>
    <w:rsid w:val="00C871B9"/>
    <w:rsid w:val="00C8770F"/>
    <w:rsid w:val="00C87ABB"/>
    <w:rsid w:val="00C92497"/>
    <w:rsid w:val="00C92991"/>
    <w:rsid w:val="00C93351"/>
    <w:rsid w:val="00C93417"/>
    <w:rsid w:val="00C938C7"/>
    <w:rsid w:val="00C93969"/>
    <w:rsid w:val="00C93AEE"/>
    <w:rsid w:val="00C94556"/>
    <w:rsid w:val="00C949DA"/>
    <w:rsid w:val="00C94A95"/>
    <w:rsid w:val="00C94C30"/>
    <w:rsid w:val="00C96EB9"/>
    <w:rsid w:val="00C975F9"/>
    <w:rsid w:val="00C97A53"/>
    <w:rsid w:val="00C97EB9"/>
    <w:rsid w:val="00CA02F6"/>
    <w:rsid w:val="00CA078B"/>
    <w:rsid w:val="00CA0E01"/>
    <w:rsid w:val="00CA1130"/>
    <w:rsid w:val="00CA14D6"/>
    <w:rsid w:val="00CA1936"/>
    <w:rsid w:val="00CA20AC"/>
    <w:rsid w:val="00CA246D"/>
    <w:rsid w:val="00CA2B8F"/>
    <w:rsid w:val="00CA2B9A"/>
    <w:rsid w:val="00CA3E51"/>
    <w:rsid w:val="00CA4B0E"/>
    <w:rsid w:val="00CA4BE0"/>
    <w:rsid w:val="00CA4E9D"/>
    <w:rsid w:val="00CA51C7"/>
    <w:rsid w:val="00CA553D"/>
    <w:rsid w:val="00CA576B"/>
    <w:rsid w:val="00CA5B92"/>
    <w:rsid w:val="00CA6994"/>
    <w:rsid w:val="00CA722A"/>
    <w:rsid w:val="00CB0B2E"/>
    <w:rsid w:val="00CB10BB"/>
    <w:rsid w:val="00CB15E0"/>
    <w:rsid w:val="00CB165F"/>
    <w:rsid w:val="00CB18F8"/>
    <w:rsid w:val="00CB1E56"/>
    <w:rsid w:val="00CB242C"/>
    <w:rsid w:val="00CB2570"/>
    <w:rsid w:val="00CB2D52"/>
    <w:rsid w:val="00CB45F9"/>
    <w:rsid w:val="00CB5501"/>
    <w:rsid w:val="00CB5A08"/>
    <w:rsid w:val="00CB61D4"/>
    <w:rsid w:val="00CB677D"/>
    <w:rsid w:val="00CB7149"/>
    <w:rsid w:val="00CB7675"/>
    <w:rsid w:val="00CC0401"/>
    <w:rsid w:val="00CC05BA"/>
    <w:rsid w:val="00CC12CB"/>
    <w:rsid w:val="00CC1C45"/>
    <w:rsid w:val="00CC1E50"/>
    <w:rsid w:val="00CC1E8D"/>
    <w:rsid w:val="00CC29D0"/>
    <w:rsid w:val="00CC30B6"/>
    <w:rsid w:val="00CC317D"/>
    <w:rsid w:val="00CC355E"/>
    <w:rsid w:val="00CC3CC7"/>
    <w:rsid w:val="00CC4317"/>
    <w:rsid w:val="00CC48E0"/>
    <w:rsid w:val="00CC4A45"/>
    <w:rsid w:val="00CC4C03"/>
    <w:rsid w:val="00CC54DC"/>
    <w:rsid w:val="00CC5B67"/>
    <w:rsid w:val="00CC5BAD"/>
    <w:rsid w:val="00CC609F"/>
    <w:rsid w:val="00CC6C31"/>
    <w:rsid w:val="00CC6CD7"/>
    <w:rsid w:val="00CC715A"/>
    <w:rsid w:val="00CC71EA"/>
    <w:rsid w:val="00CC75D0"/>
    <w:rsid w:val="00CC786D"/>
    <w:rsid w:val="00CD0063"/>
    <w:rsid w:val="00CD08DB"/>
    <w:rsid w:val="00CD0EE8"/>
    <w:rsid w:val="00CD13D1"/>
    <w:rsid w:val="00CD1459"/>
    <w:rsid w:val="00CD1715"/>
    <w:rsid w:val="00CD2140"/>
    <w:rsid w:val="00CD23A2"/>
    <w:rsid w:val="00CD2804"/>
    <w:rsid w:val="00CD2A89"/>
    <w:rsid w:val="00CD404E"/>
    <w:rsid w:val="00CD48E1"/>
    <w:rsid w:val="00CD4B39"/>
    <w:rsid w:val="00CD5146"/>
    <w:rsid w:val="00CD57A9"/>
    <w:rsid w:val="00CD5834"/>
    <w:rsid w:val="00CD5A5C"/>
    <w:rsid w:val="00CD685A"/>
    <w:rsid w:val="00CD7304"/>
    <w:rsid w:val="00CD7745"/>
    <w:rsid w:val="00CD7A81"/>
    <w:rsid w:val="00CD7D4D"/>
    <w:rsid w:val="00CE13CC"/>
    <w:rsid w:val="00CE1687"/>
    <w:rsid w:val="00CE1DDE"/>
    <w:rsid w:val="00CE1E30"/>
    <w:rsid w:val="00CE1F72"/>
    <w:rsid w:val="00CE2D0D"/>
    <w:rsid w:val="00CE314D"/>
    <w:rsid w:val="00CE40E2"/>
    <w:rsid w:val="00CE44AD"/>
    <w:rsid w:val="00CE4F36"/>
    <w:rsid w:val="00CE55E9"/>
    <w:rsid w:val="00CE5EB1"/>
    <w:rsid w:val="00CE604B"/>
    <w:rsid w:val="00CE62B9"/>
    <w:rsid w:val="00CE6396"/>
    <w:rsid w:val="00CE64B4"/>
    <w:rsid w:val="00CE67F8"/>
    <w:rsid w:val="00CE682E"/>
    <w:rsid w:val="00CE699F"/>
    <w:rsid w:val="00CE6AE9"/>
    <w:rsid w:val="00CE7DD7"/>
    <w:rsid w:val="00CF043E"/>
    <w:rsid w:val="00CF0DF2"/>
    <w:rsid w:val="00CF1BDF"/>
    <w:rsid w:val="00CF1EB2"/>
    <w:rsid w:val="00CF245D"/>
    <w:rsid w:val="00CF263C"/>
    <w:rsid w:val="00CF2A92"/>
    <w:rsid w:val="00CF3107"/>
    <w:rsid w:val="00CF335C"/>
    <w:rsid w:val="00CF3867"/>
    <w:rsid w:val="00CF393E"/>
    <w:rsid w:val="00CF39D6"/>
    <w:rsid w:val="00CF3C26"/>
    <w:rsid w:val="00CF3E64"/>
    <w:rsid w:val="00CF4473"/>
    <w:rsid w:val="00CF465A"/>
    <w:rsid w:val="00CF4A72"/>
    <w:rsid w:val="00CF4D4B"/>
    <w:rsid w:val="00CF51CD"/>
    <w:rsid w:val="00CF5FE2"/>
    <w:rsid w:val="00CF66C2"/>
    <w:rsid w:val="00CF6FDE"/>
    <w:rsid w:val="00CF7A79"/>
    <w:rsid w:val="00D00076"/>
    <w:rsid w:val="00D000F9"/>
    <w:rsid w:val="00D00588"/>
    <w:rsid w:val="00D0079C"/>
    <w:rsid w:val="00D00F9F"/>
    <w:rsid w:val="00D0117C"/>
    <w:rsid w:val="00D014A7"/>
    <w:rsid w:val="00D01577"/>
    <w:rsid w:val="00D015D4"/>
    <w:rsid w:val="00D01CC5"/>
    <w:rsid w:val="00D01D7E"/>
    <w:rsid w:val="00D028AA"/>
    <w:rsid w:val="00D02F70"/>
    <w:rsid w:val="00D043F6"/>
    <w:rsid w:val="00D046DC"/>
    <w:rsid w:val="00D046E0"/>
    <w:rsid w:val="00D05B77"/>
    <w:rsid w:val="00D05B85"/>
    <w:rsid w:val="00D0635F"/>
    <w:rsid w:val="00D06B19"/>
    <w:rsid w:val="00D07365"/>
    <w:rsid w:val="00D07394"/>
    <w:rsid w:val="00D107D4"/>
    <w:rsid w:val="00D10890"/>
    <w:rsid w:val="00D10946"/>
    <w:rsid w:val="00D10B7F"/>
    <w:rsid w:val="00D115AF"/>
    <w:rsid w:val="00D11A9D"/>
    <w:rsid w:val="00D11E52"/>
    <w:rsid w:val="00D12091"/>
    <w:rsid w:val="00D12337"/>
    <w:rsid w:val="00D124BC"/>
    <w:rsid w:val="00D13183"/>
    <w:rsid w:val="00D135F4"/>
    <w:rsid w:val="00D13CB2"/>
    <w:rsid w:val="00D146AA"/>
    <w:rsid w:val="00D14B91"/>
    <w:rsid w:val="00D14F0E"/>
    <w:rsid w:val="00D14FC1"/>
    <w:rsid w:val="00D153AF"/>
    <w:rsid w:val="00D155A2"/>
    <w:rsid w:val="00D156B0"/>
    <w:rsid w:val="00D15EF4"/>
    <w:rsid w:val="00D16393"/>
    <w:rsid w:val="00D16756"/>
    <w:rsid w:val="00D1692F"/>
    <w:rsid w:val="00D16BBD"/>
    <w:rsid w:val="00D20226"/>
    <w:rsid w:val="00D20555"/>
    <w:rsid w:val="00D20589"/>
    <w:rsid w:val="00D20AB3"/>
    <w:rsid w:val="00D2111A"/>
    <w:rsid w:val="00D21692"/>
    <w:rsid w:val="00D220FC"/>
    <w:rsid w:val="00D2228A"/>
    <w:rsid w:val="00D22413"/>
    <w:rsid w:val="00D225A7"/>
    <w:rsid w:val="00D22879"/>
    <w:rsid w:val="00D22988"/>
    <w:rsid w:val="00D235FC"/>
    <w:rsid w:val="00D236AE"/>
    <w:rsid w:val="00D23C5E"/>
    <w:rsid w:val="00D24478"/>
    <w:rsid w:val="00D247DE"/>
    <w:rsid w:val="00D24EBA"/>
    <w:rsid w:val="00D250B4"/>
    <w:rsid w:val="00D2561B"/>
    <w:rsid w:val="00D25994"/>
    <w:rsid w:val="00D26734"/>
    <w:rsid w:val="00D2695E"/>
    <w:rsid w:val="00D27130"/>
    <w:rsid w:val="00D2753D"/>
    <w:rsid w:val="00D2760B"/>
    <w:rsid w:val="00D2796D"/>
    <w:rsid w:val="00D27E49"/>
    <w:rsid w:val="00D27EF3"/>
    <w:rsid w:val="00D27F3C"/>
    <w:rsid w:val="00D30319"/>
    <w:rsid w:val="00D31087"/>
    <w:rsid w:val="00D319E5"/>
    <w:rsid w:val="00D31E10"/>
    <w:rsid w:val="00D3216C"/>
    <w:rsid w:val="00D321AB"/>
    <w:rsid w:val="00D321C4"/>
    <w:rsid w:val="00D3248C"/>
    <w:rsid w:val="00D32886"/>
    <w:rsid w:val="00D32901"/>
    <w:rsid w:val="00D32A1C"/>
    <w:rsid w:val="00D330B7"/>
    <w:rsid w:val="00D33493"/>
    <w:rsid w:val="00D3356E"/>
    <w:rsid w:val="00D33817"/>
    <w:rsid w:val="00D338BF"/>
    <w:rsid w:val="00D3397A"/>
    <w:rsid w:val="00D33B7A"/>
    <w:rsid w:val="00D33D36"/>
    <w:rsid w:val="00D34A11"/>
    <w:rsid w:val="00D34B4E"/>
    <w:rsid w:val="00D356A8"/>
    <w:rsid w:val="00D35D82"/>
    <w:rsid w:val="00D35FCF"/>
    <w:rsid w:val="00D3728B"/>
    <w:rsid w:val="00D37319"/>
    <w:rsid w:val="00D4002F"/>
    <w:rsid w:val="00D40745"/>
    <w:rsid w:val="00D40AE9"/>
    <w:rsid w:val="00D40B24"/>
    <w:rsid w:val="00D426B2"/>
    <w:rsid w:val="00D42E28"/>
    <w:rsid w:val="00D43451"/>
    <w:rsid w:val="00D4368F"/>
    <w:rsid w:val="00D438DE"/>
    <w:rsid w:val="00D44467"/>
    <w:rsid w:val="00D446C6"/>
    <w:rsid w:val="00D4472A"/>
    <w:rsid w:val="00D44992"/>
    <w:rsid w:val="00D44B17"/>
    <w:rsid w:val="00D451B9"/>
    <w:rsid w:val="00D45337"/>
    <w:rsid w:val="00D453AC"/>
    <w:rsid w:val="00D45812"/>
    <w:rsid w:val="00D462D3"/>
    <w:rsid w:val="00D46D3F"/>
    <w:rsid w:val="00D46EAA"/>
    <w:rsid w:val="00D47031"/>
    <w:rsid w:val="00D470CF"/>
    <w:rsid w:val="00D47162"/>
    <w:rsid w:val="00D4796D"/>
    <w:rsid w:val="00D47CE4"/>
    <w:rsid w:val="00D47E1C"/>
    <w:rsid w:val="00D5119B"/>
    <w:rsid w:val="00D519CE"/>
    <w:rsid w:val="00D51C30"/>
    <w:rsid w:val="00D53834"/>
    <w:rsid w:val="00D5389F"/>
    <w:rsid w:val="00D53CD8"/>
    <w:rsid w:val="00D53E12"/>
    <w:rsid w:val="00D542AC"/>
    <w:rsid w:val="00D54BC8"/>
    <w:rsid w:val="00D55143"/>
    <w:rsid w:val="00D558FC"/>
    <w:rsid w:val="00D55A4C"/>
    <w:rsid w:val="00D55A8B"/>
    <w:rsid w:val="00D55BB2"/>
    <w:rsid w:val="00D566C8"/>
    <w:rsid w:val="00D56AAC"/>
    <w:rsid w:val="00D56BEF"/>
    <w:rsid w:val="00D57431"/>
    <w:rsid w:val="00D600A5"/>
    <w:rsid w:val="00D601C1"/>
    <w:rsid w:val="00D60316"/>
    <w:rsid w:val="00D60777"/>
    <w:rsid w:val="00D60BAC"/>
    <w:rsid w:val="00D60EBC"/>
    <w:rsid w:val="00D62ACC"/>
    <w:rsid w:val="00D632C8"/>
    <w:rsid w:val="00D63340"/>
    <w:rsid w:val="00D637AD"/>
    <w:rsid w:val="00D648F6"/>
    <w:rsid w:val="00D6507A"/>
    <w:rsid w:val="00D66F98"/>
    <w:rsid w:val="00D674A2"/>
    <w:rsid w:val="00D674E7"/>
    <w:rsid w:val="00D679E2"/>
    <w:rsid w:val="00D67C1F"/>
    <w:rsid w:val="00D704B1"/>
    <w:rsid w:val="00D70DC4"/>
    <w:rsid w:val="00D70E52"/>
    <w:rsid w:val="00D7278A"/>
    <w:rsid w:val="00D72ED0"/>
    <w:rsid w:val="00D742CE"/>
    <w:rsid w:val="00D75470"/>
    <w:rsid w:val="00D7553E"/>
    <w:rsid w:val="00D75778"/>
    <w:rsid w:val="00D7623D"/>
    <w:rsid w:val="00D76408"/>
    <w:rsid w:val="00D76C06"/>
    <w:rsid w:val="00D76FB0"/>
    <w:rsid w:val="00D8029F"/>
    <w:rsid w:val="00D8078B"/>
    <w:rsid w:val="00D807CF"/>
    <w:rsid w:val="00D80AEC"/>
    <w:rsid w:val="00D81A35"/>
    <w:rsid w:val="00D81A6D"/>
    <w:rsid w:val="00D822E9"/>
    <w:rsid w:val="00D825A6"/>
    <w:rsid w:val="00D828CB"/>
    <w:rsid w:val="00D82EA4"/>
    <w:rsid w:val="00D8340F"/>
    <w:rsid w:val="00D84B0D"/>
    <w:rsid w:val="00D84DDA"/>
    <w:rsid w:val="00D84F5E"/>
    <w:rsid w:val="00D85005"/>
    <w:rsid w:val="00D852A5"/>
    <w:rsid w:val="00D8573D"/>
    <w:rsid w:val="00D85861"/>
    <w:rsid w:val="00D86424"/>
    <w:rsid w:val="00D867F6"/>
    <w:rsid w:val="00D86A76"/>
    <w:rsid w:val="00D86CBD"/>
    <w:rsid w:val="00D87ED3"/>
    <w:rsid w:val="00D902A2"/>
    <w:rsid w:val="00D90473"/>
    <w:rsid w:val="00D907EC"/>
    <w:rsid w:val="00D90A01"/>
    <w:rsid w:val="00D90C92"/>
    <w:rsid w:val="00D90F7F"/>
    <w:rsid w:val="00D91738"/>
    <w:rsid w:val="00D91B2F"/>
    <w:rsid w:val="00D92062"/>
    <w:rsid w:val="00D9346D"/>
    <w:rsid w:val="00D9384B"/>
    <w:rsid w:val="00D9442A"/>
    <w:rsid w:val="00D945FD"/>
    <w:rsid w:val="00D9508E"/>
    <w:rsid w:val="00D9540F"/>
    <w:rsid w:val="00D96218"/>
    <w:rsid w:val="00D964FF"/>
    <w:rsid w:val="00D966BC"/>
    <w:rsid w:val="00D96A33"/>
    <w:rsid w:val="00D96AB6"/>
    <w:rsid w:val="00D97469"/>
    <w:rsid w:val="00D97568"/>
    <w:rsid w:val="00DA036E"/>
    <w:rsid w:val="00DA05A9"/>
    <w:rsid w:val="00DA0A53"/>
    <w:rsid w:val="00DA0F98"/>
    <w:rsid w:val="00DA18E9"/>
    <w:rsid w:val="00DA1E70"/>
    <w:rsid w:val="00DA27DF"/>
    <w:rsid w:val="00DA286D"/>
    <w:rsid w:val="00DA2ADB"/>
    <w:rsid w:val="00DA34E0"/>
    <w:rsid w:val="00DA483E"/>
    <w:rsid w:val="00DA4E48"/>
    <w:rsid w:val="00DA6208"/>
    <w:rsid w:val="00DA64AD"/>
    <w:rsid w:val="00DA6630"/>
    <w:rsid w:val="00DA6924"/>
    <w:rsid w:val="00DB0380"/>
    <w:rsid w:val="00DB062A"/>
    <w:rsid w:val="00DB07B9"/>
    <w:rsid w:val="00DB0A9F"/>
    <w:rsid w:val="00DB0B4D"/>
    <w:rsid w:val="00DB0D51"/>
    <w:rsid w:val="00DB0DA0"/>
    <w:rsid w:val="00DB0E76"/>
    <w:rsid w:val="00DB1066"/>
    <w:rsid w:val="00DB10B2"/>
    <w:rsid w:val="00DB1620"/>
    <w:rsid w:val="00DB23BA"/>
    <w:rsid w:val="00DB23F0"/>
    <w:rsid w:val="00DB302E"/>
    <w:rsid w:val="00DB310A"/>
    <w:rsid w:val="00DB35A8"/>
    <w:rsid w:val="00DB366F"/>
    <w:rsid w:val="00DB3BB4"/>
    <w:rsid w:val="00DB4125"/>
    <w:rsid w:val="00DB4654"/>
    <w:rsid w:val="00DB4843"/>
    <w:rsid w:val="00DB4D6C"/>
    <w:rsid w:val="00DB58E3"/>
    <w:rsid w:val="00DB60E3"/>
    <w:rsid w:val="00DB6E13"/>
    <w:rsid w:val="00DB6F96"/>
    <w:rsid w:val="00DB7423"/>
    <w:rsid w:val="00DB770C"/>
    <w:rsid w:val="00DB7F73"/>
    <w:rsid w:val="00DC1429"/>
    <w:rsid w:val="00DC195A"/>
    <w:rsid w:val="00DC1EDE"/>
    <w:rsid w:val="00DC237B"/>
    <w:rsid w:val="00DC25D5"/>
    <w:rsid w:val="00DC28E0"/>
    <w:rsid w:val="00DC3085"/>
    <w:rsid w:val="00DC320A"/>
    <w:rsid w:val="00DC394E"/>
    <w:rsid w:val="00DC3AE9"/>
    <w:rsid w:val="00DC3D21"/>
    <w:rsid w:val="00DC3E2A"/>
    <w:rsid w:val="00DC443C"/>
    <w:rsid w:val="00DC4837"/>
    <w:rsid w:val="00DC575C"/>
    <w:rsid w:val="00DC5EE8"/>
    <w:rsid w:val="00DC5F68"/>
    <w:rsid w:val="00DC624A"/>
    <w:rsid w:val="00DC6A2A"/>
    <w:rsid w:val="00DC7010"/>
    <w:rsid w:val="00DC71A5"/>
    <w:rsid w:val="00DC78D7"/>
    <w:rsid w:val="00DD0537"/>
    <w:rsid w:val="00DD08FA"/>
    <w:rsid w:val="00DD197C"/>
    <w:rsid w:val="00DD255D"/>
    <w:rsid w:val="00DD257C"/>
    <w:rsid w:val="00DD2B26"/>
    <w:rsid w:val="00DD3781"/>
    <w:rsid w:val="00DD55C3"/>
    <w:rsid w:val="00DD587E"/>
    <w:rsid w:val="00DD6678"/>
    <w:rsid w:val="00DD71F0"/>
    <w:rsid w:val="00DD7A73"/>
    <w:rsid w:val="00DE0229"/>
    <w:rsid w:val="00DE09F5"/>
    <w:rsid w:val="00DE0C43"/>
    <w:rsid w:val="00DE0D6D"/>
    <w:rsid w:val="00DE129A"/>
    <w:rsid w:val="00DE13E3"/>
    <w:rsid w:val="00DE1934"/>
    <w:rsid w:val="00DE19F2"/>
    <w:rsid w:val="00DE1D05"/>
    <w:rsid w:val="00DE2067"/>
    <w:rsid w:val="00DE2682"/>
    <w:rsid w:val="00DE28ED"/>
    <w:rsid w:val="00DE303B"/>
    <w:rsid w:val="00DE3351"/>
    <w:rsid w:val="00DE45AE"/>
    <w:rsid w:val="00DE553E"/>
    <w:rsid w:val="00DE5889"/>
    <w:rsid w:val="00DE58A6"/>
    <w:rsid w:val="00DE5A35"/>
    <w:rsid w:val="00DE5E77"/>
    <w:rsid w:val="00DE6658"/>
    <w:rsid w:val="00DE7B49"/>
    <w:rsid w:val="00DE7E18"/>
    <w:rsid w:val="00DF02F7"/>
    <w:rsid w:val="00DF0A7C"/>
    <w:rsid w:val="00DF0CFC"/>
    <w:rsid w:val="00DF159E"/>
    <w:rsid w:val="00DF2AD7"/>
    <w:rsid w:val="00DF30C8"/>
    <w:rsid w:val="00DF32E5"/>
    <w:rsid w:val="00DF3317"/>
    <w:rsid w:val="00DF3468"/>
    <w:rsid w:val="00DF4303"/>
    <w:rsid w:val="00DF45F2"/>
    <w:rsid w:val="00DF4DFB"/>
    <w:rsid w:val="00DF51E0"/>
    <w:rsid w:val="00DF575C"/>
    <w:rsid w:val="00DF5D7D"/>
    <w:rsid w:val="00DF66EE"/>
    <w:rsid w:val="00DF6859"/>
    <w:rsid w:val="00DF6E45"/>
    <w:rsid w:val="00DF6F2F"/>
    <w:rsid w:val="00DF703D"/>
    <w:rsid w:val="00DF7137"/>
    <w:rsid w:val="00E00E27"/>
    <w:rsid w:val="00E00E6F"/>
    <w:rsid w:val="00E00F6F"/>
    <w:rsid w:val="00E010D3"/>
    <w:rsid w:val="00E01330"/>
    <w:rsid w:val="00E01D69"/>
    <w:rsid w:val="00E01FDF"/>
    <w:rsid w:val="00E021CA"/>
    <w:rsid w:val="00E0276B"/>
    <w:rsid w:val="00E02826"/>
    <w:rsid w:val="00E035B3"/>
    <w:rsid w:val="00E04462"/>
    <w:rsid w:val="00E04945"/>
    <w:rsid w:val="00E050E9"/>
    <w:rsid w:val="00E055E6"/>
    <w:rsid w:val="00E058DD"/>
    <w:rsid w:val="00E05DE5"/>
    <w:rsid w:val="00E062E2"/>
    <w:rsid w:val="00E06350"/>
    <w:rsid w:val="00E0646E"/>
    <w:rsid w:val="00E06B45"/>
    <w:rsid w:val="00E0738C"/>
    <w:rsid w:val="00E10101"/>
    <w:rsid w:val="00E10B8D"/>
    <w:rsid w:val="00E110C1"/>
    <w:rsid w:val="00E11260"/>
    <w:rsid w:val="00E11A8A"/>
    <w:rsid w:val="00E11B27"/>
    <w:rsid w:val="00E12D42"/>
    <w:rsid w:val="00E13261"/>
    <w:rsid w:val="00E14807"/>
    <w:rsid w:val="00E1492E"/>
    <w:rsid w:val="00E14E40"/>
    <w:rsid w:val="00E159A8"/>
    <w:rsid w:val="00E162BA"/>
    <w:rsid w:val="00E16A25"/>
    <w:rsid w:val="00E1707A"/>
    <w:rsid w:val="00E171E1"/>
    <w:rsid w:val="00E173AE"/>
    <w:rsid w:val="00E17D37"/>
    <w:rsid w:val="00E17EED"/>
    <w:rsid w:val="00E20287"/>
    <w:rsid w:val="00E2074F"/>
    <w:rsid w:val="00E20F8F"/>
    <w:rsid w:val="00E21416"/>
    <w:rsid w:val="00E22198"/>
    <w:rsid w:val="00E22AC8"/>
    <w:rsid w:val="00E22B62"/>
    <w:rsid w:val="00E22EA0"/>
    <w:rsid w:val="00E23162"/>
    <w:rsid w:val="00E2356A"/>
    <w:rsid w:val="00E24684"/>
    <w:rsid w:val="00E24BB4"/>
    <w:rsid w:val="00E24D16"/>
    <w:rsid w:val="00E2555A"/>
    <w:rsid w:val="00E25E2C"/>
    <w:rsid w:val="00E26226"/>
    <w:rsid w:val="00E2649F"/>
    <w:rsid w:val="00E266B9"/>
    <w:rsid w:val="00E27074"/>
    <w:rsid w:val="00E27637"/>
    <w:rsid w:val="00E305DC"/>
    <w:rsid w:val="00E31663"/>
    <w:rsid w:val="00E316D7"/>
    <w:rsid w:val="00E317E8"/>
    <w:rsid w:val="00E32D48"/>
    <w:rsid w:val="00E335BE"/>
    <w:rsid w:val="00E33E76"/>
    <w:rsid w:val="00E34048"/>
    <w:rsid w:val="00E342DD"/>
    <w:rsid w:val="00E34335"/>
    <w:rsid w:val="00E347E8"/>
    <w:rsid w:val="00E35195"/>
    <w:rsid w:val="00E353D0"/>
    <w:rsid w:val="00E369D3"/>
    <w:rsid w:val="00E37117"/>
    <w:rsid w:val="00E37384"/>
    <w:rsid w:val="00E3786A"/>
    <w:rsid w:val="00E378E4"/>
    <w:rsid w:val="00E379E8"/>
    <w:rsid w:val="00E37A53"/>
    <w:rsid w:val="00E400BC"/>
    <w:rsid w:val="00E403FA"/>
    <w:rsid w:val="00E40434"/>
    <w:rsid w:val="00E4095A"/>
    <w:rsid w:val="00E40A7B"/>
    <w:rsid w:val="00E40C66"/>
    <w:rsid w:val="00E40F3E"/>
    <w:rsid w:val="00E4169C"/>
    <w:rsid w:val="00E4194C"/>
    <w:rsid w:val="00E424C4"/>
    <w:rsid w:val="00E42804"/>
    <w:rsid w:val="00E42C2A"/>
    <w:rsid w:val="00E42E42"/>
    <w:rsid w:val="00E43461"/>
    <w:rsid w:val="00E437F8"/>
    <w:rsid w:val="00E4387C"/>
    <w:rsid w:val="00E43F0C"/>
    <w:rsid w:val="00E44279"/>
    <w:rsid w:val="00E442FA"/>
    <w:rsid w:val="00E44B02"/>
    <w:rsid w:val="00E458B7"/>
    <w:rsid w:val="00E4620C"/>
    <w:rsid w:val="00E46732"/>
    <w:rsid w:val="00E4673B"/>
    <w:rsid w:val="00E469FD"/>
    <w:rsid w:val="00E47A1D"/>
    <w:rsid w:val="00E47D5A"/>
    <w:rsid w:val="00E5188E"/>
    <w:rsid w:val="00E51DA0"/>
    <w:rsid w:val="00E51F5B"/>
    <w:rsid w:val="00E51F9A"/>
    <w:rsid w:val="00E52731"/>
    <w:rsid w:val="00E52DD7"/>
    <w:rsid w:val="00E53EE9"/>
    <w:rsid w:val="00E54607"/>
    <w:rsid w:val="00E54B32"/>
    <w:rsid w:val="00E54CE2"/>
    <w:rsid w:val="00E54FD4"/>
    <w:rsid w:val="00E5576B"/>
    <w:rsid w:val="00E55D2A"/>
    <w:rsid w:val="00E55EBF"/>
    <w:rsid w:val="00E56689"/>
    <w:rsid w:val="00E56E73"/>
    <w:rsid w:val="00E5786B"/>
    <w:rsid w:val="00E604BE"/>
    <w:rsid w:val="00E60653"/>
    <w:rsid w:val="00E613B3"/>
    <w:rsid w:val="00E61BB1"/>
    <w:rsid w:val="00E6221A"/>
    <w:rsid w:val="00E62E29"/>
    <w:rsid w:val="00E636BC"/>
    <w:rsid w:val="00E63B7E"/>
    <w:rsid w:val="00E63C9D"/>
    <w:rsid w:val="00E64166"/>
    <w:rsid w:val="00E64538"/>
    <w:rsid w:val="00E646BC"/>
    <w:rsid w:val="00E647B8"/>
    <w:rsid w:val="00E64E5A"/>
    <w:rsid w:val="00E64F63"/>
    <w:rsid w:val="00E66084"/>
    <w:rsid w:val="00E66924"/>
    <w:rsid w:val="00E66C8F"/>
    <w:rsid w:val="00E6732B"/>
    <w:rsid w:val="00E708E4"/>
    <w:rsid w:val="00E70FB9"/>
    <w:rsid w:val="00E71028"/>
    <w:rsid w:val="00E7181E"/>
    <w:rsid w:val="00E71A77"/>
    <w:rsid w:val="00E71AE2"/>
    <w:rsid w:val="00E71EAF"/>
    <w:rsid w:val="00E71F9F"/>
    <w:rsid w:val="00E729D4"/>
    <w:rsid w:val="00E733BA"/>
    <w:rsid w:val="00E74EAD"/>
    <w:rsid w:val="00E75159"/>
    <w:rsid w:val="00E751B9"/>
    <w:rsid w:val="00E75242"/>
    <w:rsid w:val="00E758EC"/>
    <w:rsid w:val="00E759DD"/>
    <w:rsid w:val="00E75B57"/>
    <w:rsid w:val="00E75D55"/>
    <w:rsid w:val="00E7622D"/>
    <w:rsid w:val="00E764E4"/>
    <w:rsid w:val="00E76996"/>
    <w:rsid w:val="00E76A89"/>
    <w:rsid w:val="00E76B1F"/>
    <w:rsid w:val="00E77E30"/>
    <w:rsid w:val="00E81263"/>
    <w:rsid w:val="00E818BF"/>
    <w:rsid w:val="00E81AF0"/>
    <w:rsid w:val="00E82D18"/>
    <w:rsid w:val="00E8324F"/>
    <w:rsid w:val="00E835E8"/>
    <w:rsid w:val="00E847B0"/>
    <w:rsid w:val="00E85271"/>
    <w:rsid w:val="00E8541D"/>
    <w:rsid w:val="00E860E6"/>
    <w:rsid w:val="00E86130"/>
    <w:rsid w:val="00E862AD"/>
    <w:rsid w:val="00E86468"/>
    <w:rsid w:val="00E86469"/>
    <w:rsid w:val="00E869C2"/>
    <w:rsid w:val="00E86A32"/>
    <w:rsid w:val="00E86B91"/>
    <w:rsid w:val="00E86BE0"/>
    <w:rsid w:val="00E8701E"/>
    <w:rsid w:val="00E8706C"/>
    <w:rsid w:val="00E905BC"/>
    <w:rsid w:val="00E90C05"/>
    <w:rsid w:val="00E90C2F"/>
    <w:rsid w:val="00E91202"/>
    <w:rsid w:val="00E92A9B"/>
    <w:rsid w:val="00E937CF"/>
    <w:rsid w:val="00E93C21"/>
    <w:rsid w:val="00E93FDE"/>
    <w:rsid w:val="00E9403E"/>
    <w:rsid w:val="00E961CB"/>
    <w:rsid w:val="00E9632C"/>
    <w:rsid w:val="00E96342"/>
    <w:rsid w:val="00E966D6"/>
    <w:rsid w:val="00E968D9"/>
    <w:rsid w:val="00E96B2A"/>
    <w:rsid w:val="00E96E38"/>
    <w:rsid w:val="00E97B9E"/>
    <w:rsid w:val="00E97C01"/>
    <w:rsid w:val="00EA00D5"/>
    <w:rsid w:val="00EA08E0"/>
    <w:rsid w:val="00EA0AB8"/>
    <w:rsid w:val="00EA0BB1"/>
    <w:rsid w:val="00EA0F53"/>
    <w:rsid w:val="00EA0FF2"/>
    <w:rsid w:val="00EA1950"/>
    <w:rsid w:val="00EA1A41"/>
    <w:rsid w:val="00EA1A49"/>
    <w:rsid w:val="00EA1C5F"/>
    <w:rsid w:val="00EA241D"/>
    <w:rsid w:val="00EA2823"/>
    <w:rsid w:val="00EA2FF3"/>
    <w:rsid w:val="00EA3CF0"/>
    <w:rsid w:val="00EA4A07"/>
    <w:rsid w:val="00EA4B6F"/>
    <w:rsid w:val="00EA5084"/>
    <w:rsid w:val="00EA56C5"/>
    <w:rsid w:val="00EA5984"/>
    <w:rsid w:val="00EA5C2D"/>
    <w:rsid w:val="00EA5E7E"/>
    <w:rsid w:val="00EA68BB"/>
    <w:rsid w:val="00EA6A4F"/>
    <w:rsid w:val="00EA6C9E"/>
    <w:rsid w:val="00EA70C7"/>
    <w:rsid w:val="00EA7D3C"/>
    <w:rsid w:val="00EA7FC1"/>
    <w:rsid w:val="00EB018A"/>
    <w:rsid w:val="00EB01E1"/>
    <w:rsid w:val="00EB0384"/>
    <w:rsid w:val="00EB0FCA"/>
    <w:rsid w:val="00EB1F77"/>
    <w:rsid w:val="00EB2946"/>
    <w:rsid w:val="00EB412C"/>
    <w:rsid w:val="00EB415F"/>
    <w:rsid w:val="00EB478F"/>
    <w:rsid w:val="00EB4F30"/>
    <w:rsid w:val="00EB52BF"/>
    <w:rsid w:val="00EB536B"/>
    <w:rsid w:val="00EB586C"/>
    <w:rsid w:val="00EB5875"/>
    <w:rsid w:val="00EB6161"/>
    <w:rsid w:val="00EB632E"/>
    <w:rsid w:val="00EB665D"/>
    <w:rsid w:val="00EB6D42"/>
    <w:rsid w:val="00EB73EE"/>
    <w:rsid w:val="00EC0623"/>
    <w:rsid w:val="00EC113B"/>
    <w:rsid w:val="00EC1425"/>
    <w:rsid w:val="00EC1A4A"/>
    <w:rsid w:val="00EC2249"/>
    <w:rsid w:val="00EC2581"/>
    <w:rsid w:val="00EC2A8F"/>
    <w:rsid w:val="00EC2AFA"/>
    <w:rsid w:val="00EC2BAA"/>
    <w:rsid w:val="00EC2E02"/>
    <w:rsid w:val="00EC314E"/>
    <w:rsid w:val="00EC32C8"/>
    <w:rsid w:val="00EC34B7"/>
    <w:rsid w:val="00EC3865"/>
    <w:rsid w:val="00EC415E"/>
    <w:rsid w:val="00EC42A7"/>
    <w:rsid w:val="00EC4617"/>
    <w:rsid w:val="00EC4B22"/>
    <w:rsid w:val="00EC4D20"/>
    <w:rsid w:val="00EC509B"/>
    <w:rsid w:val="00EC5A00"/>
    <w:rsid w:val="00EC5A89"/>
    <w:rsid w:val="00ED05D7"/>
    <w:rsid w:val="00ED0706"/>
    <w:rsid w:val="00ED0D66"/>
    <w:rsid w:val="00ED0FA1"/>
    <w:rsid w:val="00ED1129"/>
    <w:rsid w:val="00ED1890"/>
    <w:rsid w:val="00ED27A6"/>
    <w:rsid w:val="00ED2988"/>
    <w:rsid w:val="00ED34E3"/>
    <w:rsid w:val="00ED397A"/>
    <w:rsid w:val="00ED3FA5"/>
    <w:rsid w:val="00ED3FB3"/>
    <w:rsid w:val="00ED3FD5"/>
    <w:rsid w:val="00ED4088"/>
    <w:rsid w:val="00ED40DE"/>
    <w:rsid w:val="00ED44DA"/>
    <w:rsid w:val="00ED50CC"/>
    <w:rsid w:val="00ED61AF"/>
    <w:rsid w:val="00ED6349"/>
    <w:rsid w:val="00ED665B"/>
    <w:rsid w:val="00ED69AD"/>
    <w:rsid w:val="00ED6B65"/>
    <w:rsid w:val="00ED7892"/>
    <w:rsid w:val="00ED7D30"/>
    <w:rsid w:val="00EE025B"/>
    <w:rsid w:val="00EE0650"/>
    <w:rsid w:val="00EE19A2"/>
    <w:rsid w:val="00EE1B09"/>
    <w:rsid w:val="00EE2954"/>
    <w:rsid w:val="00EE3C6D"/>
    <w:rsid w:val="00EE42C7"/>
    <w:rsid w:val="00EE5D80"/>
    <w:rsid w:val="00EE5F8D"/>
    <w:rsid w:val="00EE6093"/>
    <w:rsid w:val="00EE6355"/>
    <w:rsid w:val="00EE6455"/>
    <w:rsid w:val="00EE715E"/>
    <w:rsid w:val="00EE77CF"/>
    <w:rsid w:val="00EE7B1C"/>
    <w:rsid w:val="00EE7CDA"/>
    <w:rsid w:val="00EE7FBA"/>
    <w:rsid w:val="00EF0AF4"/>
    <w:rsid w:val="00EF0B0B"/>
    <w:rsid w:val="00EF0D3E"/>
    <w:rsid w:val="00EF10EA"/>
    <w:rsid w:val="00EF212B"/>
    <w:rsid w:val="00EF2506"/>
    <w:rsid w:val="00EF2898"/>
    <w:rsid w:val="00EF2E43"/>
    <w:rsid w:val="00EF4491"/>
    <w:rsid w:val="00EF484C"/>
    <w:rsid w:val="00EF4CEA"/>
    <w:rsid w:val="00EF515B"/>
    <w:rsid w:val="00EF5163"/>
    <w:rsid w:val="00EF569A"/>
    <w:rsid w:val="00EF6538"/>
    <w:rsid w:val="00EF6876"/>
    <w:rsid w:val="00EF6995"/>
    <w:rsid w:val="00EF6CE2"/>
    <w:rsid w:val="00EF6D83"/>
    <w:rsid w:val="00EF6E7D"/>
    <w:rsid w:val="00EF70BF"/>
    <w:rsid w:val="00EF73C2"/>
    <w:rsid w:val="00EF7C68"/>
    <w:rsid w:val="00F0010C"/>
    <w:rsid w:val="00F00271"/>
    <w:rsid w:val="00F0106C"/>
    <w:rsid w:val="00F01827"/>
    <w:rsid w:val="00F01AF3"/>
    <w:rsid w:val="00F01DCF"/>
    <w:rsid w:val="00F02053"/>
    <w:rsid w:val="00F02293"/>
    <w:rsid w:val="00F02C51"/>
    <w:rsid w:val="00F02EB1"/>
    <w:rsid w:val="00F02FA1"/>
    <w:rsid w:val="00F033F9"/>
    <w:rsid w:val="00F03E53"/>
    <w:rsid w:val="00F041EC"/>
    <w:rsid w:val="00F04BB1"/>
    <w:rsid w:val="00F0584F"/>
    <w:rsid w:val="00F05CC4"/>
    <w:rsid w:val="00F06566"/>
    <w:rsid w:val="00F07038"/>
    <w:rsid w:val="00F07331"/>
    <w:rsid w:val="00F07678"/>
    <w:rsid w:val="00F07693"/>
    <w:rsid w:val="00F077A4"/>
    <w:rsid w:val="00F07C3D"/>
    <w:rsid w:val="00F100C5"/>
    <w:rsid w:val="00F10C60"/>
    <w:rsid w:val="00F114F1"/>
    <w:rsid w:val="00F1160E"/>
    <w:rsid w:val="00F11D16"/>
    <w:rsid w:val="00F12735"/>
    <w:rsid w:val="00F12A21"/>
    <w:rsid w:val="00F13015"/>
    <w:rsid w:val="00F132E6"/>
    <w:rsid w:val="00F135DA"/>
    <w:rsid w:val="00F14260"/>
    <w:rsid w:val="00F1458A"/>
    <w:rsid w:val="00F14795"/>
    <w:rsid w:val="00F14E0C"/>
    <w:rsid w:val="00F14F1F"/>
    <w:rsid w:val="00F1518A"/>
    <w:rsid w:val="00F15222"/>
    <w:rsid w:val="00F15257"/>
    <w:rsid w:val="00F15A53"/>
    <w:rsid w:val="00F15D75"/>
    <w:rsid w:val="00F16BB1"/>
    <w:rsid w:val="00F16C97"/>
    <w:rsid w:val="00F16FAD"/>
    <w:rsid w:val="00F170A0"/>
    <w:rsid w:val="00F179EE"/>
    <w:rsid w:val="00F17A13"/>
    <w:rsid w:val="00F20101"/>
    <w:rsid w:val="00F201A7"/>
    <w:rsid w:val="00F214F7"/>
    <w:rsid w:val="00F21AC5"/>
    <w:rsid w:val="00F21BC0"/>
    <w:rsid w:val="00F21C79"/>
    <w:rsid w:val="00F22111"/>
    <w:rsid w:val="00F22247"/>
    <w:rsid w:val="00F225EA"/>
    <w:rsid w:val="00F2368C"/>
    <w:rsid w:val="00F23772"/>
    <w:rsid w:val="00F23A9F"/>
    <w:rsid w:val="00F2459E"/>
    <w:rsid w:val="00F24B30"/>
    <w:rsid w:val="00F2515E"/>
    <w:rsid w:val="00F251DC"/>
    <w:rsid w:val="00F25232"/>
    <w:rsid w:val="00F253D4"/>
    <w:rsid w:val="00F25530"/>
    <w:rsid w:val="00F25EFB"/>
    <w:rsid w:val="00F2690C"/>
    <w:rsid w:val="00F26BDD"/>
    <w:rsid w:val="00F27129"/>
    <w:rsid w:val="00F275E2"/>
    <w:rsid w:val="00F2775C"/>
    <w:rsid w:val="00F32986"/>
    <w:rsid w:val="00F32A90"/>
    <w:rsid w:val="00F33011"/>
    <w:rsid w:val="00F33290"/>
    <w:rsid w:val="00F33AB0"/>
    <w:rsid w:val="00F353AD"/>
    <w:rsid w:val="00F35475"/>
    <w:rsid w:val="00F3603B"/>
    <w:rsid w:val="00F36442"/>
    <w:rsid w:val="00F36572"/>
    <w:rsid w:val="00F36669"/>
    <w:rsid w:val="00F36C9C"/>
    <w:rsid w:val="00F375A8"/>
    <w:rsid w:val="00F375C9"/>
    <w:rsid w:val="00F4009D"/>
    <w:rsid w:val="00F40E4A"/>
    <w:rsid w:val="00F41107"/>
    <w:rsid w:val="00F4127B"/>
    <w:rsid w:val="00F419E9"/>
    <w:rsid w:val="00F422EA"/>
    <w:rsid w:val="00F42454"/>
    <w:rsid w:val="00F425C2"/>
    <w:rsid w:val="00F42FCB"/>
    <w:rsid w:val="00F437BC"/>
    <w:rsid w:val="00F43B82"/>
    <w:rsid w:val="00F43F9F"/>
    <w:rsid w:val="00F44E0F"/>
    <w:rsid w:val="00F45A17"/>
    <w:rsid w:val="00F46754"/>
    <w:rsid w:val="00F471A5"/>
    <w:rsid w:val="00F4737C"/>
    <w:rsid w:val="00F47F74"/>
    <w:rsid w:val="00F5034C"/>
    <w:rsid w:val="00F5094F"/>
    <w:rsid w:val="00F51178"/>
    <w:rsid w:val="00F5123C"/>
    <w:rsid w:val="00F5127F"/>
    <w:rsid w:val="00F5129C"/>
    <w:rsid w:val="00F51F7C"/>
    <w:rsid w:val="00F52AC7"/>
    <w:rsid w:val="00F538F1"/>
    <w:rsid w:val="00F53F1F"/>
    <w:rsid w:val="00F550EE"/>
    <w:rsid w:val="00F551E5"/>
    <w:rsid w:val="00F55330"/>
    <w:rsid w:val="00F5581D"/>
    <w:rsid w:val="00F55E13"/>
    <w:rsid w:val="00F560DD"/>
    <w:rsid w:val="00F5659C"/>
    <w:rsid w:val="00F61ABA"/>
    <w:rsid w:val="00F6214E"/>
    <w:rsid w:val="00F62F14"/>
    <w:rsid w:val="00F631E8"/>
    <w:rsid w:val="00F63311"/>
    <w:rsid w:val="00F63926"/>
    <w:rsid w:val="00F6398B"/>
    <w:rsid w:val="00F64121"/>
    <w:rsid w:val="00F64A71"/>
    <w:rsid w:val="00F64CE1"/>
    <w:rsid w:val="00F64D59"/>
    <w:rsid w:val="00F65111"/>
    <w:rsid w:val="00F65236"/>
    <w:rsid w:val="00F6558B"/>
    <w:rsid w:val="00F656D1"/>
    <w:rsid w:val="00F70253"/>
    <w:rsid w:val="00F71283"/>
    <w:rsid w:val="00F725BF"/>
    <w:rsid w:val="00F7282B"/>
    <w:rsid w:val="00F729CA"/>
    <w:rsid w:val="00F72AE6"/>
    <w:rsid w:val="00F72C03"/>
    <w:rsid w:val="00F733BC"/>
    <w:rsid w:val="00F73646"/>
    <w:rsid w:val="00F73AF3"/>
    <w:rsid w:val="00F7490C"/>
    <w:rsid w:val="00F749E3"/>
    <w:rsid w:val="00F750EF"/>
    <w:rsid w:val="00F755BC"/>
    <w:rsid w:val="00F75AEA"/>
    <w:rsid w:val="00F7775B"/>
    <w:rsid w:val="00F77CFA"/>
    <w:rsid w:val="00F77E86"/>
    <w:rsid w:val="00F800A0"/>
    <w:rsid w:val="00F8025B"/>
    <w:rsid w:val="00F802A0"/>
    <w:rsid w:val="00F808F6"/>
    <w:rsid w:val="00F8103E"/>
    <w:rsid w:val="00F81192"/>
    <w:rsid w:val="00F811E4"/>
    <w:rsid w:val="00F81AF7"/>
    <w:rsid w:val="00F81EB9"/>
    <w:rsid w:val="00F82DEE"/>
    <w:rsid w:val="00F837C5"/>
    <w:rsid w:val="00F83BF5"/>
    <w:rsid w:val="00F83F3C"/>
    <w:rsid w:val="00F8401E"/>
    <w:rsid w:val="00F84282"/>
    <w:rsid w:val="00F84599"/>
    <w:rsid w:val="00F84B12"/>
    <w:rsid w:val="00F84D6A"/>
    <w:rsid w:val="00F85415"/>
    <w:rsid w:val="00F8579B"/>
    <w:rsid w:val="00F85E38"/>
    <w:rsid w:val="00F8623B"/>
    <w:rsid w:val="00F86B53"/>
    <w:rsid w:val="00F86DB7"/>
    <w:rsid w:val="00F87CCB"/>
    <w:rsid w:val="00F90798"/>
    <w:rsid w:val="00F9099B"/>
    <w:rsid w:val="00F935EF"/>
    <w:rsid w:val="00F943A5"/>
    <w:rsid w:val="00F94B7E"/>
    <w:rsid w:val="00F95920"/>
    <w:rsid w:val="00F95DF4"/>
    <w:rsid w:val="00F96073"/>
    <w:rsid w:val="00F9645E"/>
    <w:rsid w:val="00F9720E"/>
    <w:rsid w:val="00FA0176"/>
    <w:rsid w:val="00FA0433"/>
    <w:rsid w:val="00FA0BA2"/>
    <w:rsid w:val="00FA0F57"/>
    <w:rsid w:val="00FA12A8"/>
    <w:rsid w:val="00FA15BA"/>
    <w:rsid w:val="00FA1693"/>
    <w:rsid w:val="00FA1924"/>
    <w:rsid w:val="00FA1C8C"/>
    <w:rsid w:val="00FA1E1B"/>
    <w:rsid w:val="00FA256E"/>
    <w:rsid w:val="00FA262C"/>
    <w:rsid w:val="00FA46F2"/>
    <w:rsid w:val="00FA4859"/>
    <w:rsid w:val="00FA4B9A"/>
    <w:rsid w:val="00FA4E92"/>
    <w:rsid w:val="00FA4FC5"/>
    <w:rsid w:val="00FA545F"/>
    <w:rsid w:val="00FA5BBB"/>
    <w:rsid w:val="00FA7218"/>
    <w:rsid w:val="00FA7457"/>
    <w:rsid w:val="00FA776B"/>
    <w:rsid w:val="00FA7CEB"/>
    <w:rsid w:val="00FB0E14"/>
    <w:rsid w:val="00FB126C"/>
    <w:rsid w:val="00FB1926"/>
    <w:rsid w:val="00FB1D45"/>
    <w:rsid w:val="00FB21A1"/>
    <w:rsid w:val="00FB29FB"/>
    <w:rsid w:val="00FB3022"/>
    <w:rsid w:val="00FB33E4"/>
    <w:rsid w:val="00FB3798"/>
    <w:rsid w:val="00FB3FF4"/>
    <w:rsid w:val="00FB40AF"/>
    <w:rsid w:val="00FB43B2"/>
    <w:rsid w:val="00FB448F"/>
    <w:rsid w:val="00FB45F1"/>
    <w:rsid w:val="00FB4FF6"/>
    <w:rsid w:val="00FB634F"/>
    <w:rsid w:val="00FB640C"/>
    <w:rsid w:val="00FB6651"/>
    <w:rsid w:val="00FB6F7B"/>
    <w:rsid w:val="00FC0B05"/>
    <w:rsid w:val="00FC10E8"/>
    <w:rsid w:val="00FC13C0"/>
    <w:rsid w:val="00FC185B"/>
    <w:rsid w:val="00FC1B4F"/>
    <w:rsid w:val="00FC26A8"/>
    <w:rsid w:val="00FC2DA6"/>
    <w:rsid w:val="00FC33A1"/>
    <w:rsid w:val="00FC35B9"/>
    <w:rsid w:val="00FC4A82"/>
    <w:rsid w:val="00FC4B74"/>
    <w:rsid w:val="00FC4DCB"/>
    <w:rsid w:val="00FC4EA3"/>
    <w:rsid w:val="00FC5E8B"/>
    <w:rsid w:val="00FC6272"/>
    <w:rsid w:val="00FC68CA"/>
    <w:rsid w:val="00FC6E2E"/>
    <w:rsid w:val="00FC7FA2"/>
    <w:rsid w:val="00FD04C7"/>
    <w:rsid w:val="00FD051B"/>
    <w:rsid w:val="00FD072F"/>
    <w:rsid w:val="00FD0B2A"/>
    <w:rsid w:val="00FD0DF9"/>
    <w:rsid w:val="00FD0F70"/>
    <w:rsid w:val="00FD103E"/>
    <w:rsid w:val="00FD157F"/>
    <w:rsid w:val="00FD16C4"/>
    <w:rsid w:val="00FD1F6B"/>
    <w:rsid w:val="00FD2113"/>
    <w:rsid w:val="00FD2E54"/>
    <w:rsid w:val="00FD3027"/>
    <w:rsid w:val="00FD3205"/>
    <w:rsid w:val="00FD42B5"/>
    <w:rsid w:val="00FD473C"/>
    <w:rsid w:val="00FD5714"/>
    <w:rsid w:val="00FD5A1B"/>
    <w:rsid w:val="00FD5EB7"/>
    <w:rsid w:val="00FD647B"/>
    <w:rsid w:val="00FD65A6"/>
    <w:rsid w:val="00FD6CC1"/>
    <w:rsid w:val="00FD6D13"/>
    <w:rsid w:val="00FD7A32"/>
    <w:rsid w:val="00FE00AB"/>
    <w:rsid w:val="00FE01D8"/>
    <w:rsid w:val="00FE02F4"/>
    <w:rsid w:val="00FE07D9"/>
    <w:rsid w:val="00FE0B99"/>
    <w:rsid w:val="00FE0CC2"/>
    <w:rsid w:val="00FE0EC3"/>
    <w:rsid w:val="00FE1218"/>
    <w:rsid w:val="00FE1416"/>
    <w:rsid w:val="00FE16DE"/>
    <w:rsid w:val="00FE192A"/>
    <w:rsid w:val="00FE2261"/>
    <w:rsid w:val="00FE2B72"/>
    <w:rsid w:val="00FE30AF"/>
    <w:rsid w:val="00FE3298"/>
    <w:rsid w:val="00FE4483"/>
    <w:rsid w:val="00FE51D3"/>
    <w:rsid w:val="00FE5410"/>
    <w:rsid w:val="00FE55FC"/>
    <w:rsid w:val="00FE5916"/>
    <w:rsid w:val="00FE5ACA"/>
    <w:rsid w:val="00FE5C62"/>
    <w:rsid w:val="00FE74A6"/>
    <w:rsid w:val="00FE7C12"/>
    <w:rsid w:val="00FF0377"/>
    <w:rsid w:val="00FF053A"/>
    <w:rsid w:val="00FF09EF"/>
    <w:rsid w:val="00FF0AC5"/>
    <w:rsid w:val="00FF15C0"/>
    <w:rsid w:val="00FF1A58"/>
    <w:rsid w:val="00FF1C0F"/>
    <w:rsid w:val="00FF1C36"/>
    <w:rsid w:val="00FF23A8"/>
    <w:rsid w:val="00FF3B91"/>
    <w:rsid w:val="00FF3F4F"/>
    <w:rsid w:val="00FF40ED"/>
    <w:rsid w:val="00FF41C5"/>
    <w:rsid w:val="00FF444A"/>
    <w:rsid w:val="00FF4A35"/>
    <w:rsid w:val="00FF4B3D"/>
    <w:rsid w:val="00FF4E48"/>
    <w:rsid w:val="00FF54D5"/>
    <w:rsid w:val="00FF5530"/>
    <w:rsid w:val="00FF58B5"/>
    <w:rsid w:val="00FF58EE"/>
    <w:rsid w:val="00FF5EE1"/>
    <w:rsid w:val="00FF6674"/>
    <w:rsid w:val="00FF66FE"/>
    <w:rsid w:val="00FF6BFB"/>
    <w:rsid w:val="00FF73B7"/>
    <w:rsid w:val="00FF74A7"/>
    <w:rsid w:val="00FF7DEC"/>
    <w:rsid w:val="00FF7DF5"/>
    <w:rsid w:val="05715CF7"/>
    <w:rsid w:val="086A3502"/>
    <w:rsid w:val="0EBA0ED1"/>
    <w:rsid w:val="1123A4D7"/>
    <w:rsid w:val="1200BF7B"/>
    <w:rsid w:val="145696D5"/>
    <w:rsid w:val="19D2CA6E"/>
    <w:rsid w:val="255E3D42"/>
    <w:rsid w:val="30FE44EC"/>
    <w:rsid w:val="3533564C"/>
    <w:rsid w:val="4A630ADD"/>
    <w:rsid w:val="4D741258"/>
    <w:rsid w:val="53EF4099"/>
    <w:rsid w:val="5C9261D0"/>
    <w:rsid w:val="60A78908"/>
    <w:rsid w:val="66256D40"/>
    <w:rsid w:val="6757BD83"/>
    <w:rsid w:val="6A8D0733"/>
    <w:rsid w:val="71DCE22D"/>
    <w:rsid w:val="780522D2"/>
    <w:rsid w:val="7969667F"/>
    <w:rsid w:val="799D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8838"/>
  <w15:chartTrackingRefBased/>
  <w15:docId w15:val="{A99C9067-90A0-4673-B055-DE6DCC7A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5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5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8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C348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76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3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F37B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344"/>
  </w:style>
  <w:style w:type="paragraph" w:styleId="Rodap">
    <w:name w:val="footer"/>
    <w:basedOn w:val="Normal"/>
    <w:link w:val="RodapChar"/>
    <w:uiPriority w:val="99"/>
    <w:unhideWhenUsed/>
    <w:rsid w:val="0033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344"/>
  </w:style>
  <w:style w:type="paragraph" w:styleId="Textodebalo">
    <w:name w:val="Balloon Text"/>
    <w:basedOn w:val="Normal"/>
    <w:link w:val="TextodebaloChar"/>
    <w:uiPriority w:val="99"/>
    <w:semiHidden/>
    <w:unhideWhenUsed/>
    <w:rsid w:val="0002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95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21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49E8600A8AD418879648312FF859F" ma:contentTypeVersion="17" ma:contentTypeDescription="Crie um novo documento." ma:contentTypeScope="" ma:versionID="b3d8d1c132527b963a831af19750e13f">
  <xsd:schema xmlns:xsd="http://www.w3.org/2001/XMLSchema" xmlns:xs="http://www.w3.org/2001/XMLSchema" xmlns:p="http://schemas.microsoft.com/office/2006/metadata/properties" xmlns:ns1="http://schemas.microsoft.com/sharepoint/v3" xmlns:ns2="8162fd8a-5739-456a-90f4-b4aeb5ab645d" xmlns:ns3="c618ea16-11d3-4607-bf83-1a9c63d1bc35" targetNamespace="http://schemas.microsoft.com/office/2006/metadata/properties" ma:root="true" ma:fieldsID="c2dab2e2e883df4f63044e299da07b0d" ns1:_="" ns2:_="" ns3:_="">
    <xsd:import namespace="http://schemas.microsoft.com/sharepoint/v3"/>
    <xsd:import namespace="8162fd8a-5739-456a-90f4-b4aeb5ab645d"/>
    <xsd:import namespace="c618ea16-11d3-4607-bf83-1a9c63d1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fd8a-5739-456a-90f4-b4aeb5ab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a16-11d3-4607-bf83-1a9c63d1bc3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e4f26-4156-4e71-ba8b-8732574262ef}" ma:internalName="TaxCatchAll" ma:showField="CatchAllData" ma:web="c618ea16-11d3-4607-bf83-1a9c63d1b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362F8-FBAA-4EF2-A58D-7DB990044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73B2E-7400-46C2-95A0-7CA603706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6105-E6FE-4896-8460-0EE03D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62fd8a-5739-456a-90f4-b4aeb5ab645d"/>
    <ds:schemaRef ds:uri="c618ea16-11d3-4607-bf83-1a9c63d1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108" baseType="variant">
      <vt:variant>
        <vt:i4>5570573</vt:i4>
      </vt:variant>
      <vt:variant>
        <vt:i4>5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48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45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3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3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3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4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8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://www.cps.sp.gov.br/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oncursopublico.sp.gov.br/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doe.sp.gov.br/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Danielle Oliveira Ferreira</cp:lastModifiedBy>
  <cp:revision>5</cp:revision>
  <cp:lastPrinted>2025-11-06T13:29:00Z</cp:lastPrinted>
  <dcterms:created xsi:type="dcterms:W3CDTF">2025-12-01T14:38:00Z</dcterms:created>
  <dcterms:modified xsi:type="dcterms:W3CDTF">2025-1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0-05T14:28:4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7d4e83f-a229-476c-ab00-5d4d442895ec</vt:lpwstr>
  </property>
  <property fmtid="{D5CDD505-2E9C-101B-9397-08002B2CF9AE}" pid="8" name="MSIP_Label_ff380b4d-8a71-4241-982c-3816ad3ce8fc_ContentBits">
    <vt:lpwstr>0</vt:lpwstr>
  </property>
</Properties>
</file>